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F3403D">
        <w:trPr>
          <w:tblCellSpacing w:w="0" w:type="dxa"/>
        </w:trPr>
        <w:tc>
          <w:tcPr>
            <w:tcW w:w="10170" w:type="dxa"/>
            <w:vAlign w:val="center"/>
            <w:hideMark/>
          </w:tcPr>
          <w:p w14:paraId="522E85CB" w14:textId="77777777" w:rsidR="0040095C" w:rsidRPr="004A42C5" w:rsidRDefault="0040095C" w:rsidP="00E16925">
            <w:pPr>
              <w:rPr>
                <w:rFonts w:ascii="Aptos" w:hAnsi="Aptos" w:cstheme="minorHAnsi"/>
              </w:rPr>
            </w:pPr>
          </w:p>
          <w:p w14:paraId="43F84EAF" w14:textId="2F082F37" w:rsidR="00E16925" w:rsidRPr="004A42C5" w:rsidRDefault="00E45858" w:rsidP="00E16925">
            <w:pPr>
              <w:rPr>
                <w:rFonts w:ascii="Aptos" w:hAnsi="Aptos" w:cstheme="minorHAnsi"/>
                <w:b/>
                <w:bCs/>
              </w:rPr>
            </w:pPr>
            <w:r w:rsidRPr="004A42C5">
              <w:rPr>
                <w:rFonts w:ascii="Aptos" w:hAnsi="Aptos" w:cstheme="minorHAnsi"/>
                <w:b/>
                <w:bCs/>
              </w:rPr>
              <w:t xml:space="preserve">Release </w:t>
            </w:r>
            <w:r w:rsidR="00413346" w:rsidRPr="004A42C5">
              <w:rPr>
                <w:rFonts w:ascii="Aptos" w:hAnsi="Aptos" w:cstheme="minorHAnsi"/>
                <w:b/>
                <w:bCs/>
              </w:rPr>
              <w:t>3</w:t>
            </w:r>
            <w:r w:rsidR="00C21669" w:rsidRPr="004A42C5">
              <w:rPr>
                <w:rFonts w:ascii="Aptos" w:hAnsi="Aptos" w:cstheme="minorHAnsi"/>
                <w:b/>
                <w:bCs/>
              </w:rPr>
              <w:t>.</w:t>
            </w:r>
            <w:r w:rsidR="00283DDB" w:rsidRPr="004A42C5">
              <w:rPr>
                <w:rFonts w:ascii="Aptos" w:hAnsi="Aptos" w:cstheme="minorHAnsi"/>
                <w:b/>
                <w:bCs/>
              </w:rPr>
              <w:t>1</w:t>
            </w:r>
            <w:r w:rsidR="00286D85">
              <w:rPr>
                <w:rFonts w:ascii="Aptos" w:hAnsi="Aptos" w:cstheme="minorHAnsi"/>
                <w:b/>
                <w:bCs/>
              </w:rPr>
              <w:t>8</w:t>
            </w:r>
            <w:r w:rsidR="0014114B" w:rsidRPr="004A42C5">
              <w:rPr>
                <w:rFonts w:ascii="Aptos" w:hAnsi="Aptos" w:cstheme="minorHAnsi"/>
                <w:b/>
                <w:bCs/>
              </w:rPr>
              <w:t>.0</w:t>
            </w:r>
            <w:r w:rsidR="00FA2497" w:rsidRPr="004A42C5">
              <w:rPr>
                <w:rFonts w:ascii="Aptos" w:hAnsi="Aptos" w:cstheme="minorHAnsi"/>
                <w:b/>
                <w:bCs/>
              </w:rPr>
              <w:t xml:space="preserve">: </w:t>
            </w:r>
            <w:r w:rsidR="00D506B9" w:rsidRPr="004A42C5">
              <w:rPr>
                <w:rFonts w:ascii="Aptos" w:hAnsi="Aptos" w:cstheme="minorHAnsi"/>
                <w:b/>
                <w:bCs/>
              </w:rPr>
              <w:t xml:space="preserve"> </w:t>
            </w:r>
            <w:r w:rsidR="00286D85">
              <w:rPr>
                <w:rFonts w:ascii="Aptos" w:hAnsi="Aptos" w:cstheme="minorHAnsi"/>
                <w:b/>
                <w:bCs/>
              </w:rPr>
              <w:t>September</w:t>
            </w:r>
            <w:r w:rsidR="00413346" w:rsidRPr="004A42C5">
              <w:rPr>
                <w:rFonts w:ascii="Aptos" w:hAnsi="Aptos" w:cstheme="minorHAnsi"/>
                <w:b/>
                <w:bCs/>
              </w:rPr>
              <w:t xml:space="preserve"> </w:t>
            </w:r>
            <w:r w:rsidR="00286D85">
              <w:rPr>
                <w:rFonts w:ascii="Aptos" w:hAnsi="Aptos" w:cstheme="minorHAnsi"/>
                <w:b/>
                <w:bCs/>
              </w:rPr>
              <w:t>30</w:t>
            </w:r>
            <w:r w:rsidR="0023074C" w:rsidRPr="004A42C5">
              <w:rPr>
                <w:rFonts w:ascii="Aptos" w:hAnsi="Aptos" w:cstheme="minorHAnsi"/>
                <w:b/>
                <w:bCs/>
              </w:rPr>
              <w:t>, 20</w:t>
            </w:r>
            <w:r w:rsidR="00DD4658" w:rsidRPr="004A42C5">
              <w:rPr>
                <w:rFonts w:ascii="Aptos" w:hAnsi="Aptos" w:cstheme="minorHAnsi"/>
                <w:b/>
                <w:bCs/>
              </w:rPr>
              <w:t>2</w:t>
            </w:r>
            <w:r w:rsidR="0003357B" w:rsidRPr="004A42C5">
              <w:rPr>
                <w:rFonts w:ascii="Aptos" w:hAnsi="Aptos" w:cstheme="minorHAnsi"/>
                <w:b/>
                <w:bCs/>
              </w:rPr>
              <w:t>5</w:t>
            </w:r>
          </w:p>
          <w:p w14:paraId="27EF58C8" w14:textId="358483B1" w:rsidR="00E16925" w:rsidRPr="004A42C5" w:rsidRDefault="00E16925" w:rsidP="00E16925">
            <w:pPr>
              <w:rPr>
                <w:rFonts w:ascii="Aptos" w:hAnsi="Aptos" w:cstheme="minorHAnsi"/>
              </w:rPr>
            </w:pPr>
          </w:p>
          <w:p w14:paraId="37BCE47C" w14:textId="77777777" w:rsidR="00A27DF0" w:rsidRPr="004A42C5" w:rsidRDefault="00A27DF0" w:rsidP="00E16925">
            <w:pPr>
              <w:rPr>
                <w:rFonts w:ascii="Aptos" w:hAnsi="Aptos" w:cstheme="minorHAnsi"/>
              </w:rPr>
            </w:pPr>
          </w:p>
          <w:p w14:paraId="08A7BF60" w14:textId="423B5D2A" w:rsidR="00E16925" w:rsidRPr="004A42C5" w:rsidRDefault="00E16925" w:rsidP="001655E7">
            <w:pPr>
              <w:pStyle w:val="Heading1"/>
              <w:rPr>
                <w:rFonts w:ascii="Aptos" w:hAnsi="Aptos"/>
                <w:sz w:val="24"/>
                <w:szCs w:val="24"/>
              </w:rPr>
            </w:pPr>
            <w:r w:rsidRPr="004A42C5">
              <w:rPr>
                <w:rFonts w:ascii="Aptos" w:hAnsi="Aptos"/>
                <w:sz w:val="24"/>
                <w:szCs w:val="24"/>
              </w:rPr>
              <w:t>Contents</w:t>
            </w:r>
          </w:p>
          <w:p w14:paraId="20F84052" w14:textId="77777777" w:rsidR="00E16925" w:rsidRPr="004A42C5" w:rsidRDefault="00E16925" w:rsidP="00E16925">
            <w:pPr>
              <w:rPr>
                <w:rFonts w:ascii="Aptos" w:hAnsi="Aptos" w:cstheme="minorHAnsi"/>
              </w:rPr>
            </w:pPr>
          </w:p>
          <w:p w14:paraId="6EC85EE8" w14:textId="320C2F3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 xml:space="preserve">DME </w:t>
            </w:r>
            <w:r w:rsidR="00FA2497" w:rsidRPr="004A42C5">
              <w:rPr>
                <w:rFonts w:ascii="Aptos" w:hAnsi="Aptos" w:cstheme="minorHAnsi"/>
              </w:rPr>
              <w:t>Overview</w:t>
            </w:r>
          </w:p>
          <w:p w14:paraId="17EDD14F" w14:textId="187B3E3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lease History</w:t>
            </w:r>
          </w:p>
          <w:p w14:paraId="19839440" w14:textId="4B0DE45F"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New Features and Updates</w:t>
            </w:r>
          </w:p>
          <w:p w14:paraId="460339C7" w14:textId="6EFEF30A" w:rsidR="00467EFB" w:rsidRPr="004A42C5" w:rsidRDefault="0006361B" w:rsidP="005F6EDC">
            <w:pPr>
              <w:pStyle w:val="ListParagraph"/>
              <w:numPr>
                <w:ilvl w:val="0"/>
                <w:numId w:val="1"/>
              </w:numPr>
              <w:spacing w:line="276" w:lineRule="auto"/>
              <w:rPr>
                <w:rFonts w:ascii="Aptos" w:hAnsi="Aptos" w:cstheme="minorHAnsi"/>
              </w:rPr>
            </w:pPr>
            <w:r w:rsidRPr="004A42C5">
              <w:rPr>
                <w:rFonts w:ascii="Aptos" w:hAnsi="Aptos" w:cstheme="minorHAnsi"/>
              </w:rPr>
              <w:t>Important Notes</w:t>
            </w:r>
          </w:p>
          <w:p w14:paraId="67DB18D7" w14:textId="420CFB0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Bug Reports and Support</w:t>
            </w:r>
          </w:p>
          <w:p w14:paraId="5B54D5C8" w14:textId="146A42C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Documentation</w:t>
            </w:r>
          </w:p>
          <w:p w14:paraId="609A4627" w14:textId="6C8BCBB0"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ferences</w:t>
            </w:r>
          </w:p>
          <w:p w14:paraId="1F058A4B" w14:textId="77777777" w:rsidR="00467EFB" w:rsidRPr="004A42C5" w:rsidRDefault="00467EFB" w:rsidP="00467EFB">
            <w:pPr>
              <w:rPr>
                <w:rFonts w:ascii="Aptos" w:hAnsi="Aptos" w:cstheme="minorHAnsi"/>
              </w:rPr>
            </w:pPr>
          </w:p>
          <w:p w14:paraId="4E597865" w14:textId="31A3B809" w:rsidR="00467EFB" w:rsidRPr="00F40A28" w:rsidRDefault="00467EFB" w:rsidP="008719B6">
            <w:pPr>
              <w:pStyle w:val="Heading1"/>
              <w:rPr>
                <w:rFonts w:ascii="Aptos" w:hAnsi="Aptos"/>
              </w:rPr>
            </w:pPr>
            <w:r w:rsidRPr="00F40A28">
              <w:rPr>
                <w:rFonts w:ascii="Aptos" w:hAnsi="Aptos"/>
              </w:rPr>
              <w:t>DME Overview</w:t>
            </w:r>
          </w:p>
          <w:p w14:paraId="7EA442DD" w14:textId="77777777" w:rsidR="00467EFB" w:rsidRPr="004A42C5" w:rsidRDefault="00467EFB" w:rsidP="00D3627D">
            <w:pPr>
              <w:pStyle w:val="NormalWeb"/>
              <w:shd w:val="clear" w:color="auto" w:fill="FFFFFF"/>
              <w:spacing w:before="0" w:beforeAutospacing="0" w:after="0" w:afterAutospacing="0" w:line="270" w:lineRule="atLeast"/>
              <w:rPr>
                <w:rFonts w:ascii="Aptos" w:hAnsi="Aptos"/>
                <w:color w:val="000000"/>
              </w:rPr>
            </w:pPr>
          </w:p>
          <w:p w14:paraId="0F53CDDE" w14:textId="28FFF69A" w:rsidR="00D3627D" w:rsidRPr="004A42C5" w:rsidRDefault="00D3627D" w:rsidP="00D3627D">
            <w:pPr>
              <w:pStyle w:val="NormalWeb"/>
              <w:shd w:val="clear" w:color="auto" w:fill="FFFFFF"/>
              <w:spacing w:before="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Management Environment (DME)</w:t>
            </w:r>
            <w:r w:rsidRPr="004A42C5">
              <w:rPr>
                <w:rFonts w:ascii="Aptos" w:hAnsi="Aptos"/>
                <w:color w:val="000000"/>
              </w:rPr>
              <w:t> offers open-ended storage and management of scientific research datasets. It eliminates the need to maintain</w:t>
            </w:r>
            <w:r w:rsidR="00AC2883" w:rsidRPr="004A42C5">
              <w:rPr>
                <w:rFonts w:ascii="Aptos" w:hAnsi="Aptos"/>
                <w:color w:val="000000"/>
              </w:rPr>
              <w:t xml:space="preserve"> </w:t>
            </w:r>
            <w:r w:rsidRPr="004A42C5">
              <w:rPr>
                <w:rFonts w:ascii="Aptos" w:hAnsi="Aptos"/>
                <w:color w:val="000000"/>
              </w:rPr>
              <w:t>redundant copies of large heterogenous data and provides the ability to annotate, retrieve, and share datasets for further research, analysis, and collaboration.</w:t>
            </w:r>
          </w:p>
          <w:p w14:paraId="1D0D7386" w14:textId="799AFBBC"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Vault</w:t>
            </w:r>
            <w:r w:rsidRPr="004A42C5">
              <w:rPr>
                <w:rFonts w:ascii="Aptos" w:hAnsi="Aptos"/>
                <w:color w:val="000000"/>
              </w:rPr>
              <w:t> serves as the archive store for these datasets. It provides scalable, virtualized, high-reliability storage that is transparent to the end user. Data are stored as </w:t>
            </w:r>
            <w:r w:rsidRPr="004A42C5">
              <w:rPr>
                <w:rStyle w:val="Emphasis"/>
                <w:rFonts w:ascii="Aptos" w:hAnsi="Aptos"/>
                <w:color w:val="000000"/>
              </w:rPr>
              <w:t>objects</w:t>
            </w:r>
            <w:r w:rsidRPr="004A42C5">
              <w:rPr>
                <w:rFonts w:ascii="Aptos" w:hAnsi="Aptos"/>
                <w:color w:val="000000"/>
              </w:rPr>
              <w:t>, which are organized into </w:t>
            </w:r>
            <w:r w:rsidRPr="004A42C5">
              <w:rPr>
                <w:rStyle w:val="Emphasis"/>
                <w:rFonts w:ascii="Aptos" w:hAnsi="Aptos"/>
                <w:color w:val="000000"/>
              </w:rPr>
              <w:t>collections</w:t>
            </w:r>
            <w:r w:rsidRPr="004A42C5">
              <w:rPr>
                <w:rFonts w:ascii="Aptos" w:hAnsi="Aptos"/>
                <w:color w:val="000000"/>
              </w:rPr>
              <w:t xml:space="preserve"> (folders), and a collection might have one or more </w:t>
            </w:r>
            <w:r w:rsidR="00981BBC" w:rsidRPr="004A42C5">
              <w:rPr>
                <w:rFonts w:ascii="Aptos" w:hAnsi="Aptos"/>
                <w:color w:val="000000"/>
              </w:rPr>
              <w:t>sub</w:t>
            </w:r>
            <w:r w:rsidRPr="004A42C5">
              <w:rPr>
                <w:rFonts w:ascii="Aptos" w:hAnsi="Aptos"/>
                <w:color w:val="000000"/>
              </w:rPr>
              <w:t xml:space="preserve">collections within it. A collection can be identified by a custom collection type such as Project, Study, Sample, and so on, the default being </w:t>
            </w:r>
            <w:r w:rsidR="00981BBC" w:rsidRPr="004A42C5">
              <w:rPr>
                <w:rFonts w:ascii="Aptos" w:hAnsi="Aptos"/>
                <w:color w:val="000000"/>
              </w:rPr>
              <w:t xml:space="preserve">collection type </w:t>
            </w:r>
            <w:r w:rsidRPr="004A42C5">
              <w:rPr>
                <w:rFonts w:ascii="Aptos" w:hAnsi="Aptos"/>
                <w:color w:val="000000"/>
              </w:rPr>
              <w:t>Folder.</w:t>
            </w:r>
          </w:p>
          <w:p w14:paraId="2815A629" w14:textId="0C6AD9A9"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 xml:space="preserve">DME provides an entry point to archive data to the NCI Data Vault, and to manage, transfer, access, and share data across disparate systems securely and efficiently. DME allows you to associate user-defined metadata </w:t>
            </w:r>
            <w:r w:rsidR="00A15480" w:rsidRPr="004A42C5">
              <w:rPr>
                <w:rFonts w:ascii="Aptos" w:hAnsi="Aptos"/>
                <w:color w:val="000000"/>
              </w:rPr>
              <w:t xml:space="preserve">with </w:t>
            </w:r>
            <w:r w:rsidRPr="004A42C5">
              <w:rPr>
                <w:rFonts w:ascii="Aptos" w:hAnsi="Aptos"/>
                <w:color w:val="000000"/>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4A42C5" w:rsidRDefault="00D3627D" w:rsidP="00BB04C8">
            <w:pPr>
              <w:pStyle w:val="NormalWeb"/>
              <w:rPr>
                <w:rFonts w:ascii="Aptos" w:hAnsi="Aptos" w:cstheme="minorHAnsi"/>
              </w:rPr>
            </w:pPr>
            <w:r w:rsidRPr="004A42C5">
              <w:rPr>
                <w:rFonts w:ascii="Aptos" w:hAnsi="Aptos"/>
                <w:color w:val="000000"/>
              </w:rPr>
              <w:t>If you have an NIH account, the NCI Data Vault team can give you access to DME. For access requests or any other questions, contact</w:t>
            </w:r>
            <w:r w:rsidR="00E71C09" w:rsidRPr="004A42C5">
              <w:rPr>
                <w:rFonts w:ascii="Aptos" w:hAnsi="Aptos"/>
                <w:color w:val="000000"/>
              </w:rPr>
              <w:t xml:space="preserve"> </w:t>
            </w:r>
            <w:hyperlink r:id="rId6" w:history="1">
              <w:r w:rsidR="00ED2F10" w:rsidRPr="004A42C5">
                <w:rPr>
                  <w:rStyle w:val="Hyperlink"/>
                  <w:rFonts w:ascii="Aptos" w:hAnsi="Aptos"/>
                </w:rPr>
                <w:t>NCIDataVault@nih.gov</w:t>
              </w:r>
            </w:hyperlink>
            <w:r w:rsidRPr="004A42C5">
              <w:rPr>
                <w:rFonts w:ascii="Aptos" w:hAnsi="Aptos"/>
                <w:color w:val="000000"/>
              </w:rPr>
              <w:t>. </w:t>
            </w:r>
          </w:p>
          <w:p w14:paraId="69DE31E8" w14:textId="279FCBD8" w:rsidR="009463C9" w:rsidRPr="00F40A28" w:rsidRDefault="009463C9" w:rsidP="008719B6">
            <w:pPr>
              <w:pStyle w:val="Heading1"/>
              <w:rPr>
                <w:rFonts w:ascii="Aptos" w:hAnsi="Aptos"/>
              </w:rPr>
            </w:pPr>
            <w:r w:rsidRPr="00F40A28">
              <w:rPr>
                <w:rFonts w:ascii="Aptos" w:hAnsi="Aptos"/>
              </w:rPr>
              <w:t>Release History</w:t>
            </w:r>
          </w:p>
          <w:p w14:paraId="5195B3C1" w14:textId="65948EBE" w:rsidR="00A27DF0" w:rsidRPr="004A42C5" w:rsidRDefault="00A27DF0" w:rsidP="006905EA">
            <w:pPr>
              <w:rPr>
                <w:rFonts w:ascii="Aptos" w:hAnsi="Aptos" w:cstheme="minorHAnsi"/>
              </w:rPr>
            </w:pPr>
          </w:p>
          <w:p w14:paraId="2BE850F0" w14:textId="77777777" w:rsidR="00467EFB" w:rsidRPr="004A42C5" w:rsidRDefault="00467EFB" w:rsidP="006905EA">
            <w:pPr>
              <w:rPr>
                <w:rFonts w:ascii="Aptos" w:hAnsi="Aptos" w:cstheme="minorHAnsi"/>
              </w:rPr>
            </w:pPr>
          </w:p>
          <w:p w14:paraId="62769FB4" w14:textId="7A2CE455" w:rsidR="00E16925" w:rsidRPr="004A42C5" w:rsidRDefault="00E45858" w:rsidP="006905EA">
            <w:pPr>
              <w:rPr>
                <w:rFonts w:ascii="Aptos" w:hAnsi="Aptos" w:cstheme="minorHAnsi"/>
              </w:rPr>
            </w:pPr>
            <w:r w:rsidRPr="004A42C5">
              <w:rPr>
                <w:rFonts w:ascii="Aptos" w:hAnsi="Aptos" w:cstheme="minorHAnsi"/>
              </w:rPr>
              <w:lastRenderedPageBreak/>
              <w:t>v</w:t>
            </w:r>
            <w:r w:rsidR="00256B0E" w:rsidRPr="004A42C5">
              <w:rPr>
                <w:rFonts w:ascii="Aptos" w:hAnsi="Aptos" w:cstheme="minorHAnsi"/>
              </w:rPr>
              <w:t>1.0.0 -</w:t>
            </w:r>
            <w:r w:rsidR="006905EA" w:rsidRPr="004A42C5">
              <w:rPr>
                <w:rFonts w:ascii="Aptos" w:hAnsi="Aptos" w:cstheme="minorHAnsi"/>
              </w:rPr>
              <w:t xml:space="preserve"> </w:t>
            </w:r>
            <w:r w:rsidR="005A6A00" w:rsidRPr="004A42C5">
              <w:rPr>
                <w:rFonts w:ascii="Aptos" w:hAnsi="Aptos" w:cstheme="minorHAnsi"/>
              </w:rPr>
              <w:t>December</w:t>
            </w:r>
            <w:r w:rsidR="006905EA" w:rsidRPr="004A42C5">
              <w:rPr>
                <w:rFonts w:ascii="Aptos" w:hAnsi="Aptos" w:cstheme="minorHAnsi"/>
              </w:rPr>
              <w:t xml:space="preserve"> </w:t>
            </w:r>
            <w:r w:rsidR="005A6A00" w:rsidRPr="004A42C5">
              <w:rPr>
                <w:rFonts w:ascii="Aptos" w:hAnsi="Aptos" w:cstheme="minorHAnsi"/>
              </w:rPr>
              <w:t>28, 2016</w:t>
            </w:r>
          </w:p>
          <w:p w14:paraId="7BD99B3F" w14:textId="27409D12"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1.0 - May </w:t>
            </w:r>
            <w:r w:rsidR="005A6A00" w:rsidRPr="004A42C5">
              <w:rPr>
                <w:rFonts w:ascii="Aptos" w:hAnsi="Aptos" w:cstheme="minorHAnsi"/>
              </w:rPr>
              <w:t>15</w:t>
            </w:r>
            <w:r w:rsidR="00256B0E" w:rsidRPr="004A42C5">
              <w:rPr>
                <w:rFonts w:ascii="Aptos" w:hAnsi="Aptos" w:cstheme="minorHAnsi"/>
              </w:rPr>
              <w:t>, 2017</w:t>
            </w:r>
          </w:p>
          <w:p w14:paraId="6625BE70" w14:textId="74D68FAE"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2.0 - June </w:t>
            </w:r>
            <w:r w:rsidR="00ED505B" w:rsidRPr="004A42C5">
              <w:rPr>
                <w:rFonts w:ascii="Aptos" w:hAnsi="Aptos" w:cstheme="minorHAnsi"/>
              </w:rPr>
              <w:t>23</w:t>
            </w:r>
            <w:r w:rsidR="00256B0E" w:rsidRPr="004A42C5">
              <w:rPr>
                <w:rFonts w:ascii="Aptos" w:hAnsi="Aptos" w:cstheme="minorHAnsi"/>
              </w:rPr>
              <w:t>, 2017</w:t>
            </w:r>
          </w:p>
          <w:p w14:paraId="5107C6F2" w14:textId="665305BD" w:rsidR="00265C82" w:rsidRPr="004A42C5" w:rsidRDefault="00E45858" w:rsidP="00265C82">
            <w:pPr>
              <w:rPr>
                <w:rFonts w:ascii="Aptos" w:hAnsi="Aptos" w:cstheme="minorHAnsi"/>
              </w:rPr>
            </w:pPr>
            <w:r w:rsidRPr="004A42C5">
              <w:rPr>
                <w:rFonts w:ascii="Aptos" w:hAnsi="Aptos" w:cstheme="minorHAnsi"/>
              </w:rPr>
              <w:t>v</w:t>
            </w:r>
            <w:r w:rsidR="00265C82" w:rsidRPr="004A42C5">
              <w:rPr>
                <w:rFonts w:ascii="Aptos" w:hAnsi="Aptos" w:cstheme="minorHAnsi"/>
              </w:rPr>
              <w:t>1.3.0 - September 15, 2017</w:t>
            </w:r>
          </w:p>
          <w:p w14:paraId="32682036" w14:textId="1A10037F" w:rsidR="00A9723A" w:rsidRPr="004A42C5" w:rsidRDefault="00A9723A" w:rsidP="00A9723A">
            <w:pPr>
              <w:rPr>
                <w:rFonts w:ascii="Aptos" w:hAnsi="Aptos" w:cstheme="minorHAnsi"/>
              </w:rPr>
            </w:pPr>
            <w:r w:rsidRPr="004A42C5">
              <w:rPr>
                <w:rFonts w:ascii="Aptos" w:hAnsi="Aptos" w:cstheme="minorHAnsi"/>
              </w:rPr>
              <w:t xml:space="preserve">v1.4.0 - </w:t>
            </w:r>
            <w:r w:rsidR="00961DCD" w:rsidRPr="004A42C5">
              <w:rPr>
                <w:rFonts w:ascii="Aptos" w:hAnsi="Aptos" w:cstheme="minorHAnsi"/>
              </w:rPr>
              <w:t>November</w:t>
            </w:r>
            <w:r w:rsidRPr="004A42C5">
              <w:rPr>
                <w:rFonts w:ascii="Aptos" w:hAnsi="Aptos" w:cstheme="minorHAnsi"/>
              </w:rPr>
              <w:t xml:space="preserve"> </w:t>
            </w:r>
            <w:r w:rsidR="00961DCD" w:rsidRPr="004A42C5">
              <w:rPr>
                <w:rFonts w:ascii="Aptos" w:hAnsi="Aptos" w:cstheme="minorHAnsi"/>
              </w:rPr>
              <w:t>6</w:t>
            </w:r>
            <w:r w:rsidRPr="004A42C5">
              <w:rPr>
                <w:rFonts w:ascii="Aptos" w:hAnsi="Aptos" w:cstheme="minorHAnsi"/>
              </w:rPr>
              <w:t>, 2017</w:t>
            </w:r>
          </w:p>
          <w:p w14:paraId="5FA8797A" w14:textId="7362DED3" w:rsidR="00A9723A" w:rsidRPr="004A42C5" w:rsidRDefault="00A9723A" w:rsidP="00A9723A">
            <w:pPr>
              <w:rPr>
                <w:rFonts w:ascii="Aptos" w:hAnsi="Aptos" w:cstheme="minorHAnsi"/>
              </w:rPr>
            </w:pPr>
            <w:r w:rsidRPr="004A42C5">
              <w:rPr>
                <w:rFonts w:ascii="Aptos" w:hAnsi="Aptos" w:cstheme="minorHAnsi"/>
              </w:rPr>
              <w:t>v1.5.0 - December 11, 2017</w:t>
            </w:r>
          </w:p>
          <w:p w14:paraId="5EFD7471" w14:textId="330B2DA1" w:rsidR="0023074C" w:rsidRPr="004A42C5" w:rsidRDefault="0023074C" w:rsidP="0023074C">
            <w:pPr>
              <w:rPr>
                <w:rFonts w:ascii="Aptos" w:hAnsi="Aptos" w:cstheme="minorHAnsi"/>
              </w:rPr>
            </w:pPr>
            <w:r w:rsidRPr="004A42C5">
              <w:rPr>
                <w:rFonts w:ascii="Aptos" w:hAnsi="Aptos" w:cstheme="minorHAnsi"/>
              </w:rPr>
              <w:t xml:space="preserve">v1.6.0 - </w:t>
            </w:r>
            <w:r w:rsidR="00A64DFF" w:rsidRPr="004A42C5">
              <w:rPr>
                <w:rFonts w:ascii="Aptos" w:hAnsi="Aptos" w:cstheme="minorHAnsi"/>
              </w:rPr>
              <w:t>February</w:t>
            </w:r>
            <w:r w:rsidRPr="004A42C5">
              <w:rPr>
                <w:rFonts w:ascii="Aptos" w:hAnsi="Aptos" w:cstheme="minorHAnsi"/>
              </w:rPr>
              <w:t xml:space="preserve"> </w:t>
            </w:r>
            <w:r w:rsidR="008F0F08" w:rsidRPr="004A42C5">
              <w:rPr>
                <w:rFonts w:ascii="Aptos" w:hAnsi="Aptos" w:cstheme="minorHAnsi"/>
              </w:rPr>
              <w:t>7</w:t>
            </w:r>
            <w:r w:rsidRPr="004A42C5">
              <w:rPr>
                <w:rFonts w:ascii="Aptos" w:hAnsi="Aptos" w:cstheme="minorHAnsi"/>
              </w:rPr>
              <w:t>, 2018</w:t>
            </w:r>
          </w:p>
          <w:p w14:paraId="3D2FB809" w14:textId="4EE23F65" w:rsidR="00292FFC" w:rsidRPr="004A42C5" w:rsidRDefault="00292FFC" w:rsidP="0023074C">
            <w:pPr>
              <w:rPr>
                <w:rFonts w:ascii="Aptos" w:hAnsi="Aptos" w:cstheme="minorHAnsi"/>
              </w:rPr>
            </w:pPr>
            <w:r w:rsidRPr="004A42C5">
              <w:rPr>
                <w:rFonts w:ascii="Aptos" w:hAnsi="Aptos" w:cstheme="minorHAnsi"/>
              </w:rPr>
              <w:t xml:space="preserve">v1.7.0 </w:t>
            </w:r>
            <w:r w:rsidR="00A15480" w:rsidRPr="004A42C5">
              <w:rPr>
                <w:rFonts w:ascii="Aptos" w:hAnsi="Aptos" w:cstheme="minorHAnsi"/>
              </w:rPr>
              <w:t>-</w:t>
            </w:r>
            <w:r w:rsidRPr="004A42C5">
              <w:rPr>
                <w:rFonts w:ascii="Aptos" w:hAnsi="Aptos" w:cstheme="minorHAnsi"/>
              </w:rPr>
              <w:t xml:space="preserve"> March 29, 2018</w:t>
            </w:r>
          </w:p>
          <w:p w14:paraId="6455006F" w14:textId="58A6F196" w:rsidR="0009284C" w:rsidRPr="004A42C5" w:rsidRDefault="00F6729F" w:rsidP="0023074C">
            <w:pPr>
              <w:rPr>
                <w:rFonts w:ascii="Aptos" w:hAnsi="Aptos" w:cstheme="minorHAnsi"/>
              </w:rPr>
            </w:pPr>
            <w:r w:rsidRPr="004A42C5">
              <w:rPr>
                <w:rFonts w:ascii="Aptos" w:hAnsi="Aptos" w:cstheme="minorHAnsi"/>
              </w:rPr>
              <w:t xml:space="preserve">v1.7.1 </w:t>
            </w:r>
            <w:r w:rsidR="00A15480" w:rsidRPr="004A42C5">
              <w:rPr>
                <w:rFonts w:ascii="Aptos" w:hAnsi="Aptos" w:cstheme="minorHAnsi"/>
              </w:rPr>
              <w:t>-</w:t>
            </w:r>
            <w:r w:rsidRPr="004A42C5">
              <w:rPr>
                <w:rFonts w:ascii="Aptos" w:hAnsi="Aptos" w:cstheme="minorHAnsi"/>
              </w:rPr>
              <w:t xml:space="preserve"> May 21</w:t>
            </w:r>
            <w:r w:rsidR="0009284C" w:rsidRPr="004A42C5">
              <w:rPr>
                <w:rFonts w:ascii="Aptos" w:hAnsi="Aptos" w:cstheme="minorHAnsi"/>
              </w:rPr>
              <w:t>, 2018</w:t>
            </w:r>
          </w:p>
          <w:p w14:paraId="697923DA" w14:textId="3D6FA3F5" w:rsidR="0044497C" w:rsidRPr="004A42C5" w:rsidRDefault="0044497C" w:rsidP="0023074C">
            <w:pPr>
              <w:rPr>
                <w:rFonts w:ascii="Aptos" w:hAnsi="Aptos" w:cstheme="minorHAnsi"/>
              </w:rPr>
            </w:pPr>
            <w:r w:rsidRPr="004A42C5">
              <w:rPr>
                <w:rFonts w:ascii="Aptos" w:hAnsi="Aptos" w:cstheme="minorHAnsi"/>
              </w:rPr>
              <w:t>v1.7.2 - June 12, 2018</w:t>
            </w:r>
          </w:p>
          <w:p w14:paraId="217CB98A" w14:textId="48E6A598" w:rsidR="00AF50AD" w:rsidRPr="004A42C5" w:rsidRDefault="00AF50AD" w:rsidP="0023074C">
            <w:pPr>
              <w:rPr>
                <w:rFonts w:ascii="Aptos" w:hAnsi="Aptos" w:cstheme="minorHAnsi"/>
              </w:rPr>
            </w:pPr>
            <w:r w:rsidRPr="004A42C5">
              <w:rPr>
                <w:rFonts w:ascii="Aptos" w:hAnsi="Aptos" w:cstheme="minorHAnsi"/>
              </w:rPr>
              <w:t>v1.7.3 - July 24, 2018</w:t>
            </w:r>
          </w:p>
          <w:p w14:paraId="52507FA4" w14:textId="3D3ABF08" w:rsidR="008221CD" w:rsidRPr="004A42C5" w:rsidRDefault="008221CD" w:rsidP="0023074C">
            <w:pPr>
              <w:rPr>
                <w:rFonts w:ascii="Aptos" w:hAnsi="Aptos" w:cstheme="minorHAnsi"/>
              </w:rPr>
            </w:pPr>
            <w:r w:rsidRPr="004A42C5">
              <w:rPr>
                <w:rFonts w:ascii="Aptos" w:hAnsi="Aptos" w:cstheme="minorHAnsi"/>
              </w:rPr>
              <w:t xml:space="preserve">v1.8.0 - September </w:t>
            </w:r>
            <w:r w:rsidR="00D6486E" w:rsidRPr="004A42C5">
              <w:rPr>
                <w:rFonts w:ascii="Aptos" w:hAnsi="Aptos" w:cstheme="minorHAnsi"/>
              </w:rPr>
              <w:t>28</w:t>
            </w:r>
            <w:r w:rsidRPr="004A42C5">
              <w:rPr>
                <w:rFonts w:ascii="Aptos" w:hAnsi="Aptos" w:cstheme="minorHAnsi"/>
              </w:rPr>
              <w:t>, 2018</w:t>
            </w:r>
          </w:p>
          <w:p w14:paraId="03D648AB" w14:textId="178EF6EA" w:rsidR="00B2458F" w:rsidRPr="004A42C5" w:rsidRDefault="00B2458F" w:rsidP="0023074C">
            <w:pPr>
              <w:rPr>
                <w:rFonts w:ascii="Aptos" w:hAnsi="Aptos" w:cstheme="minorHAnsi"/>
              </w:rPr>
            </w:pPr>
            <w:r w:rsidRPr="004A42C5">
              <w:rPr>
                <w:rFonts w:ascii="Aptos" w:hAnsi="Aptos" w:cstheme="minorHAnsi"/>
              </w:rPr>
              <w:t xml:space="preserve">v1.9.0 </w:t>
            </w:r>
            <w:r w:rsidR="00A15480" w:rsidRPr="004A42C5">
              <w:rPr>
                <w:rFonts w:ascii="Aptos" w:hAnsi="Aptos" w:cstheme="minorHAnsi"/>
              </w:rPr>
              <w:t>-</w:t>
            </w:r>
            <w:r w:rsidRPr="004A42C5">
              <w:rPr>
                <w:rFonts w:ascii="Aptos" w:hAnsi="Aptos" w:cstheme="minorHAnsi"/>
              </w:rPr>
              <w:t xml:space="preserve"> November 20, 2018</w:t>
            </w:r>
          </w:p>
          <w:p w14:paraId="1C22D9C3" w14:textId="62A3264E" w:rsidR="00D6272D" w:rsidRPr="004A42C5" w:rsidRDefault="00D6272D" w:rsidP="0023074C">
            <w:pPr>
              <w:rPr>
                <w:rFonts w:ascii="Aptos" w:hAnsi="Aptos" w:cstheme="minorHAnsi"/>
              </w:rPr>
            </w:pPr>
            <w:r w:rsidRPr="004A42C5">
              <w:rPr>
                <w:rFonts w:ascii="Aptos" w:hAnsi="Aptos" w:cstheme="minorHAnsi"/>
              </w:rPr>
              <w:t xml:space="preserve">v1.10.0 </w:t>
            </w:r>
            <w:r w:rsidR="00A15480" w:rsidRPr="004A42C5">
              <w:rPr>
                <w:rFonts w:ascii="Aptos" w:hAnsi="Aptos" w:cstheme="minorHAnsi"/>
              </w:rPr>
              <w:t>-</w:t>
            </w:r>
            <w:r w:rsidRPr="004A42C5">
              <w:rPr>
                <w:rFonts w:ascii="Aptos" w:hAnsi="Aptos" w:cstheme="minorHAnsi"/>
              </w:rPr>
              <w:t xml:space="preserve"> December 18, 2018</w:t>
            </w:r>
          </w:p>
          <w:p w14:paraId="518C6131" w14:textId="28015A20" w:rsidR="00ED53C6" w:rsidRPr="004A42C5" w:rsidRDefault="00ED53C6" w:rsidP="0023074C">
            <w:pPr>
              <w:rPr>
                <w:rFonts w:ascii="Aptos" w:hAnsi="Aptos" w:cstheme="minorHAnsi"/>
              </w:rPr>
            </w:pPr>
            <w:r w:rsidRPr="004A42C5">
              <w:rPr>
                <w:rFonts w:ascii="Aptos" w:hAnsi="Aptos" w:cstheme="minorHAnsi"/>
              </w:rPr>
              <w:t xml:space="preserve">v1.11.0 </w:t>
            </w:r>
            <w:r w:rsidR="00A15480" w:rsidRPr="004A42C5">
              <w:rPr>
                <w:rFonts w:ascii="Aptos" w:hAnsi="Aptos" w:cstheme="minorHAnsi"/>
              </w:rPr>
              <w:t>-</w:t>
            </w:r>
            <w:r w:rsidRPr="004A42C5">
              <w:rPr>
                <w:rFonts w:ascii="Aptos" w:hAnsi="Aptos" w:cstheme="minorHAnsi"/>
              </w:rPr>
              <w:t xml:space="preserve"> March 1, 2019</w:t>
            </w:r>
          </w:p>
          <w:p w14:paraId="1D4ADEBE" w14:textId="56EB44A8" w:rsidR="00A57351" w:rsidRPr="004A42C5" w:rsidRDefault="00A57351" w:rsidP="0023074C">
            <w:pPr>
              <w:rPr>
                <w:rFonts w:ascii="Aptos" w:hAnsi="Aptos" w:cstheme="minorHAnsi"/>
              </w:rPr>
            </w:pPr>
            <w:r w:rsidRPr="004A42C5">
              <w:rPr>
                <w:rFonts w:ascii="Aptos" w:hAnsi="Aptos" w:cstheme="minorHAnsi"/>
              </w:rPr>
              <w:t xml:space="preserve">v1.12.0 </w:t>
            </w:r>
            <w:r w:rsidR="00A15480" w:rsidRPr="004A42C5">
              <w:rPr>
                <w:rFonts w:ascii="Aptos" w:hAnsi="Aptos" w:cstheme="minorHAnsi"/>
              </w:rPr>
              <w:t>-</w:t>
            </w:r>
            <w:r w:rsidRPr="004A42C5">
              <w:rPr>
                <w:rFonts w:ascii="Aptos" w:hAnsi="Aptos" w:cstheme="minorHAnsi"/>
              </w:rPr>
              <w:t xml:space="preserve"> </w:t>
            </w:r>
            <w:r w:rsidR="00C0146F" w:rsidRPr="004A42C5">
              <w:rPr>
                <w:rFonts w:ascii="Aptos" w:hAnsi="Aptos" w:cstheme="minorHAnsi"/>
              </w:rPr>
              <w:t>April 1</w:t>
            </w:r>
            <w:r w:rsidRPr="004A42C5">
              <w:rPr>
                <w:rFonts w:ascii="Aptos" w:hAnsi="Aptos" w:cstheme="minorHAnsi"/>
              </w:rPr>
              <w:t>, 2019</w:t>
            </w:r>
          </w:p>
          <w:p w14:paraId="290045AC" w14:textId="1AB5C25E" w:rsidR="0085787B" w:rsidRPr="004A42C5" w:rsidRDefault="0085787B" w:rsidP="0023074C">
            <w:pPr>
              <w:rPr>
                <w:rFonts w:ascii="Aptos" w:hAnsi="Aptos" w:cstheme="minorHAnsi"/>
              </w:rPr>
            </w:pPr>
            <w:r w:rsidRPr="004A42C5">
              <w:rPr>
                <w:rFonts w:ascii="Aptos" w:hAnsi="Aptos" w:cstheme="minorHAnsi"/>
              </w:rPr>
              <w:t xml:space="preserve">v1.13.0 </w:t>
            </w:r>
            <w:r w:rsidR="00A15480" w:rsidRPr="004A42C5">
              <w:rPr>
                <w:rFonts w:ascii="Aptos" w:hAnsi="Aptos" w:cstheme="minorHAnsi"/>
              </w:rPr>
              <w:t>-</w:t>
            </w:r>
            <w:r w:rsidRPr="004A42C5">
              <w:rPr>
                <w:rFonts w:ascii="Aptos" w:hAnsi="Aptos" w:cstheme="minorHAnsi"/>
              </w:rPr>
              <w:t xml:space="preserve"> May 3, 2019</w:t>
            </w:r>
          </w:p>
          <w:p w14:paraId="77D7A449" w14:textId="49EE41C0" w:rsidR="00B9518A" w:rsidRPr="004A42C5" w:rsidRDefault="00B9518A" w:rsidP="0023074C">
            <w:pPr>
              <w:rPr>
                <w:rFonts w:ascii="Aptos" w:hAnsi="Aptos" w:cstheme="minorHAnsi"/>
              </w:rPr>
            </w:pPr>
            <w:r w:rsidRPr="004A42C5">
              <w:rPr>
                <w:rFonts w:ascii="Aptos" w:hAnsi="Aptos" w:cstheme="minorHAnsi"/>
              </w:rPr>
              <w:t xml:space="preserve">v1.14.0 </w:t>
            </w:r>
            <w:r w:rsidR="00A15480" w:rsidRPr="004A42C5">
              <w:rPr>
                <w:rFonts w:ascii="Aptos" w:hAnsi="Aptos" w:cstheme="minorHAnsi"/>
              </w:rPr>
              <w:t>-</w:t>
            </w:r>
            <w:r w:rsidRPr="004A42C5">
              <w:rPr>
                <w:rFonts w:ascii="Aptos" w:hAnsi="Aptos" w:cstheme="minorHAnsi"/>
              </w:rPr>
              <w:t xml:space="preserve"> June 4, 2019</w:t>
            </w:r>
          </w:p>
          <w:p w14:paraId="239105FD" w14:textId="545D4607" w:rsidR="00B9518A" w:rsidRPr="004A42C5" w:rsidRDefault="00B9518A" w:rsidP="0023074C">
            <w:pPr>
              <w:rPr>
                <w:rFonts w:ascii="Aptos" w:hAnsi="Aptos" w:cstheme="minorHAnsi"/>
              </w:rPr>
            </w:pPr>
            <w:r w:rsidRPr="004A42C5">
              <w:rPr>
                <w:rFonts w:ascii="Aptos" w:hAnsi="Aptos" w:cstheme="minorHAnsi"/>
              </w:rPr>
              <w:t xml:space="preserve">v1.15.0 </w:t>
            </w:r>
            <w:r w:rsidR="00A15480" w:rsidRPr="004A42C5">
              <w:rPr>
                <w:rFonts w:ascii="Aptos" w:hAnsi="Aptos" w:cstheme="minorHAnsi"/>
              </w:rPr>
              <w:t>-</w:t>
            </w:r>
            <w:r w:rsidRPr="004A42C5">
              <w:rPr>
                <w:rFonts w:ascii="Aptos" w:hAnsi="Aptos" w:cstheme="minorHAnsi"/>
              </w:rPr>
              <w:t xml:space="preserve"> July 9, 2019</w:t>
            </w:r>
          </w:p>
          <w:p w14:paraId="429C5FE8" w14:textId="19546E3C" w:rsidR="004F1BE7" w:rsidRPr="004A42C5" w:rsidRDefault="004F1BE7" w:rsidP="0023074C">
            <w:pPr>
              <w:rPr>
                <w:rFonts w:ascii="Aptos" w:hAnsi="Aptos" w:cstheme="minorHAnsi"/>
              </w:rPr>
            </w:pPr>
            <w:r w:rsidRPr="004A42C5">
              <w:rPr>
                <w:rFonts w:ascii="Aptos" w:hAnsi="Aptos" w:cstheme="minorHAnsi"/>
              </w:rPr>
              <w:t xml:space="preserve">v1.16.0 </w:t>
            </w:r>
            <w:r w:rsidR="00A15480" w:rsidRPr="004A42C5">
              <w:rPr>
                <w:rFonts w:ascii="Aptos" w:hAnsi="Aptos" w:cstheme="minorHAnsi"/>
              </w:rPr>
              <w:t>-</w:t>
            </w:r>
            <w:r w:rsidRPr="004A42C5">
              <w:rPr>
                <w:rFonts w:ascii="Aptos" w:hAnsi="Aptos" w:cstheme="minorHAnsi"/>
              </w:rPr>
              <w:t xml:space="preserve"> </w:t>
            </w:r>
            <w:r w:rsidR="00F275EF" w:rsidRPr="004A42C5">
              <w:rPr>
                <w:rFonts w:ascii="Aptos" w:hAnsi="Aptos" w:cstheme="minorHAnsi"/>
              </w:rPr>
              <w:t>A</w:t>
            </w:r>
            <w:r w:rsidR="00771174" w:rsidRPr="004A42C5">
              <w:rPr>
                <w:rFonts w:ascii="Aptos" w:hAnsi="Aptos" w:cstheme="minorHAnsi"/>
              </w:rPr>
              <w:t>u</w:t>
            </w:r>
            <w:r w:rsidR="00F275EF" w:rsidRPr="004A42C5">
              <w:rPr>
                <w:rFonts w:ascii="Aptos" w:hAnsi="Aptos" w:cstheme="minorHAnsi"/>
              </w:rPr>
              <w:t>gust</w:t>
            </w:r>
            <w:r w:rsidRPr="004A42C5">
              <w:rPr>
                <w:rFonts w:ascii="Aptos" w:hAnsi="Aptos" w:cstheme="minorHAnsi"/>
              </w:rPr>
              <w:t xml:space="preserve"> 21, 2019</w:t>
            </w:r>
          </w:p>
          <w:p w14:paraId="31686AA6" w14:textId="5715B8A8" w:rsidR="005431C2" w:rsidRPr="004A42C5" w:rsidRDefault="005431C2" w:rsidP="0023074C">
            <w:pPr>
              <w:rPr>
                <w:rFonts w:ascii="Aptos" w:hAnsi="Aptos" w:cstheme="minorHAnsi"/>
              </w:rPr>
            </w:pPr>
            <w:r w:rsidRPr="004A42C5">
              <w:rPr>
                <w:rFonts w:ascii="Aptos" w:hAnsi="Aptos" w:cstheme="minorHAnsi"/>
              </w:rPr>
              <w:t xml:space="preserve">v1.17.0 </w:t>
            </w:r>
            <w:r w:rsidR="00A15480" w:rsidRPr="004A42C5">
              <w:rPr>
                <w:rFonts w:ascii="Aptos" w:hAnsi="Aptos" w:cstheme="minorHAnsi"/>
              </w:rPr>
              <w:t>-</w:t>
            </w:r>
            <w:r w:rsidRPr="004A42C5">
              <w:rPr>
                <w:rFonts w:ascii="Aptos" w:hAnsi="Aptos" w:cstheme="minorHAnsi"/>
              </w:rPr>
              <w:t xml:space="preserve"> September 13, 2019</w:t>
            </w:r>
          </w:p>
          <w:p w14:paraId="20E08233" w14:textId="7759DC18" w:rsidR="004371E9" w:rsidRPr="004A42C5" w:rsidRDefault="004371E9" w:rsidP="0023074C">
            <w:pPr>
              <w:rPr>
                <w:rFonts w:ascii="Aptos" w:hAnsi="Aptos" w:cstheme="minorHAnsi"/>
              </w:rPr>
            </w:pPr>
            <w:r w:rsidRPr="004A42C5">
              <w:rPr>
                <w:rFonts w:ascii="Aptos" w:hAnsi="Aptos" w:cstheme="minorHAnsi"/>
              </w:rPr>
              <w:t xml:space="preserve">v1.18.0 </w:t>
            </w:r>
            <w:r w:rsidR="00A15480" w:rsidRPr="004A42C5">
              <w:rPr>
                <w:rFonts w:ascii="Aptos" w:hAnsi="Aptos" w:cstheme="minorHAnsi"/>
              </w:rPr>
              <w:t>-</w:t>
            </w:r>
            <w:r w:rsidRPr="004A42C5">
              <w:rPr>
                <w:rFonts w:ascii="Aptos" w:hAnsi="Aptos" w:cstheme="minorHAnsi"/>
              </w:rPr>
              <w:t xml:space="preserve"> October 11, 2019</w:t>
            </w:r>
          </w:p>
          <w:p w14:paraId="72977808" w14:textId="4D5D8778" w:rsidR="00641C12" w:rsidRPr="004A42C5" w:rsidRDefault="00641C12" w:rsidP="0023074C">
            <w:pPr>
              <w:rPr>
                <w:rFonts w:ascii="Aptos" w:hAnsi="Aptos" w:cstheme="minorHAnsi"/>
              </w:rPr>
            </w:pPr>
            <w:r w:rsidRPr="004A42C5">
              <w:rPr>
                <w:rFonts w:ascii="Aptos" w:hAnsi="Aptos" w:cstheme="minorHAnsi"/>
              </w:rPr>
              <w:t xml:space="preserve">v1.19.0 </w:t>
            </w:r>
            <w:r w:rsidR="00A15480" w:rsidRPr="004A42C5">
              <w:rPr>
                <w:rFonts w:ascii="Aptos" w:hAnsi="Aptos" w:cstheme="minorHAnsi"/>
              </w:rPr>
              <w:t>-</w:t>
            </w:r>
            <w:r w:rsidRPr="004A42C5">
              <w:rPr>
                <w:rFonts w:ascii="Aptos" w:hAnsi="Aptos" w:cstheme="minorHAnsi"/>
              </w:rPr>
              <w:t xml:space="preserve"> November 8, 2019</w:t>
            </w:r>
          </w:p>
          <w:p w14:paraId="50FD71B2" w14:textId="1822DF16" w:rsidR="0099107F" w:rsidRPr="004A42C5" w:rsidRDefault="0099107F" w:rsidP="0023074C">
            <w:pPr>
              <w:rPr>
                <w:rFonts w:ascii="Aptos" w:hAnsi="Aptos" w:cstheme="minorHAnsi"/>
              </w:rPr>
            </w:pPr>
            <w:r w:rsidRPr="004A42C5">
              <w:rPr>
                <w:rFonts w:ascii="Aptos" w:hAnsi="Aptos" w:cstheme="minorHAnsi"/>
              </w:rPr>
              <w:t xml:space="preserve">v1.20.0 </w:t>
            </w:r>
            <w:r w:rsidR="00A15480" w:rsidRPr="004A42C5">
              <w:rPr>
                <w:rFonts w:ascii="Aptos" w:hAnsi="Aptos" w:cstheme="minorHAnsi"/>
              </w:rPr>
              <w:t>-</w:t>
            </w:r>
            <w:r w:rsidRPr="004A42C5">
              <w:rPr>
                <w:rFonts w:ascii="Aptos" w:hAnsi="Aptos" w:cstheme="minorHAnsi"/>
              </w:rPr>
              <w:t xml:space="preserve"> December 2, 2019</w:t>
            </w:r>
          </w:p>
          <w:p w14:paraId="0F42D4AC" w14:textId="0CD51654" w:rsidR="00DD4658" w:rsidRPr="004A42C5" w:rsidRDefault="00DD4658" w:rsidP="0023074C">
            <w:pPr>
              <w:rPr>
                <w:rFonts w:ascii="Aptos" w:hAnsi="Aptos" w:cstheme="minorHAnsi"/>
              </w:rPr>
            </w:pPr>
            <w:r w:rsidRPr="004A42C5">
              <w:rPr>
                <w:rFonts w:ascii="Aptos" w:hAnsi="Aptos" w:cstheme="minorHAnsi"/>
              </w:rPr>
              <w:t xml:space="preserve">v1.21.0 </w:t>
            </w:r>
            <w:r w:rsidR="00A15480" w:rsidRPr="004A42C5">
              <w:rPr>
                <w:rFonts w:ascii="Aptos" w:hAnsi="Aptos" w:cstheme="minorHAnsi"/>
              </w:rPr>
              <w:t>-</w:t>
            </w:r>
            <w:r w:rsidRPr="004A42C5">
              <w:rPr>
                <w:rFonts w:ascii="Aptos" w:hAnsi="Aptos" w:cstheme="minorHAnsi"/>
              </w:rPr>
              <w:t xml:space="preserve"> January 9, 20</w:t>
            </w:r>
            <w:r w:rsidR="003D6AF2" w:rsidRPr="004A42C5">
              <w:rPr>
                <w:rFonts w:ascii="Aptos" w:hAnsi="Aptos" w:cstheme="minorHAnsi"/>
              </w:rPr>
              <w:t>20</w:t>
            </w:r>
          </w:p>
          <w:p w14:paraId="7354BC0B" w14:textId="65C644FE" w:rsidR="003D6AF2" w:rsidRPr="004A42C5" w:rsidRDefault="00A27DF0" w:rsidP="0023074C">
            <w:pPr>
              <w:rPr>
                <w:rFonts w:ascii="Aptos" w:hAnsi="Aptos" w:cstheme="minorHAnsi"/>
              </w:rPr>
            </w:pPr>
            <w:r w:rsidRPr="004A42C5">
              <w:rPr>
                <w:rFonts w:ascii="Aptos" w:hAnsi="Aptos" w:cstheme="minorHAnsi"/>
              </w:rPr>
              <w:t>v</w:t>
            </w:r>
            <w:r w:rsidR="003D6AF2" w:rsidRPr="004A42C5">
              <w:rPr>
                <w:rFonts w:ascii="Aptos" w:hAnsi="Aptos" w:cstheme="minorHAnsi"/>
              </w:rPr>
              <w:t xml:space="preserve">1.22.0 </w:t>
            </w:r>
            <w:r w:rsidR="00A15480" w:rsidRPr="004A42C5">
              <w:rPr>
                <w:rFonts w:ascii="Aptos" w:hAnsi="Aptos" w:cstheme="minorHAnsi"/>
              </w:rPr>
              <w:t>-</w:t>
            </w:r>
            <w:r w:rsidR="003D6AF2" w:rsidRPr="004A42C5">
              <w:rPr>
                <w:rFonts w:ascii="Aptos" w:hAnsi="Aptos" w:cstheme="minorHAnsi"/>
              </w:rPr>
              <w:t xml:space="preserve"> February 6, 2020</w:t>
            </w:r>
          </w:p>
          <w:p w14:paraId="325517BC" w14:textId="0251B21F" w:rsidR="002A0287" w:rsidRPr="004A42C5" w:rsidRDefault="002A0287" w:rsidP="0023074C">
            <w:pPr>
              <w:rPr>
                <w:rFonts w:ascii="Aptos" w:hAnsi="Aptos" w:cstheme="minorHAnsi"/>
              </w:rPr>
            </w:pPr>
            <w:r w:rsidRPr="004A42C5">
              <w:rPr>
                <w:rFonts w:ascii="Aptos" w:hAnsi="Aptos" w:cstheme="minorHAnsi"/>
              </w:rPr>
              <w:t xml:space="preserve">v1.23.0 </w:t>
            </w:r>
            <w:r w:rsidR="00A15480" w:rsidRPr="004A42C5">
              <w:rPr>
                <w:rFonts w:ascii="Aptos" w:hAnsi="Aptos" w:cstheme="minorHAnsi"/>
              </w:rPr>
              <w:t>-</w:t>
            </w:r>
            <w:r w:rsidRPr="004A42C5">
              <w:rPr>
                <w:rFonts w:ascii="Aptos" w:hAnsi="Aptos" w:cstheme="minorHAnsi"/>
              </w:rPr>
              <w:t xml:space="preserve"> March 9, 2020</w:t>
            </w:r>
          </w:p>
          <w:p w14:paraId="5B2983D9" w14:textId="132B0DAE" w:rsidR="00AC2883" w:rsidRPr="004A42C5" w:rsidRDefault="00AC2883" w:rsidP="0023074C">
            <w:pPr>
              <w:rPr>
                <w:rFonts w:ascii="Aptos" w:hAnsi="Aptos" w:cstheme="minorHAnsi"/>
              </w:rPr>
            </w:pPr>
            <w:r w:rsidRPr="004A42C5">
              <w:rPr>
                <w:rFonts w:ascii="Aptos" w:hAnsi="Aptos" w:cstheme="minorHAnsi"/>
              </w:rPr>
              <w:t xml:space="preserve">v1.24.0 </w:t>
            </w:r>
            <w:r w:rsidR="00A15480" w:rsidRPr="004A42C5">
              <w:rPr>
                <w:rFonts w:ascii="Aptos" w:hAnsi="Aptos" w:cstheme="minorHAnsi"/>
              </w:rPr>
              <w:t>-</w:t>
            </w:r>
            <w:r w:rsidRPr="004A42C5">
              <w:rPr>
                <w:rFonts w:ascii="Aptos" w:hAnsi="Aptos" w:cstheme="minorHAnsi"/>
              </w:rPr>
              <w:t xml:space="preserve"> </w:t>
            </w:r>
            <w:r w:rsidR="00F00895" w:rsidRPr="004A42C5">
              <w:rPr>
                <w:rFonts w:ascii="Aptos" w:hAnsi="Aptos" w:cstheme="minorHAnsi"/>
              </w:rPr>
              <w:t>April</w:t>
            </w:r>
            <w:r w:rsidRPr="004A42C5">
              <w:rPr>
                <w:rFonts w:ascii="Aptos" w:hAnsi="Aptos" w:cstheme="minorHAnsi"/>
              </w:rPr>
              <w:t xml:space="preserve"> 1, 2020</w:t>
            </w:r>
          </w:p>
          <w:p w14:paraId="4694288C" w14:textId="75B88B73" w:rsidR="00F00895" w:rsidRPr="004A42C5" w:rsidRDefault="00F00895" w:rsidP="0023074C">
            <w:pPr>
              <w:rPr>
                <w:rFonts w:ascii="Aptos" w:hAnsi="Aptos" w:cstheme="minorHAnsi"/>
              </w:rPr>
            </w:pPr>
            <w:r w:rsidRPr="004A42C5">
              <w:rPr>
                <w:rFonts w:ascii="Aptos" w:hAnsi="Aptos" w:cstheme="minorHAnsi"/>
              </w:rPr>
              <w:t xml:space="preserve">v1.25.0 </w:t>
            </w:r>
            <w:r w:rsidR="00A15480" w:rsidRPr="004A42C5">
              <w:rPr>
                <w:rFonts w:ascii="Aptos" w:hAnsi="Aptos" w:cstheme="minorHAnsi"/>
              </w:rPr>
              <w:t>-</w:t>
            </w:r>
            <w:r w:rsidRPr="004A42C5">
              <w:rPr>
                <w:rFonts w:ascii="Aptos" w:hAnsi="Aptos" w:cstheme="minorHAnsi"/>
              </w:rPr>
              <w:t xml:space="preserve"> May 8, 2020</w:t>
            </w:r>
          </w:p>
          <w:p w14:paraId="63CB1358" w14:textId="43CAB74F" w:rsidR="00E549E6" w:rsidRPr="004A42C5" w:rsidRDefault="00E549E6" w:rsidP="0023074C">
            <w:pPr>
              <w:rPr>
                <w:rFonts w:ascii="Aptos" w:hAnsi="Aptos" w:cstheme="minorHAnsi"/>
              </w:rPr>
            </w:pPr>
            <w:r w:rsidRPr="004A42C5">
              <w:rPr>
                <w:rFonts w:ascii="Aptos" w:hAnsi="Aptos" w:cstheme="minorHAnsi"/>
              </w:rPr>
              <w:t xml:space="preserve">v1.26.0 </w:t>
            </w:r>
            <w:r w:rsidR="00A15480" w:rsidRPr="004A42C5">
              <w:rPr>
                <w:rFonts w:ascii="Aptos" w:hAnsi="Aptos" w:cstheme="minorHAnsi"/>
              </w:rPr>
              <w:t>-</w:t>
            </w:r>
            <w:r w:rsidRPr="004A42C5">
              <w:rPr>
                <w:rFonts w:ascii="Aptos" w:hAnsi="Aptos" w:cstheme="minorHAnsi"/>
              </w:rPr>
              <w:t xml:space="preserve"> June 4, 2020</w:t>
            </w:r>
          </w:p>
          <w:p w14:paraId="30F59E67" w14:textId="52E72757" w:rsidR="00DA6C73" w:rsidRPr="004A42C5" w:rsidRDefault="00DA6C73" w:rsidP="0023074C">
            <w:pPr>
              <w:rPr>
                <w:rFonts w:ascii="Aptos" w:hAnsi="Aptos" w:cstheme="minorHAnsi"/>
              </w:rPr>
            </w:pPr>
            <w:r w:rsidRPr="004A42C5">
              <w:rPr>
                <w:rFonts w:ascii="Aptos" w:hAnsi="Aptos" w:cstheme="minorHAnsi"/>
              </w:rPr>
              <w:t xml:space="preserve">v1.27.0 </w:t>
            </w:r>
            <w:r w:rsidR="00A15480" w:rsidRPr="004A42C5">
              <w:rPr>
                <w:rFonts w:ascii="Aptos" w:hAnsi="Aptos" w:cstheme="minorHAnsi"/>
              </w:rPr>
              <w:t>-</w:t>
            </w:r>
            <w:r w:rsidRPr="004A42C5">
              <w:rPr>
                <w:rFonts w:ascii="Aptos" w:hAnsi="Aptos" w:cstheme="minorHAnsi"/>
              </w:rPr>
              <w:t xml:space="preserve"> July 8, 2020</w:t>
            </w:r>
          </w:p>
          <w:p w14:paraId="6ABC4349" w14:textId="08DD260D" w:rsidR="0080696E" w:rsidRPr="004A42C5" w:rsidRDefault="0080696E" w:rsidP="0023074C">
            <w:pPr>
              <w:rPr>
                <w:rFonts w:ascii="Aptos" w:hAnsi="Aptos" w:cstheme="minorHAnsi"/>
              </w:rPr>
            </w:pPr>
            <w:r w:rsidRPr="004A42C5">
              <w:rPr>
                <w:rFonts w:ascii="Aptos" w:hAnsi="Aptos" w:cstheme="minorHAnsi"/>
              </w:rPr>
              <w:t xml:space="preserve">v2.0.0 </w:t>
            </w:r>
            <w:r w:rsidR="00A15480" w:rsidRPr="004A42C5">
              <w:rPr>
                <w:rFonts w:ascii="Aptos" w:hAnsi="Aptos" w:cstheme="minorHAnsi"/>
              </w:rPr>
              <w:t>-</w:t>
            </w:r>
            <w:r w:rsidRPr="004A42C5">
              <w:rPr>
                <w:rFonts w:ascii="Aptos" w:hAnsi="Aptos" w:cstheme="minorHAnsi"/>
              </w:rPr>
              <w:t xml:space="preserve"> August 27, 2020</w:t>
            </w:r>
          </w:p>
          <w:p w14:paraId="74AC4C8E" w14:textId="2709745A" w:rsidR="00C21669" w:rsidRPr="004A42C5" w:rsidRDefault="00C21669" w:rsidP="0023074C">
            <w:pPr>
              <w:rPr>
                <w:rFonts w:ascii="Aptos" w:hAnsi="Aptos" w:cstheme="minorHAnsi"/>
              </w:rPr>
            </w:pPr>
            <w:r w:rsidRPr="004A42C5">
              <w:rPr>
                <w:rFonts w:ascii="Aptos" w:hAnsi="Aptos" w:cstheme="minorHAnsi"/>
              </w:rPr>
              <w:t xml:space="preserve">v2.1.0 </w:t>
            </w:r>
            <w:r w:rsidR="00A15480" w:rsidRPr="004A42C5">
              <w:rPr>
                <w:rFonts w:ascii="Aptos" w:hAnsi="Aptos" w:cstheme="minorHAnsi"/>
              </w:rPr>
              <w:t>-</w:t>
            </w:r>
            <w:r w:rsidRPr="004A42C5">
              <w:rPr>
                <w:rFonts w:ascii="Aptos" w:hAnsi="Aptos" w:cstheme="minorHAnsi"/>
              </w:rPr>
              <w:t xml:space="preserve"> September 2</w:t>
            </w:r>
            <w:r w:rsidR="004E5198" w:rsidRPr="004A42C5">
              <w:rPr>
                <w:rFonts w:ascii="Aptos" w:hAnsi="Aptos" w:cstheme="minorHAnsi"/>
              </w:rPr>
              <w:t>4</w:t>
            </w:r>
            <w:r w:rsidRPr="004A42C5">
              <w:rPr>
                <w:rFonts w:ascii="Aptos" w:hAnsi="Aptos" w:cstheme="minorHAnsi"/>
              </w:rPr>
              <w:t>, 2020</w:t>
            </w:r>
          </w:p>
          <w:p w14:paraId="1C92887F" w14:textId="30C159F1" w:rsidR="00E45858" w:rsidRPr="004A42C5" w:rsidRDefault="00E45858" w:rsidP="0023074C">
            <w:pPr>
              <w:rPr>
                <w:rFonts w:ascii="Aptos" w:hAnsi="Aptos" w:cstheme="minorHAnsi"/>
              </w:rPr>
            </w:pPr>
            <w:r w:rsidRPr="004A42C5">
              <w:rPr>
                <w:rFonts w:ascii="Aptos" w:hAnsi="Aptos" w:cstheme="minorHAnsi"/>
              </w:rPr>
              <w:t xml:space="preserve">v2.2.0 </w:t>
            </w:r>
            <w:r w:rsidR="00A15480" w:rsidRPr="004A42C5">
              <w:rPr>
                <w:rFonts w:ascii="Aptos" w:hAnsi="Aptos" w:cstheme="minorHAnsi"/>
              </w:rPr>
              <w:t>-</w:t>
            </w:r>
            <w:r w:rsidRPr="004A42C5">
              <w:rPr>
                <w:rFonts w:ascii="Aptos" w:hAnsi="Aptos" w:cstheme="minorHAnsi"/>
              </w:rPr>
              <w:t xml:space="preserve"> October 16, 2020</w:t>
            </w:r>
          </w:p>
          <w:p w14:paraId="3FC9158A" w14:textId="04A443B4" w:rsidR="00D506B9" w:rsidRPr="004A42C5" w:rsidRDefault="00D506B9" w:rsidP="0023074C">
            <w:pPr>
              <w:rPr>
                <w:rFonts w:ascii="Aptos" w:hAnsi="Aptos" w:cstheme="minorHAnsi"/>
              </w:rPr>
            </w:pPr>
            <w:r w:rsidRPr="004A42C5">
              <w:rPr>
                <w:rFonts w:ascii="Aptos" w:hAnsi="Aptos" w:cstheme="minorHAnsi"/>
              </w:rPr>
              <w:t xml:space="preserve">v2.3.0 </w:t>
            </w:r>
            <w:r w:rsidR="00A15480" w:rsidRPr="004A42C5">
              <w:rPr>
                <w:rFonts w:ascii="Aptos" w:hAnsi="Aptos" w:cstheme="minorHAnsi"/>
              </w:rPr>
              <w:t>-</w:t>
            </w:r>
            <w:r w:rsidRPr="004A42C5">
              <w:rPr>
                <w:rFonts w:ascii="Aptos" w:hAnsi="Aptos" w:cstheme="minorHAnsi"/>
              </w:rPr>
              <w:t xml:space="preserve"> December 29, 2020</w:t>
            </w:r>
          </w:p>
          <w:p w14:paraId="061F8822" w14:textId="2CC5F901" w:rsidR="00E7525F" w:rsidRPr="004A42C5" w:rsidRDefault="00E7525F" w:rsidP="0023074C">
            <w:pPr>
              <w:rPr>
                <w:rFonts w:ascii="Aptos" w:hAnsi="Aptos" w:cstheme="minorHAnsi"/>
              </w:rPr>
            </w:pPr>
            <w:r w:rsidRPr="004A42C5">
              <w:rPr>
                <w:rFonts w:ascii="Aptos" w:hAnsi="Aptos" w:cstheme="minorHAnsi"/>
              </w:rPr>
              <w:t xml:space="preserve">v2.4.0 </w:t>
            </w:r>
            <w:r w:rsidR="00A15480" w:rsidRPr="004A42C5">
              <w:rPr>
                <w:rFonts w:ascii="Aptos" w:hAnsi="Aptos" w:cstheme="minorHAnsi"/>
              </w:rPr>
              <w:t>-</w:t>
            </w:r>
            <w:r w:rsidRPr="004A42C5">
              <w:rPr>
                <w:rFonts w:ascii="Aptos" w:hAnsi="Aptos" w:cstheme="minorHAnsi"/>
              </w:rPr>
              <w:t xml:space="preserve"> January 26, 202</w:t>
            </w:r>
            <w:r w:rsidR="00DC5679" w:rsidRPr="004A42C5">
              <w:rPr>
                <w:rFonts w:ascii="Aptos" w:hAnsi="Aptos" w:cstheme="minorHAnsi"/>
              </w:rPr>
              <w:t>1</w:t>
            </w:r>
          </w:p>
          <w:p w14:paraId="2ED1B4D2" w14:textId="368207E2" w:rsidR="00DC5679" w:rsidRPr="004A42C5" w:rsidRDefault="00DC5679" w:rsidP="0023074C">
            <w:pPr>
              <w:rPr>
                <w:rFonts w:ascii="Aptos" w:hAnsi="Aptos" w:cstheme="minorHAnsi"/>
              </w:rPr>
            </w:pPr>
            <w:r w:rsidRPr="004A42C5">
              <w:rPr>
                <w:rFonts w:ascii="Aptos" w:hAnsi="Aptos" w:cstheme="minorHAnsi"/>
              </w:rPr>
              <w:t>v2.5.0 - February 25, 2021</w:t>
            </w:r>
          </w:p>
          <w:p w14:paraId="357540B2" w14:textId="28B1F81C" w:rsidR="00EE709C" w:rsidRPr="004A42C5" w:rsidRDefault="00EE709C" w:rsidP="0023074C">
            <w:pPr>
              <w:rPr>
                <w:rFonts w:ascii="Aptos" w:hAnsi="Aptos" w:cstheme="minorHAnsi"/>
              </w:rPr>
            </w:pPr>
            <w:r w:rsidRPr="004A42C5">
              <w:rPr>
                <w:rFonts w:ascii="Aptos" w:hAnsi="Aptos" w:cstheme="minorHAnsi"/>
              </w:rPr>
              <w:t>v2.6.0 - March 31, 2021</w:t>
            </w:r>
          </w:p>
          <w:p w14:paraId="4E88055D" w14:textId="2FF85C81" w:rsidR="00AE1542" w:rsidRPr="004A42C5" w:rsidRDefault="00AE1542" w:rsidP="0023074C">
            <w:pPr>
              <w:rPr>
                <w:rFonts w:ascii="Aptos" w:hAnsi="Aptos" w:cstheme="minorHAnsi"/>
              </w:rPr>
            </w:pPr>
            <w:r w:rsidRPr="004A42C5">
              <w:rPr>
                <w:rFonts w:ascii="Aptos" w:hAnsi="Aptos" w:cstheme="minorHAnsi"/>
              </w:rPr>
              <w:t>v2.7.0 - April 30, 2021</w:t>
            </w:r>
          </w:p>
          <w:p w14:paraId="660190E2" w14:textId="67E748C1" w:rsidR="00CF6B38" w:rsidRPr="004A42C5" w:rsidRDefault="00CF6B38" w:rsidP="0023074C">
            <w:pPr>
              <w:rPr>
                <w:rFonts w:ascii="Aptos" w:hAnsi="Aptos" w:cstheme="minorHAnsi"/>
              </w:rPr>
            </w:pPr>
            <w:r w:rsidRPr="004A42C5">
              <w:rPr>
                <w:rFonts w:ascii="Aptos" w:hAnsi="Aptos" w:cstheme="minorHAnsi"/>
              </w:rPr>
              <w:t xml:space="preserve">v2.8.0 - </w:t>
            </w:r>
            <w:r w:rsidR="005A0F4A" w:rsidRPr="004A42C5">
              <w:rPr>
                <w:rFonts w:ascii="Aptos" w:hAnsi="Aptos" w:cstheme="minorHAnsi"/>
              </w:rPr>
              <w:t>May</w:t>
            </w:r>
            <w:r w:rsidRPr="004A42C5">
              <w:rPr>
                <w:rFonts w:ascii="Aptos" w:hAnsi="Aptos" w:cstheme="minorHAnsi"/>
              </w:rPr>
              <w:t xml:space="preserve"> 28, 2021</w:t>
            </w:r>
          </w:p>
          <w:p w14:paraId="4CC773D9" w14:textId="43E6597F" w:rsidR="00BF1C55" w:rsidRPr="004A42C5" w:rsidRDefault="00BF1C55" w:rsidP="0023074C">
            <w:pPr>
              <w:rPr>
                <w:rFonts w:ascii="Aptos" w:hAnsi="Aptos" w:cstheme="minorHAnsi"/>
              </w:rPr>
            </w:pPr>
            <w:r w:rsidRPr="004A42C5">
              <w:rPr>
                <w:rFonts w:ascii="Aptos" w:hAnsi="Aptos" w:cstheme="minorHAnsi"/>
              </w:rPr>
              <w:t xml:space="preserve">v2.9.0 - </w:t>
            </w:r>
            <w:r w:rsidR="005A0F4A" w:rsidRPr="004A42C5">
              <w:rPr>
                <w:rFonts w:ascii="Aptos" w:hAnsi="Aptos" w:cstheme="minorHAnsi"/>
              </w:rPr>
              <w:t>June</w:t>
            </w:r>
            <w:r w:rsidR="00D149F8" w:rsidRPr="004A42C5">
              <w:rPr>
                <w:rFonts w:ascii="Aptos" w:hAnsi="Aptos" w:cstheme="minorHAnsi"/>
              </w:rPr>
              <w:t xml:space="preserve"> </w:t>
            </w:r>
            <w:r w:rsidR="005A0F4A" w:rsidRPr="004A42C5">
              <w:rPr>
                <w:rFonts w:ascii="Aptos" w:hAnsi="Aptos" w:cstheme="minorHAnsi"/>
              </w:rPr>
              <w:t>30</w:t>
            </w:r>
            <w:r w:rsidRPr="004A42C5">
              <w:rPr>
                <w:rFonts w:ascii="Aptos" w:hAnsi="Aptos" w:cstheme="minorHAnsi"/>
              </w:rPr>
              <w:t>, 2021</w:t>
            </w:r>
          </w:p>
          <w:p w14:paraId="770431A7" w14:textId="7A1A2B89" w:rsidR="005A0F4A" w:rsidRPr="004A42C5" w:rsidRDefault="005A0F4A" w:rsidP="0023074C">
            <w:pPr>
              <w:rPr>
                <w:rFonts w:ascii="Aptos" w:hAnsi="Aptos" w:cstheme="minorHAnsi"/>
              </w:rPr>
            </w:pPr>
            <w:r w:rsidRPr="004A42C5">
              <w:rPr>
                <w:rFonts w:ascii="Aptos" w:hAnsi="Aptos" w:cstheme="minorHAnsi"/>
              </w:rPr>
              <w:t>v2.10.0 - July 28, 2021</w:t>
            </w:r>
          </w:p>
          <w:p w14:paraId="59051450" w14:textId="23D2003A" w:rsidR="00800F13" w:rsidRPr="004A42C5" w:rsidRDefault="00800F13" w:rsidP="0023074C">
            <w:pPr>
              <w:rPr>
                <w:rFonts w:ascii="Aptos" w:hAnsi="Aptos" w:cstheme="minorHAnsi"/>
              </w:rPr>
            </w:pPr>
            <w:r w:rsidRPr="004A42C5">
              <w:rPr>
                <w:rFonts w:ascii="Aptos" w:hAnsi="Aptos" w:cstheme="minorHAnsi"/>
              </w:rPr>
              <w:t>v2.11.0 - August 27, 2021</w:t>
            </w:r>
          </w:p>
          <w:p w14:paraId="4A5F6632" w14:textId="43DC2B79" w:rsidR="00EE6AC7" w:rsidRPr="004A42C5" w:rsidRDefault="00EE6AC7" w:rsidP="0023074C">
            <w:pPr>
              <w:rPr>
                <w:rFonts w:ascii="Aptos" w:hAnsi="Aptos" w:cstheme="minorHAnsi"/>
              </w:rPr>
            </w:pPr>
            <w:r w:rsidRPr="004A42C5">
              <w:rPr>
                <w:rFonts w:ascii="Aptos" w:hAnsi="Aptos" w:cstheme="minorHAnsi"/>
              </w:rPr>
              <w:t>v2.12.0 - September 21, 2021</w:t>
            </w:r>
          </w:p>
          <w:p w14:paraId="707C8C08" w14:textId="297642DA" w:rsidR="0028371E" w:rsidRPr="004A42C5" w:rsidRDefault="0028371E" w:rsidP="0023074C">
            <w:pPr>
              <w:rPr>
                <w:rFonts w:ascii="Aptos" w:hAnsi="Aptos" w:cstheme="minorHAnsi"/>
              </w:rPr>
            </w:pPr>
            <w:r w:rsidRPr="004A42C5">
              <w:rPr>
                <w:rFonts w:ascii="Aptos" w:hAnsi="Aptos" w:cstheme="minorHAnsi"/>
              </w:rPr>
              <w:lastRenderedPageBreak/>
              <w:t xml:space="preserve">v2.13.0 - </w:t>
            </w:r>
            <w:r w:rsidR="00ED0869" w:rsidRPr="004A42C5">
              <w:rPr>
                <w:rFonts w:ascii="Aptos" w:hAnsi="Aptos" w:cstheme="minorHAnsi"/>
              </w:rPr>
              <w:t>October 29, 2021</w:t>
            </w:r>
          </w:p>
          <w:p w14:paraId="38EF5EE4" w14:textId="30D73535" w:rsidR="001901B2" w:rsidRPr="004A42C5" w:rsidRDefault="001901B2" w:rsidP="0023074C">
            <w:pPr>
              <w:rPr>
                <w:rFonts w:ascii="Aptos" w:hAnsi="Aptos" w:cstheme="minorHAnsi"/>
              </w:rPr>
            </w:pPr>
            <w:r w:rsidRPr="004A42C5">
              <w:rPr>
                <w:rFonts w:ascii="Aptos" w:hAnsi="Aptos" w:cstheme="minorHAnsi"/>
              </w:rPr>
              <w:t>v2.14.0 - Nov</w:t>
            </w:r>
            <w:r w:rsidR="00D277B3" w:rsidRPr="004A42C5">
              <w:rPr>
                <w:rFonts w:ascii="Aptos" w:hAnsi="Aptos" w:cstheme="minorHAnsi"/>
              </w:rPr>
              <w:t>ember</w:t>
            </w:r>
            <w:r w:rsidRPr="004A42C5">
              <w:rPr>
                <w:rFonts w:ascii="Aptos" w:hAnsi="Aptos" w:cstheme="minorHAnsi"/>
              </w:rPr>
              <w:t xml:space="preserve"> 29, 2021</w:t>
            </w:r>
          </w:p>
          <w:p w14:paraId="4B20EFB2" w14:textId="09F168EE" w:rsidR="00D277B3" w:rsidRPr="004A42C5" w:rsidRDefault="00D277B3" w:rsidP="0023074C">
            <w:pPr>
              <w:rPr>
                <w:rFonts w:ascii="Aptos" w:hAnsi="Aptos" w:cstheme="minorHAnsi"/>
              </w:rPr>
            </w:pPr>
            <w:r w:rsidRPr="004A42C5">
              <w:rPr>
                <w:rFonts w:ascii="Aptos" w:hAnsi="Aptos" w:cstheme="minorHAnsi"/>
              </w:rPr>
              <w:t>v2.15.0 - December 2</w:t>
            </w:r>
            <w:r w:rsidR="000C6C82" w:rsidRPr="004A42C5">
              <w:rPr>
                <w:rFonts w:ascii="Aptos" w:hAnsi="Aptos" w:cstheme="minorHAnsi"/>
              </w:rPr>
              <w:t>0</w:t>
            </w:r>
            <w:r w:rsidRPr="004A42C5">
              <w:rPr>
                <w:rFonts w:ascii="Aptos" w:hAnsi="Aptos" w:cstheme="minorHAnsi"/>
              </w:rPr>
              <w:t>, 2021</w:t>
            </w:r>
          </w:p>
          <w:p w14:paraId="0D532DBC" w14:textId="5C3FBE63" w:rsidR="00267353" w:rsidRPr="004A42C5" w:rsidRDefault="00267353" w:rsidP="0023074C">
            <w:pPr>
              <w:rPr>
                <w:rFonts w:ascii="Aptos" w:hAnsi="Aptos" w:cstheme="minorHAnsi"/>
              </w:rPr>
            </w:pPr>
            <w:r w:rsidRPr="004A42C5">
              <w:rPr>
                <w:rFonts w:ascii="Aptos" w:hAnsi="Aptos" w:cstheme="minorHAnsi"/>
              </w:rPr>
              <w:t>v2.16.0 - January 31, 2022</w:t>
            </w:r>
          </w:p>
          <w:p w14:paraId="1477BDC0" w14:textId="430C33AB" w:rsidR="00846564" w:rsidRPr="004A42C5" w:rsidRDefault="00846564" w:rsidP="0023074C">
            <w:pPr>
              <w:rPr>
                <w:rFonts w:ascii="Aptos" w:hAnsi="Aptos" w:cstheme="minorHAnsi"/>
              </w:rPr>
            </w:pPr>
            <w:r w:rsidRPr="004A42C5">
              <w:rPr>
                <w:rFonts w:ascii="Aptos" w:hAnsi="Aptos" w:cstheme="minorHAnsi"/>
              </w:rPr>
              <w:t>v2.17.0 - February 25, 2022</w:t>
            </w:r>
          </w:p>
          <w:p w14:paraId="46270D19" w14:textId="56CE99D2" w:rsidR="00917D7C" w:rsidRPr="004A42C5" w:rsidRDefault="00917D7C" w:rsidP="0023074C">
            <w:pPr>
              <w:rPr>
                <w:rFonts w:ascii="Aptos" w:hAnsi="Aptos" w:cstheme="minorHAnsi"/>
              </w:rPr>
            </w:pPr>
            <w:r w:rsidRPr="004A42C5">
              <w:rPr>
                <w:rFonts w:ascii="Aptos" w:hAnsi="Aptos" w:cstheme="minorHAnsi"/>
              </w:rPr>
              <w:t xml:space="preserve">v2.18.0 - March </w:t>
            </w:r>
            <w:r w:rsidR="0049615F" w:rsidRPr="004A42C5">
              <w:rPr>
                <w:rFonts w:ascii="Aptos" w:hAnsi="Aptos" w:cstheme="minorHAnsi"/>
              </w:rPr>
              <w:t>23</w:t>
            </w:r>
            <w:r w:rsidRPr="004A42C5">
              <w:rPr>
                <w:rFonts w:ascii="Aptos" w:hAnsi="Aptos" w:cstheme="minorHAnsi"/>
              </w:rPr>
              <w:t>, 2022</w:t>
            </w:r>
          </w:p>
          <w:p w14:paraId="4EF00001" w14:textId="7430AB28" w:rsidR="0006361B" w:rsidRPr="004A42C5" w:rsidRDefault="0006361B" w:rsidP="0023074C">
            <w:pPr>
              <w:rPr>
                <w:rFonts w:ascii="Aptos" w:hAnsi="Aptos" w:cstheme="minorHAnsi"/>
              </w:rPr>
            </w:pPr>
            <w:r w:rsidRPr="004A42C5">
              <w:rPr>
                <w:rFonts w:ascii="Aptos" w:hAnsi="Aptos" w:cstheme="minorHAnsi"/>
              </w:rPr>
              <w:t>v2.19.0 - April 14, 2022</w:t>
            </w:r>
          </w:p>
          <w:p w14:paraId="0A2304F0" w14:textId="29632CDE" w:rsidR="00A16E28" w:rsidRPr="004A42C5" w:rsidRDefault="00A16E28" w:rsidP="0023074C">
            <w:pPr>
              <w:rPr>
                <w:rFonts w:ascii="Aptos" w:hAnsi="Aptos" w:cstheme="minorHAnsi"/>
              </w:rPr>
            </w:pPr>
            <w:r w:rsidRPr="004A42C5">
              <w:rPr>
                <w:rFonts w:ascii="Aptos" w:hAnsi="Aptos" w:cstheme="minorHAnsi"/>
              </w:rPr>
              <w:t>v2.20.0 - May 17, 2022</w:t>
            </w:r>
          </w:p>
          <w:p w14:paraId="5CBD11F2" w14:textId="5085D41D" w:rsidR="008F371B" w:rsidRPr="004A42C5" w:rsidRDefault="008F371B" w:rsidP="0023074C">
            <w:pPr>
              <w:rPr>
                <w:rFonts w:ascii="Aptos" w:hAnsi="Aptos" w:cstheme="minorHAnsi"/>
              </w:rPr>
            </w:pPr>
            <w:r w:rsidRPr="004A42C5">
              <w:rPr>
                <w:rFonts w:ascii="Aptos" w:hAnsi="Aptos" w:cstheme="minorHAnsi"/>
              </w:rPr>
              <w:t>v2.21.0 - June 15, 2022</w:t>
            </w:r>
          </w:p>
          <w:p w14:paraId="3927479C" w14:textId="2529F41F" w:rsidR="00351D29" w:rsidRPr="004A42C5" w:rsidRDefault="00351D29" w:rsidP="0023074C">
            <w:pPr>
              <w:rPr>
                <w:rFonts w:ascii="Aptos" w:hAnsi="Aptos" w:cstheme="minorHAnsi"/>
              </w:rPr>
            </w:pPr>
            <w:r w:rsidRPr="004A42C5">
              <w:rPr>
                <w:rFonts w:ascii="Aptos" w:hAnsi="Aptos" w:cstheme="minorHAnsi"/>
              </w:rPr>
              <w:t xml:space="preserve">v2.22.0 - July </w:t>
            </w:r>
            <w:r w:rsidR="00E72FEC" w:rsidRPr="004A42C5">
              <w:rPr>
                <w:rFonts w:ascii="Aptos" w:hAnsi="Aptos" w:cstheme="minorHAnsi"/>
              </w:rPr>
              <w:t>28</w:t>
            </w:r>
            <w:r w:rsidRPr="004A42C5">
              <w:rPr>
                <w:rFonts w:ascii="Aptos" w:hAnsi="Aptos" w:cstheme="minorHAnsi"/>
              </w:rPr>
              <w:t>, 2022</w:t>
            </w:r>
          </w:p>
          <w:p w14:paraId="55870B33" w14:textId="07E44CD5" w:rsidR="008863A4" w:rsidRPr="004A42C5" w:rsidRDefault="008863A4" w:rsidP="0023074C">
            <w:pPr>
              <w:rPr>
                <w:rFonts w:ascii="Aptos" w:hAnsi="Aptos" w:cstheme="minorHAnsi"/>
              </w:rPr>
            </w:pPr>
            <w:r w:rsidRPr="004A42C5">
              <w:rPr>
                <w:rFonts w:ascii="Aptos" w:hAnsi="Aptos" w:cstheme="minorHAnsi"/>
              </w:rPr>
              <w:t>v2.23.0 - August 30, 2022</w:t>
            </w:r>
          </w:p>
          <w:p w14:paraId="5C64445E" w14:textId="6506FEDB" w:rsidR="00473948" w:rsidRPr="004A42C5" w:rsidRDefault="00473948" w:rsidP="0023074C">
            <w:pPr>
              <w:rPr>
                <w:rFonts w:ascii="Aptos" w:hAnsi="Aptos" w:cstheme="minorHAnsi"/>
              </w:rPr>
            </w:pPr>
            <w:r w:rsidRPr="004A42C5">
              <w:rPr>
                <w:rFonts w:ascii="Aptos" w:hAnsi="Aptos" w:cstheme="minorHAnsi"/>
              </w:rPr>
              <w:t>v2.24.0 - September 29, 2022</w:t>
            </w:r>
          </w:p>
          <w:p w14:paraId="586BFA63" w14:textId="24A25DC5" w:rsidR="004A29EE" w:rsidRPr="004A42C5" w:rsidRDefault="004A29EE" w:rsidP="0023074C">
            <w:pPr>
              <w:rPr>
                <w:rFonts w:ascii="Aptos" w:hAnsi="Aptos" w:cstheme="minorHAnsi"/>
              </w:rPr>
            </w:pPr>
            <w:r w:rsidRPr="004A42C5">
              <w:rPr>
                <w:rFonts w:ascii="Aptos" w:hAnsi="Aptos" w:cstheme="minorHAnsi"/>
              </w:rPr>
              <w:t>v2.25.0 - October 27, 2022</w:t>
            </w:r>
          </w:p>
          <w:p w14:paraId="03F41899" w14:textId="7212BA43" w:rsidR="0010396E" w:rsidRPr="004A42C5" w:rsidRDefault="0010396E" w:rsidP="0023074C">
            <w:pPr>
              <w:rPr>
                <w:rFonts w:ascii="Aptos" w:hAnsi="Aptos" w:cstheme="minorHAnsi"/>
              </w:rPr>
            </w:pPr>
            <w:r w:rsidRPr="004A42C5">
              <w:rPr>
                <w:rFonts w:ascii="Aptos" w:hAnsi="Aptos" w:cstheme="minorHAnsi"/>
              </w:rPr>
              <w:t>v2.26.0 - November 17, 2022</w:t>
            </w:r>
          </w:p>
          <w:p w14:paraId="5380A010" w14:textId="5B155BE8" w:rsidR="00FA0968" w:rsidRPr="004A42C5" w:rsidRDefault="00FA0968" w:rsidP="0023074C">
            <w:pPr>
              <w:rPr>
                <w:rFonts w:ascii="Aptos" w:hAnsi="Aptos" w:cstheme="minorHAnsi"/>
              </w:rPr>
            </w:pPr>
            <w:r w:rsidRPr="004A42C5">
              <w:rPr>
                <w:rFonts w:ascii="Aptos" w:hAnsi="Aptos" w:cstheme="minorHAnsi"/>
              </w:rPr>
              <w:t>v2.27.0 - December 19, 2022</w:t>
            </w:r>
          </w:p>
          <w:p w14:paraId="5D73C6AB" w14:textId="3A458850" w:rsidR="00405D65" w:rsidRPr="004A42C5" w:rsidRDefault="00405D65" w:rsidP="0023074C">
            <w:pPr>
              <w:rPr>
                <w:rFonts w:ascii="Aptos" w:hAnsi="Aptos" w:cstheme="minorHAnsi"/>
              </w:rPr>
            </w:pPr>
            <w:r w:rsidRPr="004A42C5">
              <w:rPr>
                <w:rFonts w:ascii="Aptos" w:hAnsi="Aptos" w:cstheme="minorHAnsi"/>
              </w:rPr>
              <w:t>v2.28.0 - January 30, 2023</w:t>
            </w:r>
          </w:p>
          <w:p w14:paraId="5D49308F" w14:textId="32FDA38F" w:rsidR="00E16925" w:rsidRPr="004A42C5" w:rsidRDefault="00400809" w:rsidP="00E16925">
            <w:pPr>
              <w:rPr>
                <w:rFonts w:ascii="Aptos" w:hAnsi="Aptos" w:cstheme="minorHAnsi"/>
              </w:rPr>
            </w:pPr>
            <w:r w:rsidRPr="004A42C5">
              <w:rPr>
                <w:rFonts w:ascii="Aptos" w:hAnsi="Aptos" w:cstheme="minorHAnsi"/>
              </w:rPr>
              <w:t>v2.29.0 - February 27, 2023</w:t>
            </w:r>
          </w:p>
          <w:p w14:paraId="07A02EE7" w14:textId="65124A8B" w:rsidR="00CC22C0" w:rsidRPr="004A42C5" w:rsidRDefault="00CC22C0" w:rsidP="00E16925">
            <w:pPr>
              <w:rPr>
                <w:rFonts w:ascii="Aptos" w:hAnsi="Aptos" w:cstheme="minorHAnsi"/>
              </w:rPr>
            </w:pPr>
            <w:r w:rsidRPr="004A42C5">
              <w:rPr>
                <w:rFonts w:ascii="Aptos" w:hAnsi="Aptos" w:cstheme="minorHAnsi"/>
              </w:rPr>
              <w:t>v2.30.0 - March 28, 2023</w:t>
            </w:r>
          </w:p>
          <w:p w14:paraId="57C1086B" w14:textId="0CB99930" w:rsidR="001107D7" w:rsidRPr="004A42C5" w:rsidRDefault="001107D7" w:rsidP="00E16925">
            <w:pPr>
              <w:rPr>
                <w:rFonts w:ascii="Aptos" w:hAnsi="Aptos" w:cstheme="minorHAnsi"/>
              </w:rPr>
            </w:pPr>
            <w:r w:rsidRPr="004A42C5">
              <w:rPr>
                <w:rFonts w:ascii="Aptos" w:hAnsi="Aptos" w:cstheme="minorHAnsi"/>
              </w:rPr>
              <w:t>v2.31.0 - April 24, 2023</w:t>
            </w:r>
          </w:p>
          <w:p w14:paraId="7B870470" w14:textId="36D53E87" w:rsidR="00861651" w:rsidRPr="004A42C5" w:rsidRDefault="00861651" w:rsidP="00E16925">
            <w:pPr>
              <w:rPr>
                <w:rFonts w:ascii="Aptos" w:hAnsi="Aptos" w:cstheme="minorHAnsi"/>
              </w:rPr>
            </w:pPr>
            <w:r w:rsidRPr="004A42C5">
              <w:rPr>
                <w:rFonts w:ascii="Aptos" w:hAnsi="Aptos" w:cstheme="minorHAnsi"/>
              </w:rPr>
              <w:t xml:space="preserve">v2.32.0 - May </w:t>
            </w:r>
            <w:r w:rsidR="00227958" w:rsidRPr="004A42C5">
              <w:rPr>
                <w:rFonts w:ascii="Aptos" w:hAnsi="Aptos" w:cstheme="minorHAnsi"/>
              </w:rPr>
              <w:t>22</w:t>
            </w:r>
            <w:r w:rsidRPr="004A42C5">
              <w:rPr>
                <w:rFonts w:ascii="Aptos" w:hAnsi="Aptos" w:cstheme="minorHAnsi"/>
              </w:rPr>
              <w:t>, 2023</w:t>
            </w:r>
          </w:p>
          <w:p w14:paraId="1740DE3B" w14:textId="41EE6013" w:rsidR="00DF2E36" w:rsidRPr="004A42C5" w:rsidRDefault="00DF2E36" w:rsidP="00E16925">
            <w:pPr>
              <w:rPr>
                <w:rFonts w:ascii="Aptos" w:hAnsi="Aptos" w:cstheme="minorHAnsi"/>
              </w:rPr>
            </w:pPr>
            <w:r w:rsidRPr="004A42C5">
              <w:rPr>
                <w:rFonts w:ascii="Aptos" w:hAnsi="Aptos" w:cstheme="minorHAnsi"/>
              </w:rPr>
              <w:t>v2.33.0 -</w:t>
            </w:r>
            <w:r w:rsidR="00581F95" w:rsidRPr="004A42C5">
              <w:rPr>
                <w:rFonts w:ascii="Aptos" w:hAnsi="Aptos" w:cstheme="minorHAnsi"/>
              </w:rPr>
              <w:t xml:space="preserve"> June 30</w:t>
            </w:r>
            <w:r w:rsidRPr="004A42C5">
              <w:rPr>
                <w:rFonts w:ascii="Aptos" w:hAnsi="Aptos" w:cstheme="minorHAnsi"/>
              </w:rPr>
              <w:t>, 2023</w:t>
            </w:r>
          </w:p>
          <w:p w14:paraId="2ED9E243" w14:textId="0EEDF622" w:rsidR="00B44757" w:rsidRPr="004A42C5" w:rsidRDefault="00B44757" w:rsidP="00E16925">
            <w:pPr>
              <w:rPr>
                <w:rFonts w:ascii="Aptos" w:hAnsi="Aptos" w:cstheme="minorHAnsi"/>
              </w:rPr>
            </w:pPr>
            <w:r w:rsidRPr="004A42C5">
              <w:rPr>
                <w:rFonts w:ascii="Aptos" w:hAnsi="Aptos" w:cstheme="minorHAnsi"/>
              </w:rPr>
              <w:t xml:space="preserve">v2.34.0 - July </w:t>
            </w:r>
            <w:r w:rsidR="007775AC" w:rsidRPr="004A42C5">
              <w:rPr>
                <w:rFonts w:ascii="Aptos" w:hAnsi="Aptos" w:cstheme="minorHAnsi"/>
              </w:rPr>
              <w:t>29</w:t>
            </w:r>
            <w:r w:rsidRPr="004A42C5">
              <w:rPr>
                <w:rFonts w:ascii="Aptos" w:hAnsi="Aptos" w:cstheme="minorHAnsi"/>
              </w:rPr>
              <w:t>, 2023</w:t>
            </w:r>
          </w:p>
          <w:p w14:paraId="0262CA43" w14:textId="6F25C662" w:rsidR="00445596" w:rsidRPr="004A42C5" w:rsidRDefault="00445596" w:rsidP="00E16925">
            <w:pPr>
              <w:rPr>
                <w:rFonts w:ascii="Aptos" w:hAnsi="Aptos" w:cstheme="minorHAnsi"/>
              </w:rPr>
            </w:pPr>
            <w:r w:rsidRPr="004A42C5">
              <w:rPr>
                <w:rFonts w:ascii="Aptos" w:hAnsi="Aptos" w:cstheme="minorHAnsi"/>
              </w:rPr>
              <w:t>v2.35.0 - August 3</w:t>
            </w:r>
            <w:r w:rsidR="008359AB" w:rsidRPr="004A42C5">
              <w:rPr>
                <w:rFonts w:ascii="Aptos" w:hAnsi="Aptos" w:cstheme="minorHAnsi"/>
              </w:rPr>
              <w:t>0</w:t>
            </w:r>
            <w:r w:rsidRPr="004A42C5">
              <w:rPr>
                <w:rFonts w:ascii="Aptos" w:hAnsi="Aptos" w:cstheme="minorHAnsi"/>
              </w:rPr>
              <w:t>, 2023</w:t>
            </w:r>
          </w:p>
          <w:p w14:paraId="767C3B4E" w14:textId="622F00BD" w:rsidR="004740E3" w:rsidRPr="004A42C5" w:rsidRDefault="004740E3" w:rsidP="00E16925">
            <w:pPr>
              <w:rPr>
                <w:rFonts w:ascii="Aptos" w:hAnsi="Aptos" w:cstheme="minorHAnsi"/>
              </w:rPr>
            </w:pPr>
            <w:r w:rsidRPr="004A42C5">
              <w:rPr>
                <w:rFonts w:ascii="Aptos" w:hAnsi="Aptos" w:cstheme="minorHAnsi"/>
              </w:rPr>
              <w:t>v2.36.0 - September 29, 2023</w:t>
            </w:r>
          </w:p>
          <w:p w14:paraId="5489733F" w14:textId="070064B5" w:rsidR="00F80E78" w:rsidRPr="004A42C5" w:rsidRDefault="00F80E78" w:rsidP="00E16925">
            <w:pPr>
              <w:rPr>
                <w:rFonts w:ascii="Aptos" w:hAnsi="Aptos" w:cstheme="minorHAnsi"/>
              </w:rPr>
            </w:pPr>
            <w:r w:rsidRPr="004A42C5">
              <w:rPr>
                <w:rFonts w:ascii="Aptos" w:hAnsi="Aptos" w:cstheme="minorHAnsi"/>
              </w:rPr>
              <w:t>v2</w:t>
            </w:r>
            <w:r w:rsidR="00EE44BA" w:rsidRPr="004A42C5">
              <w:rPr>
                <w:rFonts w:ascii="Aptos" w:hAnsi="Aptos" w:cstheme="minorHAnsi"/>
              </w:rPr>
              <w:t>.</w:t>
            </w:r>
            <w:r w:rsidRPr="004A42C5">
              <w:rPr>
                <w:rFonts w:ascii="Aptos" w:hAnsi="Aptos" w:cstheme="minorHAnsi"/>
              </w:rPr>
              <w:t>37.0 - October 27, 2023</w:t>
            </w:r>
          </w:p>
          <w:p w14:paraId="4E9ED0A0" w14:textId="63CCEDFC" w:rsidR="001B283D" w:rsidRPr="004A42C5" w:rsidRDefault="001B283D" w:rsidP="00E16925">
            <w:pPr>
              <w:rPr>
                <w:rFonts w:ascii="Aptos" w:hAnsi="Aptos" w:cstheme="minorHAnsi"/>
              </w:rPr>
            </w:pPr>
            <w:r w:rsidRPr="004A42C5">
              <w:rPr>
                <w:rFonts w:ascii="Aptos" w:hAnsi="Aptos" w:cstheme="minorHAnsi"/>
              </w:rPr>
              <w:t>v2.38.0 - November 17, 2023</w:t>
            </w:r>
          </w:p>
          <w:p w14:paraId="60A30538" w14:textId="16B9024B" w:rsidR="00AE145C" w:rsidRPr="004A42C5" w:rsidRDefault="00AE145C" w:rsidP="00E16925">
            <w:pPr>
              <w:rPr>
                <w:rFonts w:ascii="Aptos" w:hAnsi="Aptos" w:cstheme="minorHAnsi"/>
              </w:rPr>
            </w:pPr>
            <w:r w:rsidRPr="004A42C5">
              <w:rPr>
                <w:rFonts w:ascii="Aptos" w:hAnsi="Aptos" w:cstheme="minorHAnsi"/>
              </w:rPr>
              <w:t>v2.39.0 - December 28, 2023</w:t>
            </w:r>
          </w:p>
          <w:p w14:paraId="769E8732" w14:textId="77777777" w:rsidR="00413346" w:rsidRPr="004A42C5" w:rsidRDefault="00413346" w:rsidP="00413346">
            <w:pPr>
              <w:rPr>
                <w:rFonts w:ascii="Aptos" w:hAnsi="Aptos" w:cstheme="minorHAnsi"/>
              </w:rPr>
            </w:pPr>
            <w:r w:rsidRPr="004A42C5">
              <w:rPr>
                <w:rFonts w:ascii="Aptos" w:hAnsi="Aptos" w:cstheme="minorHAnsi"/>
              </w:rPr>
              <w:t>v2.40.0 – January 30, 2024</w:t>
            </w:r>
          </w:p>
          <w:p w14:paraId="3AB56F97" w14:textId="77777777" w:rsidR="00413346" w:rsidRPr="004A42C5" w:rsidRDefault="00413346" w:rsidP="00413346">
            <w:pPr>
              <w:rPr>
                <w:rFonts w:ascii="Aptos" w:hAnsi="Aptos" w:cstheme="minorHAnsi"/>
              </w:rPr>
            </w:pPr>
            <w:r w:rsidRPr="004A42C5">
              <w:rPr>
                <w:rFonts w:ascii="Aptos" w:hAnsi="Aptos" w:cstheme="minorHAnsi"/>
              </w:rPr>
              <w:t>v2.41.0 - February 28, 2024</w:t>
            </w:r>
          </w:p>
          <w:p w14:paraId="1D960330" w14:textId="386FE681" w:rsidR="00413346" w:rsidRPr="004A42C5" w:rsidRDefault="00413346" w:rsidP="00413346">
            <w:pPr>
              <w:rPr>
                <w:rFonts w:ascii="Aptos" w:hAnsi="Aptos" w:cstheme="minorHAnsi"/>
              </w:rPr>
            </w:pPr>
            <w:r w:rsidRPr="004A42C5">
              <w:rPr>
                <w:rFonts w:ascii="Aptos" w:hAnsi="Aptos" w:cstheme="minorHAnsi"/>
              </w:rPr>
              <w:t>v3.0</w:t>
            </w:r>
            <w:r w:rsidR="00E828C2" w:rsidRPr="004A42C5">
              <w:rPr>
                <w:rFonts w:ascii="Aptos" w:hAnsi="Aptos" w:cstheme="minorHAnsi"/>
              </w:rPr>
              <w:t>.0</w:t>
            </w:r>
            <w:r w:rsidRPr="004A42C5">
              <w:rPr>
                <w:rFonts w:ascii="Aptos" w:hAnsi="Aptos" w:cstheme="minorHAnsi"/>
              </w:rPr>
              <w:t xml:space="preserve"> – March 27, 2024</w:t>
            </w:r>
          </w:p>
          <w:p w14:paraId="1DE533AC" w14:textId="72924DF3" w:rsidR="00E828C2" w:rsidRPr="004A42C5" w:rsidRDefault="00E828C2" w:rsidP="00413346">
            <w:pPr>
              <w:rPr>
                <w:rFonts w:ascii="Aptos" w:hAnsi="Aptos" w:cstheme="minorHAnsi"/>
              </w:rPr>
            </w:pPr>
            <w:r w:rsidRPr="004A42C5">
              <w:rPr>
                <w:rFonts w:ascii="Aptos" w:hAnsi="Aptos" w:cstheme="minorHAnsi"/>
              </w:rPr>
              <w:t>v3.1.0 – April 29, 2024</w:t>
            </w:r>
          </w:p>
          <w:p w14:paraId="5AD6BAB3" w14:textId="3E834F19" w:rsidR="00F950D3" w:rsidRPr="004A42C5" w:rsidRDefault="00AE47B0" w:rsidP="00413346">
            <w:pPr>
              <w:rPr>
                <w:rFonts w:ascii="Aptos" w:hAnsi="Aptos" w:cstheme="minorHAnsi"/>
              </w:rPr>
            </w:pPr>
            <w:r w:rsidRPr="004A42C5">
              <w:rPr>
                <w:rFonts w:ascii="Aptos" w:hAnsi="Aptos" w:cstheme="minorHAnsi"/>
              </w:rPr>
              <w:t>v3.2.0 – May 31, 2024</w:t>
            </w:r>
          </w:p>
          <w:p w14:paraId="732DA943" w14:textId="430BD1C4" w:rsidR="002464EB" w:rsidRPr="004A42C5" w:rsidRDefault="002464EB" w:rsidP="00413346">
            <w:pPr>
              <w:rPr>
                <w:rFonts w:ascii="Aptos" w:hAnsi="Aptos" w:cstheme="minorHAnsi"/>
              </w:rPr>
            </w:pPr>
            <w:r w:rsidRPr="004A42C5">
              <w:rPr>
                <w:rFonts w:ascii="Aptos" w:hAnsi="Aptos" w:cstheme="minorHAnsi"/>
              </w:rPr>
              <w:t xml:space="preserve">v3.3.0 – June </w:t>
            </w:r>
            <w:r w:rsidR="00825E12" w:rsidRPr="004A42C5">
              <w:rPr>
                <w:rFonts w:ascii="Aptos" w:hAnsi="Aptos" w:cstheme="minorHAnsi"/>
              </w:rPr>
              <w:t>27</w:t>
            </w:r>
            <w:r w:rsidRPr="004A42C5">
              <w:rPr>
                <w:rFonts w:ascii="Aptos" w:hAnsi="Aptos" w:cstheme="minorHAnsi"/>
              </w:rPr>
              <w:t>, 2024</w:t>
            </w:r>
          </w:p>
          <w:p w14:paraId="352A958E" w14:textId="3A13B22E" w:rsidR="00CC7E31" w:rsidRPr="004A42C5" w:rsidRDefault="00CC7E31" w:rsidP="00413346">
            <w:pPr>
              <w:rPr>
                <w:rFonts w:ascii="Aptos" w:hAnsi="Aptos" w:cstheme="minorHAnsi"/>
              </w:rPr>
            </w:pPr>
            <w:r w:rsidRPr="004A42C5">
              <w:rPr>
                <w:rFonts w:ascii="Aptos" w:hAnsi="Aptos" w:cstheme="minorHAnsi"/>
              </w:rPr>
              <w:t>v3.4.0 – July 30, 2024</w:t>
            </w:r>
          </w:p>
          <w:p w14:paraId="5DC07394" w14:textId="10B3F69F" w:rsidR="00F950D3" w:rsidRPr="004A42C5" w:rsidRDefault="00F950D3" w:rsidP="00413346">
            <w:pPr>
              <w:rPr>
                <w:rFonts w:ascii="Aptos" w:hAnsi="Aptos" w:cstheme="minorHAnsi"/>
              </w:rPr>
            </w:pPr>
            <w:r w:rsidRPr="004A42C5">
              <w:rPr>
                <w:rFonts w:ascii="Aptos" w:hAnsi="Aptos" w:cstheme="minorHAnsi"/>
              </w:rPr>
              <w:t>v3.5.0 – August 27, 2024</w:t>
            </w:r>
          </w:p>
          <w:p w14:paraId="3E473EB8" w14:textId="151D4EDD" w:rsidR="00D04C33" w:rsidRPr="004A42C5" w:rsidRDefault="00D04C33" w:rsidP="00413346">
            <w:pPr>
              <w:rPr>
                <w:rFonts w:ascii="Aptos" w:hAnsi="Aptos" w:cstheme="minorHAnsi"/>
              </w:rPr>
            </w:pPr>
            <w:r w:rsidRPr="004A42C5">
              <w:rPr>
                <w:rFonts w:ascii="Aptos" w:hAnsi="Aptos" w:cstheme="minorHAnsi"/>
              </w:rPr>
              <w:t>v3.</w:t>
            </w:r>
            <w:r w:rsidR="009E07D9" w:rsidRPr="004A42C5">
              <w:rPr>
                <w:rFonts w:ascii="Aptos" w:hAnsi="Aptos" w:cstheme="minorHAnsi"/>
              </w:rPr>
              <w:t>7</w:t>
            </w:r>
            <w:r w:rsidRPr="004A42C5">
              <w:rPr>
                <w:rFonts w:ascii="Aptos" w:hAnsi="Aptos" w:cstheme="minorHAnsi"/>
              </w:rPr>
              <w:t xml:space="preserve">.0 – </w:t>
            </w:r>
            <w:r w:rsidR="009E07D9" w:rsidRPr="004A42C5">
              <w:rPr>
                <w:rFonts w:ascii="Aptos" w:hAnsi="Aptos" w:cstheme="minorHAnsi"/>
              </w:rPr>
              <w:t>October</w:t>
            </w:r>
            <w:r w:rsidRPr="004A42C5">
              <w:rPr>
                <w:rFonts w:ascii="Aptos" w:hAnsi="Aptos" w:cstheme="minorHAnsi"/>
              </w:rPr>
              <w:t xml:space="preserve"> 30, 2024</w:t>
            </w:r>
          </w:p>
          <w:p w14:paraId="05155694" w14:textId="77F26E63" w:rsidR="009C7566" w:rsidRPr="004A42C5" w:rsidRDefault="009C7566" w:rsidP="00413346">
            <w:pPr>
              <w:rPr>
                <w:rFonts w:ascii="Aptos" w:hAnsi="Aptos" w:cstheme="minorHAnsi"/>
              </w:rPr>
            </w:pPr>
            <w:r w:rsidRPr="004A42C5">
              <w:rPr>
                <w:rFonts w:ascii="Aptos" w:hAnsi="Aptos" w:cstheme="minorHAnsi"/>
              </w:rPr>
              <w:t>v3.8.0 – November 26, 2024</w:t>
            </w:r>
          </w:p>
          <w:p w14:paraId="7AA5A05E" w14:textId="4F2B0F1E" w:rsidR="00726721" w:rsidRPr="004A42C5" w:rsidRDefault="00726721" w:rsidP="00413346">
            <w:pPr>
              <w:rPr>
                <w:rFonts w:ascii="Aptos" w:hAnsi="Aptos" w:cstheme="minorHAnsi"/>
              </w:rPr>
            </w:pPr>
            <w:r w:rsidRPr="004A42C5">
              <w:rPr>
                <w:rFonts w:ascii="Aptos" w:hAnsi="Aptos" w:cstheme="minorHAnsi"/>
              </w:rPr>
              <w:t xml:space="preserve">v3.9.0 – December </w:t>
            </w:r>
            <w:r w:rsidR="005111B2" w:rsidRPr="004A42C5">
              <w:rPr>
                <w:rFonts w:ascii="Aptos" w:hAnsi="Aptos" w:cstheme="minorHAnsi"/>
              </w:rPr>
              <w:t>26</w:t>
            </w:r>
            <w:r w:rsidRPr="004A42C5">
              <w:rPr>
                <w:rFonts w:ascii="Aptos" w:hAnsi="Aptos" w:cstheme="minorHAnsi"/>
              </w:rPr>
              <w:t>, 2024</w:t>
            </w:r>
          </w:p>
          <w:p w14:paraId="18F62F12" w14:textId="05B24165" w:rsidR="00283DDB" w:rsidRPr="004A42C5" w:rsidRDefault="00283DDB" w:rsidP="00413346">
            <w:pPr>
              <w:rPr>
                <w:rFonts w:ascii="Aptos" w:hAnsi="Aptos" w:cstheme="minorHAnsi"/>
              </w:rPr>
            </w:pPr>
            <w:r w:rsidRPr="004A42C5">
              <w:rPr>
                <w:rFonts w:ascii="Aptos" w:hAnsi="Aptos" w:cstheme="minorHAnsi"/>
              </w:rPr>
              <w:t xml:space="preserve">v3.10.0 – January </w:t>
            </w:r>
            <w:r w:rsidR="00692E9A" w:rsidRPr="004A42C5">
              <w:rPr>
                <w:rFonts w:ascii="Aptos" w:hAnsi="Aptos" w:cstheme="minorHAnsi"/>
              </w:rPr>
              <w:t>30</w:t>
            </w:r>
            <w:r w:rsidRPr="004A42C5">
              <w:rPr>
                <w:rFonts w:ascii="Aptos" w:hAnsi="Aptos" w:cstheme="minorHAnsi"/>
              </w:rPr>
              <w:t>, 2025</w:t>
            </w:r>
          </w:p>
          <w:p w14:paraId="62D81603" w14:textId="1EAF1C83" w:rsidR="00526AA0" w:rsidRPr="004A42C5" w:rsidRDefault="00526AA0" w:rsidP="00413346">
            <w:pPr>
              <w:rPr>
                <w:rFonts w:ascii="Aptos" w:hAnsi="Aptos" w:cstheme="minorHAnsi"/>
              </w:rPr>
            </w:pPr>
            <w:r w:rsidRPr="004A42C5">
              <w:rPr>
                <w:rFonts w:ascii="Aptos" w:hAnsi="Aptos" w:cstheme="minorHAnsi"/>
              </w:rPr>
              <w:t>v3.11.0 – February 27, 2025</w:t>
            </w:r>
          </w:p>
          <w:p w14:paraId="67A1A85D" w14:textId="13E15050" w:rsidR="006B6204" w:rsidRPr="004A42C5" w:rsidRDefault="006B6204" w:rsidP="00413346">
            <w:pPr>
              <w:rPr>
                <w:rFonts w:ascii="Aptos" w:hAnsi="Aptos" w:cstheme="minorHAnsi"/>
              </w:rPr>
            </w:pPr>
            <w:r w:rsidRPr="004A42C5">
              <w:rPr>
                <w:rFonts w:ascii="Aptos" w:hAnsi="Aptos" w:cstheme="minorHAnsi"/>
              </w:rPr>
              <w:t>v3.12.0 – March 28, 2025</w:t>
            </w:r>
          </w:p>
          <w:p w14:paraId="4ED567E6" w14:textId="4F977B20" w:rsidR="002469A5" w:rsidRPr="004A42C5" w:rsidRDefault="002469A5" w:rsidP="002469A5">
            <w:pPr>
              <w:rPr>
                <w:rFonts w:ascii="Aptos" w:hAnsi="Aptos" w:cstheme="minorHAnsi"/>
              </w:rPr>
            </w:pPr>
            <w:r w:rsidRPr="004A42C5">
              <w:rPr>
                <w:rFonts w:ascii="Aptos" w:hAnsi="Aptos" w:cstheme="minorHAnsi"/>
              </w:rPr>
              <w:t>v3.13.0 – April 29, 2025</w:t>
            </w:r>
          </w:p>
          <w:p w14:paraId="19709F6F" w14:textId="1AB8D703" w:rsidR="00996E17" w:rsidRPr="004A42C5" w:rsidRDefault="00996E17" w:rsidP="002469A5">
            <w:pPr>
              <w:rPr>
                <w:rFonts w:ascii="Aptos" w:hAnsi="Aptos" w:cstheme="minorHAnsi"/>
              </w:rPr>
            </w:pPr>
            <w:r w:rsidRPr="004A42C5">
              <w:rPr>
                <w:rFonts w:ascii="Aptos" w:hAnsi="Aptos" w:cstheme="minorHAnsi"/>
              </w:rPr>
              <w:t xml:space="preserve">v3.14.0 – May </w:t>
            </w:r>
            <w:r w:rsidR="007C07B1" w:rsidRPr="004A42C5">
              <w:rPr>
                <w:rFonts w:ascii="Aptos" w:hAnsi="Aptos" w:cstheme="minorHAnsi"/>
              </w:rPr>
              <w:t>30</w:t>
            </w:r>
            <w:r w:rsidRPr="004A42C5">
              <w:rPr>
                <w:rFonts w:ascii="Aptos" w:hAnsi="Aptos" w:cstheme="minorHAnsi"/>
              </w:rPr>
              <w:t>, 2025</w:t>
            </w:r>
          </w:p>
          <w:p w14:paraId="32DDBDE6" w14:textId="33742633" w:rsidR="00A91F60" w:rsidRDefault="007905C6" w:rsidP="00E16925">
            <w:pPr>
              <w:rPr>
                <w:rFonts w:ascii="Aptos" w:hAnsi="Aptos" w:cstheme="minorHAnsi"/>
              </w:rPr>
            </w:pPr>
            <w:r w:rsidRPr="004A42C5">
              <w:rPr>
                <w:rFonts w:ascii="Aptos" w:hAnsi="Aptos" w:cstheme="minorHAnsi"/>
              </w:rPr>
              <w:t xml:space="preserve">v3.15.0 – June </w:t>
            </w:r>
            <w:r w:rsidR="00627EE6">
              <w:rPr>
                <w:rFonts w:ascii="Aptos" w:hAnsi="Aptos" w:cstheme="minorHAnsi"/>
              </w:rPr>
              <w:t>30</w:t>
            </w:r>
            <w:r w:rsidRPr="004A42C5">
              <w:rPr>
                <w:rFonts w:ascii="Aptos" w:hAnsi="Aptos" w:cstheme="minorHAnsi"/>
              </w:rPr>
              <w:t>, 2025</w:t>
            </w:r>
          </w:p>
          <w:p w14:paraId="1E4B321A" w14:textId="2AEA7663" w:rsidR="00F6511F" w:rsidRDefault="00F6511F" w:rsidP="00E16925">
            <w:pPr>
              <w:rPr>
                <w:rFonts w:ascii="Aptos" w:hAnsi="Aptos" w:cstheme="minorHAnsi"/>
              </w:rPr>
            </w:pPr>
            <w:r>
              <w:rPr>
                <w:rFonts w:ascii="Aptos" w:hAnsi="Aptos" w:cstheme="minorHAnsi"/>
              </w:rPr>
              <w:lastRenderedPageBreak/>
              <w:t>v3.1</w:t>
            </w:r>
            <w:r w:rsidR="00647024">
              <w:rPr>
                <w:rFonts w:ascii="Aptos" w:hAnsi="Aptos" w:cstheme="minorHAnsi"/>
              </w:rPr>
              <w:t>6</w:t>
            </w:r>
            <w:r>
              <w:rPr>
                <w:rFonts w:ascii="Aptos" w:hAnsi="Aptos" w:cstheme="minorHAnsi"/>
              </w:rPr>
              <w:t>.0 – July 24, 2025</w:t>
            </w:r>
          </w:p>
          <w:p w14:paraId="249FC900" w14:textId="2673B910" w:rsidR="00133892" w:rsidRDefault="00133892" w:rsidP="00E16925">
            <w:pPr>
              <w:rPr>
                <w:rFonts w:ascii="Aptos" w:hAnsi="Aptos" w:cstheme="minorHAnsi"/>
              </w:rPr>
            </w:pPr>
            <w:r>
              <w:rPr>
                <w:rFonts w:ascii="Aptos" w:hAnsi="Aptos" w:cstheme="minorHAnsi"/>
              </w:rPr>
              <w:t>v3.1</w:t>
            </w:r>
            <w:r w:rsidR="00286D85">
              <w:rPr>
                <w:rFonts w:ascii="Aptos" w:hAnsi="Aptos" w:cstheme="minorHAnsi"/>
              </w:rPr>
              <w:t>7</w:t>
            </w:r>
            <w:r>
              <w:rPr>
                <w:rFonts w:ascii="Aptos" w:hAnsi="Aptos" w:cstheme="minorHAnsi"/>
              </w:rPr>
              <w:t xml:space="preserve">.0 – August </w:t>
            </w:r>
            <w:r w:rsidR="00286D85">
              <w:rPr>
                <w:rFonts w:ascii="Aptos" w:hAnsi="Aptos" w:cstheme="minorHAnsi"/>
              </w:rPr>
              <w:t>25</w:t>
            </w:r>
            <w:r>
              <w:rPr>
                <w:rFonts w:ascii="Aptos" w:hAnsi="Aptos" w:cstheme="minorHAnsi"/>
              </w:rPr>
              <w:t>, 2025</w:t>
            </w:r>
          </w:p>
          <w:p w14:paraId="569E28D4" w14:textId="74A8AD77" w:rsidR="00286D85" w:rsidRDefault="00286D85" w:rsidP="00E16925">
            <w:pPr>
              <w:rPr>
                <w:rFonts w:ascii="Aptos" w:hAnsi="Aptos" w:cstheme="minorHAnsi"/>
              </w:rPr>
            </w:pPr>
            <w:r>
              <w:rPr>
                <w:rFonts w:ascii="Aptos" w:hAnsi="Aptos" w:cstheme="minorHAnsi"/>
              </w:rPr>
              <w:t>v3.18.0 – September 30, 2025</w:t>
            </w:r>
          </w:p>
          <w:p w14:paraId="4CD80AB1" w14:textId="77777777" w:rsidR="00F6511F" w:rsidRPr="004A42C5" w:rsidRDefault="00F6511F" w:rsidP="00E16925">
            <w:pPr>
              <w:rPr>
                <w:rFonts w:ascii="Aptos" w:hAnsi="Aptos" w:cstheme="minorHAnsi"/>
              </w:rPr>
            </w:pPr>
          </w:p>
          <w:p w14:paraId="18C34159" w14:textId="77777777" w:rsidR="00CC22C0" w:rsidRPr="004A42C5" w:rsidRDefault="00CC22C0" w:rsidP="00E16925">
            <w:pPr>
              <w:rPr>
                <w:rFonts w:ascii="Aptos" w:hAnsi="Aptos" w:cstheme="minorHAnsi"/>
              </w:rPr>
            </w:pPr>
          </w:p>
          <w:p w14:paraId="49EEE842" w14:textId="5B307C23" w:rsidR="00E16925" w:rsidRPr="004A42C5" w:rsidRDefault="00E16925" w:rsidP="000C3C78">
            <w:pPr>
              <w:pStyle w:val="Heading1"/>
              <w:rPr>
                <w:rFonts w:ascii="Aptos" w:hAnsi="Aptos"/>
              </w:rPr>
            </w:pPr>
            <w:bookmarkStart w:id="0" w:name="OLE_LINK27"/>
            <w:bookmarkStart w:id="1" w:name="OLE_LINK3"/>
            <w:bookmarkStart w:id="2" w:name="OLE_LINK73"/>
            <w:bookmarkStart w:id="3" w:name="OLE_LINK12"/>
            <w:r w:rsidRPr="004A42C5">
              <w:rPr>
                <w:rFonts w:ascii="Aptos" w:hAnsi="Aptos"/>
              </w:rPr>
              <w:t>New Features and Updates</w:t>
            </w:r>
          </w:p>
          <w:p w14:paraId="1DB3C0A0" w14:textId="77777777" w:rsidR="00A91F60" w:rsidRPr="004A42C5" w:rsidRDefault="00A91F60" w:rsidP="00F568C7">
            <w:pPr>
              <w:rPr>
                <w:rFonts w:ascii="Aptos" w:hAnsi="Aptos" w:cstheme="minorHAnsi"/>
              </w:rPr>
            </w:pPr>
          </w:p>
          <w:p w14:paraId="5542FDB7" w14:textId="29D2022D" w:rsidR="00A91F60" w:rsidRPr="00835AC8" w:rsidRDefault="00F568C7" w:rsidP="00F568C7">
            <w:pPr>
              <w:rPr>
                <w:rFonts w:ascii="Aptos" w:hAnsi="Aptos" w:cstheme="minorHAnsi"/>
              </w:rPr>
            </w:pPr>
            <w:bookmarkStart w:id="4" w:name="OLE_LINK75"/>
            <w:bookmarkStart w:id="5" w:name="OLE_LINK7"/>
            <w:bookmarkStart w:id="6" w:name="OLE_LINK8"/>
            <w:r w:rsidRPr="00835AC8">
              <w:rPr>
                <w:rFonts w:ascii="Aptos" w:hAnsi="Aptos" w:cstheme="minorHAnsi"/>
              </w:rPr>
              <w:t>The following features</w:t>
            </w:r>
            <w:r w:rsidR="00F171CB" w:rsidRPr="00835AC8">
              <w:rPr>
                <w:rFonts w:ascii="Aptos" w:hAnsi="Aptos" w:cstheme="minorHAnsi"/>
              </w:rPr>
              <w:t>,</w:t>
            </w:r>
            <w:r w:rsidRPr="00835AC8">
              <w:rPr>
                <w:rFonts w:ascii="Aptos" w:hAnsi="Aptos" w:cstheme="minorHAnsi"/>
              </w:rPr>
              <w:t xml:space="preserve"> enhancements</w:t>
            </w:r>
            <w:r w:rsidR="00F171CB" w:rsidRPr="00835AC8">
              <w:rPr>
                <w:rFonts w:ascii="Aptos" w:hAnsi="Aptos" w:cstheme="minorHAnsi"/>
              </w:rPr>
              <w:t>,</w:t>
            </w:r>
            <w:r w:rsidRPr="00835AC8">
              <w:rPr>
                <w:rFonts w:ascii="Aptos" w:hAnsi="Aptos" w:cstheme="minorHAnsi"/>
              </w:rPr>
              <w:t xml:space="preserve"> and bug fixes </w:t>
            </w:r>
            <w:r w:rsidR="004F79FE" w:rsidRPr="00835AC8">
              <w:rPr>
                <w:rFonts w:ascii="Aptos" w:hAnsi="Aptos" w:cstheme="minorHAnsi"/>
              </w:rPr>
              <w:t xml:space="preserve">were </w:t>
            </w:r>
            <w:r w:rsidRPr="00835AC8">
              <w:rPr>
                <w:rFonts w:ascii="Aptos" w:hAnsi="Aptos" w:cstheme="minorHAnsi"/>
              </w:rPr>
              <w:t xml:space="preserve">incorporated in this </w:t>
            </w:r>
            <w:r w:rsidR="006D3CC4" w:rsidRPr="00835AC8">
              <w:rPr>
                <w:rFonts w:ascii="Aptos" w:hAnsi="Aptos" w:cstheme="minorHAnsi"/>
              </w:rPr>
              <w:t>R</w:t>
            </w:r>
            <w:r w:rsidRPr="00835AC8">
              <w:rPr>
                <w:rFonts w:ascii="Aptos" w:hAnsi="Aptos" w:cstheme="minorHAnsi"/>
              </w:rPr>
              <w:t>elease</w:t>
            </w:r>
            <w:r w:rsidR="001E5DCE" w:rsidRPr="00835AC8">
              <w:rPr>
                <w:rFonts w:ascii="Aptos" w:hAnsi="Aptos" w:cstheme="minorHAnsi"/>
              </w:rPr>
              <w:t>.</w:t>
            </w:r>
          </w:p>
          <w:p w14:paraId="0D8557D9" w14:textId="77777777" w:rsidR="000C3C78" w:rsidRPr="00835AC8" w:rsidRDefault="000C3C78" w:rsidP="00F568C7">
            <w:pPr>
              <w:rPr>
                <w:rFonts w:ascii="Aptos" w:hAnsi="Aptos" w:cstheme="minorHAnsi"/>
              </w:rPr>
            </w:pPr>
          </w:p>
          <w:p w14:paraId="0833B63B" w14:textId="77777777" w:rsidR="00F3403D" w:rsidRPr="00835AC8" w:rsidRDefault="00F3403D" w:rsidP="0057295B">
            <w:pPr>
              <w:pStyle w:val="NormalWeb"/>
              <w:spacing w:before="0" w:beforeAutospacing="0" w:after="0" w:afterAutospacing="0"/>
              <w:rPr>
                <w:rStyle w:val="Strong"/>
                <w:rFonts w:ascii="Aptos" w:hAnsi="Aptos"/>
                <w:color w:val="000000" w:themeColor="text1"/>
                <w:u w:val="single"/>
              </w:rPr>
            </w:pPr>
            <w:bookmarkStart w:id="7" w:name="OLE_LINK21"/>
            <w:bookmarkStart w:id="8" w:name="OLE_LINK23"/>
          </w:p>
          <w:p w14:paraId="39A0B028" w14:textId="740D5B6F" w:rsidR="004F4923" w:rsidRPr="00B46F11" w:rsidRDefault="006E4F1C" w:rsidP="00B46F11">
            <w:pPr>
              <w:pStyle w:val="NormalWeb"/>
              <w:spacing w:before="0" w:beforeAutospacing="0" w:after="0" w:afterAutospacing="0"/>
              <w:rPr>
                <w:rFonts w:ascii="Aptos" w:hAnsi="Aptos"/>
                <w:b/>
                <w:bCs/>
                <w:color w:val="0E101A"/>
                <w:u w:val="single"/>
              </w:rPr>
            </w:pPr>
            <w:r w:rsidRPr="00835AC8">
              <w:rPr>
                <w:rStyle w:val="Strong"/>
                <w:rFonts w:ascii="Aptos" w:hAnsi="Aptos"/>
                <w:color w:val="0E101A"/>
                <w:u w:val="single"/>
              </w:rPr>
              <w:t xml:space="preserve">New Features, </w:t>
            </w:r>
            <w:r w:rsidR="00B41BA8" w:rsidRPr="00835AC8">
              <w:rPr>
                <w:rStyle w:val="Strong"/>
                <w:rFonts w:ascii="Aptos" w:hAnsi="Aptos"/>
                <w:color w:val="0E101A"/>
                <w:u w:val="single"/>
              </w:rPr>
              <w:t>Improvements</w:t>
            </w:r>
            <w:r w:rsidR="006A4D0A">
              <w:rPr>
                <w:rStyle w:val="Strong"/>
                <w:rFonts w:ascii="Aptos" w:hAnsi="Aptos"/>
                <w:color w:val="0E101A"/>
                <w:u w:val="single"/>
              </w:rPr>
              <w:t>,</w:t>
            </w:r>
            <w:r w:rsidR="00DA2CB6" w:rsidRPr="00835AC8">
              <w:rPr>
                <w:rStyle w:val="Strong"/>
                <w:rFonts w:ascii="Aptos" w:hAnsi="Aptos"/>
                <w:color w:val="0E101A"/>
                <w:u w:val="single"/>
              </w:rPr>
              <w:t xml:space="preserve"> and Fixes:</w:t>
            </w:r>
            <w:bookmarkStart w:id="9" w:name="OLE_LINK9"/>
            <w:bookmarkStart w:id="10" w:name="OLE_LINK10"/>
            <w:bookmarkStart w:id="11" w:name="OLE_LINK1"/>
            <w:bookmarkStart w:id="12" w:name="OLE_LINK6"/>
            <w:bookmarkStart w:id="13" w:name="OLE_LINK11"/>
            <w:bookmarkStart w:id="14" w:name="OLE_LINK25"/>
          </w:p>
          <w:p w14:paraId="04FA79D2" w14:textId="01BDE57A" w:rsidR="0041403E" w:rsidRPr="00AA15FA" w:rsidRDefault="001B2190" w:rsidP="00E65EC2">
            <w:pPr>
              <w:pStyle w:val="NormalWeb"/>
              <w:spacing w:before="120" w:beforeAutospacing="0" w:after="120" w:afterAutospacing="0"/>
              <w:rPr>
                <w:rFonts w:ascii="Aptos" w:hAnsi="Aptos" w:cstheme="minorHAnsi"/>
                <w:color w:val="000000" w:themeColor="text1"/>
                <w:sz w:val="22"/>
                <w:szCs w:val="22"/>
              </w:rPr>
            </w:pPr>
            <w:r w:rsidRPr="00835AC8">
              <w:rPr>
                <w:rFonts w:ascii="Aptos" w:hAnsi="Aptos"/>
                <w:u w:val="single"/>
              </w:rPr>
              <w:t>HPCDATAMGM-2</w:t>
            </w:r>
            <w:r w:rsidR="00133892" w:rsidRPr="00835AC8">
              <w:rPr>
                <w:rFonts w:ascii="Aptos" w:hAnsi="Aptos"/>
                <w:u w:val="single"/>
              </w:rPr>
              <w:t>1</w:t>
            </w:r>
            <w:r w:rsidR="004F4923">
              <w:rPr>
                <w:rFonts w:ascii="Aptos" w:hAnsi="Aptos"/>
                <w:u w:val="single"/>
              </w:rPr>
              <w:t>26</w:t>
            </w:r>
            <w:r w:rsidRPr="00835AC8">
              <w:rPr>
                <w:rFonts w:ascii="Aptos" w:hAnsi="Aptos"/>
                <w:u w:val="single"/>
              </w:rPr>
              <w:t>:</w:t>
            </w:r>
            <w:bookmarkStart w:id="15" w:name="OLE_LINK34"/>
            <w:r w:rsidR="00133892" w:rsidRPr="00835AC8">
              <w:rPr>
                <w:rFonts w:ascii="Aptos" w:hAnsi="Aptos"/>
              </w:rPr>
              <w:t xml:space="preserve"> </w:t>
            </w:r>
            <w:bookmarkEnd w:id="15"/>
            <w:r w:rsidR="00D4366F">
              <w:rPr>
                <w:rFonts w:ascii="Aptos" w:hAnsi="Aptos"/>
              </w:rPr>
              <w:t xml:space="preserve"> </w:t>
            </w:r>
            <w:r w:rsidR="00D4366F" w:rsidRPr="00D4366F">
              <w:rPr>
                <w:rFonts w:ascii="Aptos" w:hAnsi="Aptos"/>
              </w:rPr>
              <w:t>Added a new REST API to enable DME system administrators to raise the relative priority of an ongoing download task for all download types (</w:t>
            </w:r>
            <w:r w:rsidR="00D4366F" w:rsidRPr="00D4366F">
              <w:rPr>
                <w:rFonts w:ascii="Aptos" w:hAnsi="Aptos" w:cs="Segoe UI"/>
                <w:color w:val="172B4D"/>
              </w:rPr>
              <w:t>data object, collection, collection list</w:t>
            </w:r>
            <w:r w:rsidR="00EA2882">
              <w:rPr>
                <w:rFonts w:ascii="Aptos" w:hAnsi="Aptos" w:cs="Segoe UI"/>
                <w:color w:val="172B4D"/>
              </w:rPr>
              <w:t>,</w:t>
            </w:r>
            <w:r w:rsidR="00D4366F" w:rsidRPr="00D4366F">
              <w:rPr>
                <w:rFonts w:ascii="Aptos" w:hAnsi="Aptos" w:cs="Segoe UI"/>
                <w:color w:val="172B4D"/>
              </w:rPr>
              <w:t xml:space="preserve"> and data object list).</w:t>
            </w:r>
            <w:r w:rsidR="00D4366F" w:rsidRPr="00D4366F">
              <w:rPr>
                <w:rFonts w:ascii="Aptos" w:hAnsi="Aptos" w:cs="Segoe UI"/>
                <w:color w:val="172B4D"/>
              </w:rPr>
              <w:t xml:space="preserve"> </w:t>
            </w:r>
            <w:r w:rsidR="00D4366F" w:rsidRPr="002A1911">
              <w:rPr>
                <w:rFonts w:ascii="Aptos" w:hAnsi="Aptos"/>
              </w:rPr>
              <w:t xml:space="preserve">This </w:t>
            </w:r>
            <w:r w:rsidR="002A1911" w:rsidRPr="002A1911">
              <w:rPr>
                <w:rFonts w:ascii="Aptos" w:hAnsi="Aptos"/>
              </w:rPr>
              <w:t xml:space="preserve">capability will </w:t>
            </w:r>
            <w:r w:rsidR="00EA2882">
              <w:rPr>
                <w:rFonts w:ascii="Aptos" w:hAnsi="Aptos"/>
              </w:rPr>
              <w:t>enable</w:t>
            </w:r>
            <w:r w:rsidR="002A1911" w:rsidRPr="002A1911">
              <w:rPr>
                <w:rFonts w:ascii="Aptos" w:hAnsi="Aptos"/>
              </w:rPr>
              <w:t xml:space="preserve"> the</w:t>
            </w:r>
            <w:r w:rsidR="00EA2882">
              <w:rPr>
                <w:rFonts w:ascii="Aptos" w:hAnsi="Aptos"/>
              </w:rPr>
              <w:t>m</w:t>
            </w:r>
            <w:r w:rsidR="002A1911" w:rsidRPr="002A1911">
              <w:rPr>
                <w:rFonts w:ascii="Aptos" w:hAnsi="Aptos"/>
              </w:rPr>
              <w:t xml:space="preserve"> to unblock small downloads </w:t>
            </w:r>
            <w:r w:rsidR="00D4366F" w:rsidRPr="002A1911">
              <w:rPr>
                <w:rFonts w:ascii="Aptos" w:hAnsi="Aptos"/>
              </w:rPr>
              <w:t xml:space="preserve">stuck behind large ones. </w:t>
            </w:r>
          </w:p>
          <w:p w14:paraId="71B6F4C9" w14:textId="7C98BF0D" w:rsidR="0041403E" w:rsidRDefault="0041403E" w:rsidP="00AA15FA">
            <w:pPr>
              <w:pStyle w:val="NormalWeb"/>
              <w:spacing w:before="120" w:beforeAutospacing="0" w:after="120" w:afterAutospacing="0"/>
              <w:rPr>
                <w:rFonts w:ascii="Aptos" w:hAnsi="Aptos" w:cstheme="minorHAnsi"/>
              </w:rPr>
            </w:pPr>
            <w:r>
              <w:rPr>
                <w:rFonts w:ascii="Aptos" w:hAnsi="Aptos" w:cstheme="minorHAnsi"/>
                <w:u w:val="single"/>
              </w:rPr>
              <w:t>DMESUPPORT-132</w:t>
            </w:r>
            <w:r w:rsidRPr="00835AC8">
              <w:rPr>
                <w:rFonts w:ascii="Aptos" w:hAnsi="Aptos" w:cstheme="minorHAnsi"/>
                <w:u w:val="single"/>
              </w:rPr>
              <w:t>:</w:t>
            </w:r>
            <w:r w:rsidRPr="00835AC8">
              <w:rPr>
                <w:rFonts w:ascii="Aptos" w:hAnsi="Aptos" w:cstheme="minorHAnsi"/>
              </w:rPr>
              <w:t xml:space="preserve">  </w:t>
            </w:r>
            <w:r>
              <w:rPr>
                <w:rFonts w:ascii="Aptos" w:hAnsi="Aptos" w:cstheme="minorHAnsi"/>
              </w:rPr>
              <w:t xml:space="preserve">Enhanced the automated email report from the DME archival workflow to include errors related to the generation of the tar contents file in the determination of the overall archival status. </w:t>
            </w:r>
            <w:r>
              <w:rPr>
                <w:rFonts w:ascii="Aptos" w:hAnsi="Aptos" w:cstheme="minorHAnsi"/>
              </w:rPr>
              <w:t xml:space="preserve">The </w:t>
            </w:r>
            <w:r w:rsidR="00EA1332">
              <w:rPr>
                <w:rFonts w:ascii="Aptos" w:hAnsi="Aptos" w:cstheme="minorHAnsi"/>
              </w:rPr>
              <w:t xml:space="preserve">workflow generates the </w:t>
            </w:r>
            <w:r>
              <w:rPr>
                <w:rFonts w:ascii="Aptos" w:hAnsi="Aptos" w:cstheme="minorHAnsi"/>
              </w:rPr>
              <w:t xml:space="preserve">tar contents file optionally </w:t>
            </w:r>
            <w:r w:rsidR="002A1911">
              <w:rPr>
                <w:rFonts w:ascii="Aptos" w:hAnsi="Aptos" w:cstheme="minorHAnsi"/>
              </w:rPr>
              <w:t xml:space="preserve">for </w:t>
            </w:r>
            <w:r w:rsidR="00EA1332">
              <w:rPr>
                <w:rFonts w:ascii="Aptos" w:hAnsi="Aptos" w:cstheme="minorHAnsi"/>
              </w:rPr>
              <w:t xml:space="preserve">the </w:t>
            </w:r>
            <w:r w:rsidR="002A1911">
              <w:rPr>
                <w:rFonts w:ascii="Aptos" w:hAnsi="Aptos" w:cstheme="minorHAnsi"/>
              </w:rPr>
              <w:t>t</w:t>
            </w:r>
            <w:r w:rsidR="00B46F11">
              <w:rPr>
                <w:rFonts w:ascii="Aptos" w:hAnsi="Aptos" w:cstheme="minorHAnsi"/>
              </w:rPr>
              <w:t>a</w:t>
            </w:r>
            <w:r w:rsidR="002A1911">
              <w:rPr>
                <w:rFonts w:ascii="Aptos" w:hAnsi="Aptos" w:cstheme="minorHAnsi"/>
              </w:rPr>
              <w:t xml:space="preserve">rballs </w:t>
            </w:r>
            <w:r w:rsidR="00EA1332">
              <w:rPr>
                <w:rFonts w:ascii="Aptos" w:hAnsi="Aptos" w:cstheme="minorHAnsi"/>
              </w:rPr>
              <w:t>it creates</w:t>
            </w:r>
            <w:r w:rsidR="002A1911">
              <w:rPr>
                <w:rFonts w:ascii="Aptos" w:hAnsi="Aptos" w:cstheme="minorHAnsi"/>
              </w:rPr>
              <w:t>.</w:t>
            </w:r>
          </w:p>
          <w:p w14:paraId="2FC46636" w14:textId="74915259" w:rsidR="002A1911" w:rsidRPr="00AA15FA" w:rsidRDefault="00436D8E" w:rsidP="00AA15FA">
            <w:pPr>
              <w:pStyle w:val="NormalWeb"/>
              <w:spacing w:before="120" w:beforeAutospacing="0" w:after="120" w:afterAutospacing="0"/>
              <w:rPr>
                <w:rFonts w:ascii="Aptos" w:hAnsi="Aptos" w:cstheme="minorHAnsi"/>
                <w:color w:val="000000" w:themeColor="text1"/>
              </w:rPr>
            </w:pPr>
            <w:r w:rsidRPr="00AA15FA">
              <w:rPr>
                <w:rFonts w:ascii="Aptos" w:hAnsi="Aptos"/>
                <w:u w:val="single"/>
              </w:rPr>
              <w:t>HPCDATAMGM-2</w:t>
            </w:r>
            <w:r w:rsidR="00E21159" w:rsidRPr="00AA15FA">
              <w:rPr>
                <w:rFonts w:ascii="Aptos" w:hAnsi="Aptos"/>
                <w:u w:val="single"/>
              </w:rPr>
              <w:t>1</w:t>
            </w:r>
            <w:r w:rsidR="00772E10" w:rsidRPr="00AA15FA">
              <w:rPr>
                <w:rFonts w:ascii="Aptos" w:hAnsi="Aptos"/>
                <w:u w:val="single"/>
              </w:rPr>
              <w:t>1</w:t>
            </w:r>
            <w:r w:rsidR="009B6BA5" w:rsidRPr="00AA15FA">
              <w:rPr>
                <w:rFonts w:ascii="Aptos" w:hAnsi="Aptos"/>
                <w:u w:val="single"/>
              </w:rPr>
              <w:t>7</w:t>
            </w:r>
            <w:r w:rsidRPr="00AA15FA">
              <w:rPr>
                <w:rFonts w:ascii="Aptos" w:hAnsi="Aptos"/>
              </w:rPr>
              <w:t xml:space="preserve">: </w:t>
            </w:r>
            <w:bookmarkStart w:id="16" w:name="OLE_LINK18"/>
            <w:r w:rsidR="009B6BA5" w:rsidRPr="00AA15FA">
              <w:rPr>
                <w:rFonts w:ascii="Aptos" w:hAnsi="Aptos"/>
              </w:rPr>
              <w:t>Fix</w:t>
            </w:r>
            <w:r w:rsidR="00EA2882">
              <w:rPr>
                <w:rFonts w:ascii="Aptos" w:hAnsi="Aptos"/>
              </w:rPr>
              <w:t>ed</w:t>
            </w:r>
            <w:r w:rsidR="009B6BA5" w:rsidRPr="00AA15FA">
              <w:rPr>
                <w:rFonts w:ascii="Aptos" w:hAnsi="Aptos"/>
              </w:rPr>
              <w:t xml:space="preserve"> the issue with DME searches that use “path” as the attribute name and have an attribute value starting with a wildcard, not yielding the expected results.</w:t>
            </w:r>
            <w:bookmarkEnd w:id="16"/>
          </w:p>
          <w:p w14:paraId="0F98F215" w14:textId="3A2A0C41" w:rsidR="00A50C9D" w:rsidRPr="00AA15FA" w:rsidRDefault="006E4F1C" w:rsidP="00AA15FA">
            <w:pPr>
              <w:pStyle w:val="NormalWeb"/>
              <w:spacing w:before="120" w:beforeAutospacing="0" w:after="120" w:afterAutospacing="0"/>
              <w:rPr>
                <w:rFonts w:ascii="Aptos" w:hAnsi="Aptos" w:cstheme="minorHAnsi"/>
                <w:color w:val="000000" w:themeColor="text1"/>
              </w:rPr>
            </w:pPr>
            <w:r w:rsidRPr="00AA15FA">
              <w:rPr>
                <w:rFonts w:ascii="Aptos" w:hAnsi="Aptos" w:cs="Segoe UI"/>
                <w:color w:val="000000" w:themeColor="text1"/>
                <w:u w:val="single"/>
                <w:shd w:val="clear" w:color="auto" w:fill="FFFFFF"/>
              </w:rPr>
              <w:t>HPCDATAMGM-2</w:t>
            </w:r>
            <w:r w:rsidR="00A50C9D" w:rsidRPr="00AA15FA">
              <w:rPr>
                <w:rFonts w:ascii="Aptos" w:hAnsi="Aptos" w:cs="Segoe UI"/>
                <w:color w:val="000000" w:themeColor="text1"/>
                <w:u w:val="single"/>
                <w:shd w:val="clear" w:color="auto" w:fill="FFFFFF"/>
              </w:rPr>
              <w:t>120</w:t>
            </w:r>
            <w:r w:rsidRPr="00AA15FA">
              <w:rPr>
                <w:rFonts w:ascii="Aptos" w:hAnsi="Aptos" w:cs="Segoe UI"/>
                <w:color w:val="000000" w:themeColor="text1"/>
                <w:shd w:val="clear" w:color="auto" w:fill="FFFFFF"/>
              </w:rPr>
              <w:t>:</w:t>
            </w:r>
            <w:bookmarkStart w:id="17" w:name="OLE_LINK13"/>
            <w:r w:rsidR="00B43AAF" w:rsidRPr="00AA15FA">
              <w:rPr>
                <w:rFonts w:ascii="Aptos" w:hAnsi="Aptos"/>
              </w:rPr>
              <w:t xml:space="preserve"> </w:t>
            </w:r>
            <w:r w:rsidR="00A50C9D" w:rsidRPr="00AA15FA">
              <w:rPr>
                <w:rFonts w:ascii="Aptos" w:hAnsi="Aptos" w:cs="Segoe UI"/>
                <w:color w:val="000000" w:themeColor="text1"/>
                <w:shd w:val="clear" w:color="auto" w:fill="FFFFFF"/>
              </w:rPr>
              <w:t>Change</w:t>
            </w:r>
            <w:r w:rsidR="00EA2882">
              <w:rPr>
                <w:rFonts w:ascii="Aptos" w:hAnsi="Aptos" w:cs="Segoe UI"/>
                <w:color w:val="000000" w:themeColor="text1"/>
                <w:shd w:val="clear" w:color="auto" w:fill="FFFFFF"/>
              </w:rPr>
              <w:t>d</w:t>
            </w:r>
            <w:r w:rsidR="00A50C9D" w:rsidRPr="00AA15FA">
              <w:rPr>
                <w:rFonts w:ascii="Aptos" w:hAnsi="Aptos" w:cs="Segoe UI"/>
                <w:color w:val="000000" w:themeColor="text1"/>
                <w:shd w:val="clear" w:color="auto" w:fill="FFFFFF"/>
              </w:rPr>
              <w:t xml:space="preserve"> </w:t>
            </w:r>
            <w:r w:rsidR="00AA15FA" w:rsidRPr="00AA15FA">
              <w:rPr>
                <w:rFonts w:ascii="Aptos" w:hAnsi="Aptos" w:cs="Segoe UI"/>
                <w:color w:val="000000" w:themeColor="text1"/>
                <w:shd w:val="clear" w:color="auto" w:fill="FFFFFF"/>
              </w:rPr>
              <w:t xml:space="preserve">all instances of </w:t>
            </w:r>
            <w:r w:rsidR="00A50C9D" w:rsidRPr="00AA15FA">
              <w:rPr>
                <w:rFonts w:ascii="Aptos" w:hAnsi="Aptos" w:cs="Segoe UI"/>
                <w:color w:val="000000" w:themeColor="text1"/>
                <w:shd w:val="clear" w:color="auto" w:fill="FFFFFF"/>
              </w:rPr>
              <w:t xml:space="preserve">the label ‘link’ to ‘soft link’ in the DME web application to eliminate confusion between the DME symbolic link and a hyperlink. </w:t>
            </w:r>
          </w:p>
          <w:bookmarkEnd w:id="14"/>
          <w:bookmarkEnd w:id="17"/>
          <w:p w14:paraId="5E41E898" w14:textId="77777777" w:rsidR="00971CD6" w:rsidRPr="00835AC8" w:rsidRDefault="00971CD6" w:rsidP="004A42C5">
            <w:pPr>
              <w:pStyle w:val="NormalWeb"/>
              <w:spacing w:after="0" w:afterAutospacing="0"/>
              <w:rPr>
                <w:rFonts w:ascii="Aptos" w:hAnsi="Aptos"/>
              </w:rPr>
            </w:pPr>
          </w:p>
          <w:bookmarkEnd w:id="9"/>
          <w:bookmarkEnd w:id="10"/>
          <w:bookmarkEnd w:id="11"/>
          <w:bookmarkEnd w:id="12"/>
          <w:bookmarkEnd w:id="13"/>
          <w:p w14:paraId="6754D5B0" w14:textId="7A3F0D38" w:rsidR="00B46F11" w:rsidRPr="00B46F11" w:rsidRDefault="00793023" w:rsidP="00B46F11">
            <w:pPr>
              <w:rPr>
                <w:rFonts w:ascii="Aptos" w:hAnsi="Aptos"/>
                <w:color w:val="0E101A"/>
              </w:rPr>
            </w:pPr>
            <w:r w:rsidRPr="00835AC8">
              <w:rPr>
                <w:rFonts w:ascii="Aptos" w:hAnsi="Aptos"/>
                <w:b/>
                <w:bCs/>
                <w:u w:val="single"/>
              </w:rPr>
              <w:t>Operation</w:t>
            </w:r>
            <w:r w:rsidR="00975CCE" w:rsidRPr="00835AC8">
              <w:rPr>
                <w:rFonts w:ascii="Aptos" w:hAnsi="Aptos"/>
                <w:b/>
                <w:bCs/>
                <w:u w:val="single"/>
              </w:rPr>
              <w:t>s</w:t>
            </w:r>
            <w:r w:rsidR="00EE741A" w:rsidRPr="00835AC8">
              <w:rPr>
                <w:rFonts w:ascii="Aptos" w:hAnsi="Aptos"/>
                <w:b/>
                <w:bCs/>
                <w:u w:val="single"/>
              </w:rPr>
              <w:t xml:space="preserve"> and System Performance</w:t>
            </w:r>
            <w:r w:rsidRPr="00835AC8">
              <w:rPr>
                <w:rFonts w:ascii="Aptos" w:hAnsi="Aptos"/>
                <w:b/>
                <w:bCs/>
                <w:u w:val="single"/>
              </w:rPr>
              <w:t>:</w:t>
            </w:r>
            <w:r w:rsidR="00DE746A" w:rsidRPr="00835AC8">
              <w:rPr>
                <w:rFonts w:ascii="Aptos" w:hAnsi="Aptos"/>
                <w:color w:val="0E101A"/>
              </w:rPr>
              <w:t> </w:t>
            </w:r>
            <w:bookmarkStart w:id="18" w:name="OLE_LINK2"/>
            <w:bookmarkStart w:id="19" w:name="OLE_LINK26"/>
            <w:bookmarkStart w:id="20" w:name="OLE_LINK76"/>
            <w:bookmarkStart w:id="21" w:name="OLE_LINK24"/>
            <w:bookmarkStart w:id="22" w:name="OLE_LINK36"/>
          </w:p>
          <w:p w14:paraId="13B66C47" w14:textId="4580904F" w:rsidR="00835AC8" w:rsidRDefault="00F87C93" w:rsidP="00B46F11">
            <w:pPr>
              <w:pStyle w:val="NormalWeb"/>
              <w:spacing w:before="120" w:beforeAutospacing="0" w:after="120" w:afterAutospacing="0"/>
              <w:rPr>
                <w:rFonts w:ascii="Aptos" w:hAnsi="Aptos" w:cs="Segoe UI"/>
                <w:color w:val="000000" w:themeColor="text1"/>
                <w:shd w:val="clear" w:color="auto" w:fill="FFFFFF"/>
              </w:rPr>
            </w:pPr>
            <w:r>
              <w:rPr>
                <w:rFonts w:ascii="Aptos" w:hAnsi="Aptos" w:cs="Segoe UI"/>
                <w:color w:val="000000" w:themeColor="text1"/>
                <w:u w:val="single"/>
                <w:shd w:val="clear" w:color="auto" w:fill="FFFFFF"/>
              </w:rPr>
              <w:t>DMESUPPORT</w:t>
            </w:r>
            <w:r w:rsidR="00835AC8" w:rsidRPr="00835AC8">
              <w:rPr>
                <w:rFonts w:ascii="Aptos" w:hAnsi="Aptos" w:cs="Segoe UI"/>
                <w:color w:val="000000" w:themeColor="text1"/>
                <w:u w:val="single"/>
                <w:shd w:val="clear" w:color="auto" w:fill="FFFFFF"/>
              </w:rPr>
              <w:t>-</w:t>
            </w:r>
            <w:r>
              <w:rPr>
                <w:rFonts w:ascii="Aptos" w:hAnsi="Aptos" w:cs="Segoe UI"/>
                <w:color w:val="000000" w:themeColor="text1"/>
                <w:u w:val="single"/>
                <w:shd w:val="clear" w:color="auto" w:fill="FFFFFF"/>
              </w:rPr>
              <w:t>150</w:t>
            </w:r>
            <w:r w:rsidR="00835AC8" w:rsidRPr="00835AC8">
              <w:rPr>
                <w:rFonts w:ascii="Aptos" w:hAnsi="Aptos" w:cs="Segoe UI"/>
                <w:color w:val="000000" w:themeColor="text1"/>
                <w:shd w:val="clear" w:color="auto" w:fill="FFFFFF"/>
              </w:rPr>
              <w:t xml:space="preserve">: </w:t>
            </w:r>
            <w:r>
              <w:rPr>
                <w:rFonts w:ascii="Aptos" w:hAnsi="Aptos" w:cs="Segoe UI"/>
                <w:color w:val="000000" w:themeColor="text1"/>
                <w:shd w:val="clear" w:color="auto" w:fill="FFFFFF"/>
              </w:rPr>
              <w:t>Enhanced the DME archival workflow to validate the size of the tar file</w:t>
            </w:r>
            <w:r w:rsidR="00CD053E">
              <w:rPr>
                <w:rFonts w:ascii="Aptos" w:hAnsi="Aptos" w:cs="Segoe UI"/>
                <w:color w:val="000000" w:themeColor="text1"/>
                <w:shd w:val="clear" w:color="auto" w:fill="FFFFFF"/>
              </w:rPr>
              <w:t>s</w:t>
            </w:r>
            <w:r>
              <w:rPr>
                <w:rFonts w:ascii="Aptos" w:hAnsi="Aptos" w:cs="Segoe UI"/>
                <w:color w:val="000000" w:themeColor="text1"/>
                <w:shd w:val="clear" w:color="auto" w:fill="FFFFFF"/>
              </w:rPr>
              <w:t xml:space="preserve"> generated </w:t>
            </w:r>
            <w:r w:rsidR="00CD053E">
              <w:rPr>
                <w:rFonts w:ascii="Aptos" w:hAnsi="Aptos" w:cs="Segoe UI"/>
                <w:color w:val="000000" w:themeColor="text1"/>
                <w:shd w:val="clear" w:color="auto" w:fill="FFFFFF"/>
              </w:rPr>
              <w:t xml:space="preserve">for the user </w:t>
            </w:r>
            <w:r w:rsidR="00EA2882">
              <w:rPr>
                <w:rFonts w:ascii="Aptos" w:hAnsi="Aptos" w:cs="Segoe UI"/>
                <w:color w:val="000000" w:themeColor="text1"/>
                <w:shd w:val="clear" w:color="auto" w:fill="FFFFFF"/>
              </w:rPr>
              <w:t>before</w:t>
            </w:r>
            <w:r>
              <w:rPr>
                <w:rFonts w:ascii="Aptos" w:hAnsi="Aptos" w:cs="Segoe UI"/>
                <w:color w:val="000000" w:themeColor="text1"/>
                <w:shd w:val="clear" w:color="auto" w:fill="FFFFFF"/>
              </w:rPr>
              <w:t xml:space="preserve"> the upload. Tars larger t</w:t>
            </w:r>
            <w:r w:rsidR="00CD053E">
              <w:rPr>
                <w:rFonts w:ascii="Aptos" w:hAnsi="Aptos" w:cs="Segoe UI"/>
                <w:color w:val="000000" w:themeColor="text1"/>
                <w:shd w:val="clear" w:color="auto" w:fill="FFFFFF"/>
              </w:rPr>
              <w:t>han the configured value will not be uploaded</w:t>
            </w:r>
            <w:r w:rsidR="00EA2882">
              <w:rPr>
                <w:rFonts w:ascii="Aptos" w:hAnsi="Aptos" w:cs="Segoe UI"/>
                <w:color w:val="000000" w:themeColor="text1"/>
                <w:shd w:val="clear" w:color="auto" w:fill="FFFFFF"/>
              </w:rPr>
              <w:t xml:space="preserve"> by the workflow,</w:t>
            </w:r>
            <w:r w:rsidR="00CD053E">
              <w:rPr>
                <w:rFonts w:ascii="Aptos" w:hAnsi="Aptos" w:cs="Segoe UI"/>
                <w:color w:val="000000" w:themeColor="text1"/>
                <w:shd w:val="clear" w:color="auto" w:fill="FFFFFF"/>
              </w:rPr>
              <w:t xml:space="preserve"> and an error will be recorded in the automated email report. </w:t>
            </w:r>
            <w:r w:rsidR="00835AC8" w:rsidRPr="00835AC8">
              <w:rPr>
                <w:rFonts w:ascii="Aptos" w:hAnsi="Aptos" w:cs="Segoe UI"/>
                <w:color w:val="000000" w:themeColor="text1"/>
                <w:shd w:val="clear" w:color="auto" w:fill="FFFFFF"/>
              </w:rPr>
              <w:t xml:space="preserve"> </w:t>
            </w:r>
          </w:p>
          <w:p w14:paraId="2E38759B" w14:textId="7E811C5D" w:rsidR="004A6A84" w:rsidRPr="00EA2882" w:rsidRDefault="00CD053E" w:rsidP="00B46F11">
            <w:pPr>
              <w:pStyle w:val="NormalWeb"/>
              <w:spacing w:before="120" w:beforeAutospacing="0" w:after="120" w:afterAutospacing="0"/>
              <w:rPr>
                <w:rFonts w:ascii="Aptos" w:hAnsi="Aptos" w:cstheme="minorHAnsi"/>
                <w:color w:val="000000" w:themeColor="text1"/>
              </w:rPr>
            </w:pPr>
            <w:r w:rsidRPr="00EA2882">
              <w:rPr>
                <w:rFonts w:ascii="Aptos" w:hAnsi="Aptos" w:cs="Segoe UI"/>
                <w:color w:val="000000" w:themeColor="text1"/>
                <w:u w:val="single"/>
                <w:shd w:val="clear" w:color="auto" w:fill="FFFFFF"/>
              </w:rPr>
              <w:t>DMESUPPORT-132</w:t>
            </w:r>
            <w:r w:rsidRPr="00EA2882">
              <w:rPr>
                <w:rFonts w:ascii="Aptos" w:hAnsi="Aptos" w:cs="Segoe UI"/>
                <w:color w:val="000000" w:themeColor="text1"/>
                <w:shd w:val="clear" w:color="auto" w:fill="FFFFFF"/>
              </w:rPr>
              <w:t>:</w:t>
            </w:r>
            <w:r w:rsidR="004A6A84" w:rsidRPr="00EA2882">
              <w:rPr>
                <w:rFonts w:ascii="Aptos" w:hAnsi="Aptos" w:cs="Segoe UI"/>
                <w:color w:val="000000" w:themeColor="text1"/>
                <w:shd w:val="clear" w:color="auto" w:fill="FFFFFF"/>
              </w:rPr>
              <w:t xml:space="preserve">  </w:t>
            </w:r>
            <w:r w:rsidR="004A6A84" w:rsidRPr="00EA2882">
              <w:rPr>
                <w:rFonts w:ascii="Aptos" w:hAnsi="Aptos" w:cs="Segoe UI"/>
                <w:color w:val="000000" w:themeColor="text1"/>
                <w:shd w:val="clear" w:color="auto" w:fill="FFFFFF"/>
              </w:rPr>
              <w:t>Upgrade</w:t>
            </w:r>
            <w:r w:rsidR="004A6A84" w:rsidRPr="00EA2882">
              <w:rPr>
                <w:rFonts w:ascii="Aptos" w:hAnsi="Aptos" w:cs="Segoe UI"/>
                <w:color w:val="000000" w:themeColor="text1"/>
                <w:shd w:val="clear" w:color="auto" w:fill="FFFFFF"/>
              </w:rPr>
              <w:t>d</w:t>
            </w:r>
            <w:r w:rsidR="004A6A84" w:rsidRPr="00EA2882">
              <w:rPr>
                <w:rFonts w:ascii="Aptos" w:hAnsi="Aptos" w:cs="Segoe UI"/>
                <w:color w:val="000000" w:themeColor="text1"/>
                <w:shd w:val="clear" w:color="auto" w:fill="FFFFFF"/>
              </w:rPr>
              <w:t xml:space="preserve"> open-source libraries used in </w:t>
            </w:r>
            <w:r w:rsidR="007E4935" w:rsidRPr="00EA2882">
              <w:rPr>
                <w:rFonts w:ascii="Aptos" w:hAnsi="Aptos" w:cs="Segoe UI"/>
                <w:color w:val="000000" w:themeColor="text1"/>
                <w:shd w:val="clear" w:color="auto" w:fill="FFFFFF"/>
              </w:rPr>
              <w:t>DME</w:t>
            </w:r>
            <w:r w:rsidR="004A6A84" w:rsidRPr="00EA2882">
              <w:rPr>
                <w:rFonts w:ascii="Aptos" w:hAnsi="Aptos" w:cs="Segoe UI"/>
                <w:color w:val="000000" w:themeColor="text1"/>
                <w:shd w:val="clear" w:color="auto" w:fill="FFFFFF"/>
              </w:rPr>
              <w:t xml:space="preserve"> that have been </w:t>
            </w:r>
            <w:r w:rsidR="00EA2882" w:rsidRPr="00EA2882">
              <w:rPr>
                <w:rFonts w:ascii="Aptos" w:hAnsi="Aptos" w:cs="Segoe UI"/>
                <w:color w:val="000000" w:themeColor="text1"/>
                <w:shd w:val="clear" w:color="auto" w:fill="FFFFFF"/>
              </w:rPr>
              <w:t xml:space="preserve">flagged by GitHub </w:t>
            </w:r>
            <w:r w:rsidR="004A6A84" w:rsidRPr="00EA2882">
              <w:rPr>
                <w:rFonts w:ascii="Aptos" w:hAnsi="Aptos" w:cs="Segoe UI"/>
                <w:color w:val="000000" w:themeColor="text1"/>
                <w:shd w:val="clear" w:color="auto" w:fill="FFFFFF"/>
              </w:rPr>
              <w:t>as having security vulnerabilities</w:t>
            </w:r>
            <w:r w:rsidR="004A6A84" w:rsidRPr="00EA2882">
              <w:rPr>
                <w:rFonts w:ascii="Aptos" w:hAnsi="Aptos" w:cs="Segoe UI"/>
                <w:color w:val="000000" w:themeColor="text1"/>
                <w:shd w:val="clear" w:color="auto" w:fill="FFFFFF"/>
              </w:rPr>
              <w:t>.</w:t>
            </w:r>
          </w:p>
          <w:bookmarkEnd w:id="4"/>
          <w:bookmarkEnd w:id="7"/>
          <w:bookmarkEnd w:id="8"/>
          <w:bookmarkEnd w:id="18"/>
          <w:bookmarkEnd w:id="19"/>
          <w:bookmarkEnd w:id="20"/>
          <w:bookmarkEnd w:id="21"/>
          <w:bookmarkEnd w:id="22"/>
          <w:p w14:paraId="10024869" w14:textId="77777777" w:rsidR="006867C6" w:rsidRPr="003440CE" w:rsidRDefault="006867C6" w:rsidP="000C7608">
            <w:pPr>
              <w:jc w:val="both"/>
              <w:rPr>
                <w:rFonts w:ascii="Aptos" w:hAnsi="Aptos" w:cstheme="minorHAnsi"/>
              </w:rPr>
            </w:pPr>
          </w:p>
          <w:bookmarkEnd w:id="0"/>
          <w:p w14:paraId="7FDB7879" w14:textId="77777777" w:rsidR="00EF0B4B" w:rsidRPr="004A42C5" w:rsidRDefault="00EF0B4B" w:rsidP="000C7608">
            <w:pPr>
              <w:jc w:val="both"/>
              <w:rPr>
                <w:rFonts w:ascii="Aptos" w:hAnsi="Aptos" w:cstheme="minorHAnsi"/>
              </w:rPr>
            </w:pPr>
          </w:p>
          <w:p w14:paraId="4A67B4E0" w14:textId="545F6408" w:rsidR="006529E1" w:rsidRPr="004A42C5" w:rsidRDefault="00467EFB" w:rsidP="008719B6">
            <w:pPr>
              <w:pStyle w:val="Heading1"/>
              <w:rPr>
                <w:rFonts w:ascii="Aptos" w:hAnsi="Aptos"/>
              </w:rPr>
            </w:pPr>
            <w:r w:rsidRPr="004A42C5">
              <w:rPr>
                <w:rFonts w:ascii="Aptos" w:hAnsi="Aptos"/>
              </w:rPr>
              <w:t xml:space="preserve">Important Notes </w:t>
            </w:r>
          </w:p>
          <w:p w14:paraId="453416AE" w14:textId="77777777" w:rsidR="00F1365F" w:rsidRPr="004A42C5" w:rsidRDefault="00F1365F" w:rsidP="00F1365F">
            <w:pPr>
              <w:rPr>
                <w:rFonts w:ascii="Aptos" w:hAnsi="Aptos"/>
                <w:color w:val="000000"/>
              </w:rPr>
            </w:pPr>
          </w:p>
          <w:p w14:paraId="25B178AD" w14:textId="204CA76D" w:rsidR="00844F63" w:rsidRPr="004A42C5" w:rsidRDefault="002C5B04" w:rsidP="005F6EDC">
            <w:pPr>
              <w:pStyle w:val="ListParagraph"/>
              <w:numPr>
                <w:ilvl w:val="0"/>
                <w:numId w:val="1"/>
              </w:numPr>
              <w:rPr>
                <w:rFonts w:ascii="Aptos" w:hAnsi="Aptos"/>
              </w:rPr>
            </w:pPr>
            <w:bookmarkStart w:id="23" w:name="OLE_LINK5"/>
            <w:r w:rsidRPr="004A42C5">
              <w:rPr>
                <w:rFonts w:ascii="Aptos" w:hAnsi="Aptos"/>
                <w:color w:val="000000" w:themeColor="text1"/>
              </w:rPr>
              <w:t>T</w:t>
            </w:r>
            <w:r w:rsidR="00844F63" w:rsidRPr="004A42C5">
              <w:rPr>
                <w:rFonts w:ascii="Aptos" w:hAnsi="Aptos"/>
                <w:color w:val="000000" w:themeColor="text1"/>
              </w:rPr>
              <w:t>he</w:t>
            </w:r>
            <w:r w:rsidR="00844F63" w:rsidRPr="004A42C5">
              <w:rPr>
                <w:rFonts w:ascii="Aptos" w:hAnsi="Aptos"/>
              </w:rPr>
              <w:t xml:space="preserve"> Swagger API Specification for the DME REST APIs</w:t>
            </w:r>
            <w:r w:rsidRPr="004A42C5">
              <w:rPr>
                <w:rFonts w:ascii="Aptos" w:hAnsi="Aptos"/>
              </w:rPr>
              <w:t xml:space="preserve"> was published in Release 3.5.0</w:t>
            </w:r>
            <w:r w:rsidR="00844F63" w:rsidRPr="004A42C5">
              <w:rPr>
                <w:rFonts w:ascii="Aptos" w:hAnsi="Aptos"/>
              </w:rPr>
              <w:t xml:space="preserve">. </w:t>
            </w:r>
            <w:r w:rsidR="00E12070" w:rsidRPr="004A42C5">
              <w:rPr>
                <w:rFonts w:ascii="Aptos" w:hAnsi="Aptos"/>
              </w:rPr>
              <w:t xml:space="preserve">You can access the </w:t>
            </w:r>
            <w:r w:rsidR="00B067AE" w:rsidRPr="004A42C5">
              <w:rPr>
                <w:rFonts w:ascii="Aptos" w:hAnsi="Aptos"/>
              </w:rPr>
              <w:t>specification</w:t>
            </w:r>
            <w:r w:rsidR="00844F63" w:rsidRPr="004A42C5">
              <w:rPr>
                <w:rFonts w:ascii="Aptos" w:hAnsi="Aptos"/>
              </w:rPr>
              <w:t xml:space="preserve"> </w:t>
            </w:r>
            <w:r w:rsidR="009321A6" w:rsidRPr="004A42C5">
              <w:rPr>
                <w:rFonts w:ascii="Aptos" w:hAnsi="Aptos"/>
              </w:rPr>
              <w:t>from</w:t>
            </w:r>
            <w:r w:rsidR="002729CE" w:rsidRPr="004A42C5">
              <w:rPr>
                <w:rFonts w:ascii="Aptos" w:hAnsi="Aptos"/>
              </w:rPr>
              <w:t xml:space="preserve"> the </w:t>
            </w:r>
            <w:r w:rsidR="002729CE" w:rsidRPr="004A42C5">
              <w:rPr>
                <w:rFonts w:ascii="Aptos" w:hAnsi="Aptos"/>
                <w:i/>
                <w:iCs/>
              </w:rPr>
              <w:t>API Specification</w:t>
            </w:r>
            <w:r w:rsidR="002729CE" w:rsidRPr="004A42C5">
              <w:rPr>
                <w:rFonts w:ascii="Aptos" w:hAnsi="Aptos"/>
              </w:rPr>
              <w:t xml:space="preserve"> </w:t>
            </w:r>
            <w:r w:rsidR="0024152F" w:rsidRPr="004A42C5">
              <w:rPr>
                <w:rFonts w:ascii="Aptos" w:hAnsi="Aptos"/>
              </w:rPr>
              <w:t xml:space="preserve">menu </w:t>
            </w:r>
            <w:r w:rsidR="002729CE" w:rsidRPr="004A42C5">
              <w:rPr>
                <w:rFonts w:ascii="Aptos" w:hAnsi="Aptos"/>
              </w:rPr>
              <w:t>item</w:t>
            </w:r>
            <w:r w:rsidR="00844F63" w:rsidRPr="004A42C5">
              <w:rPr>
                <w:rFonts w:ascii="Aptos" w:hAnsi="Aptos"/>
              </w:rPr>
              <w:t xml:space="preserve"> in the Help menu on the header of all </w:t>
            </w:r>
            <w:r w:rsidR="00730A85" w:rsidRPr="004A42C5">
              <w:rPr>
                <w:rFonts w:ascii="Aptos" w:hAnsi="Aptos"/>
              </w:rPr>
              <w:t xml:space="preserve">pages </w:t>
            </w:r>
            <w:r w:rsidR="00161820" w:rsidRPr="004A42C5">
              <w:rPr>
                <w:rFonts w:ascii="Aptos" w:hAnsi="Aptos"/>
              </w:rPr>
              <w:t xml:space="preserve">in the </w:t>
            </w:r>
            <w:r w:rsidR="0024152F" w:rsidRPr="004A42C5">
              <w:rPr>
                <w:rFonts w:ascii="Aptos" w:hAnsi="Aptos"/>
              </w:rPr>
              <w:t>DME web application</w:t>
            </w:r>
            <w:r w:rsidR="00844F63" w:rsidRPr="004A42C5">
              <w:rPr>
                <w:rFonts w:ascii="Aptos" w:hAnsi="Aptos"/>
              </w:rPr>
              <w:t>.</w:t>
            </w:r>
          </w:p>
          <w:p w14:paraId="586494E8" w14:textId="77777777" w:rsidR="00844F63" w:rsidRPr="004A42C5" w:rsidRDefault="00844F63" w:rsidP="00844F63">
            <w:pPr>
              <w:pStyle w:val="ListParagraph"/>
              <w:rPr>
                <w:rFonts w:ascii="Aptos" w:hAnsi="Aptos"/>
              </w:rPr>
            </w:pPr>
          </w:p>
          <w:p w14:paraId="1769C6E8" w14:textId="2F909303" w:rsidR="009548A7" w:rsidRPr="004A42C5" w:rsidRDefault="00413346" w:rsidP="005F6EDC">
            <w:pPr>
              <w:pStyle w:val="ListParagraph"/>
              <w:numPr>
                <w:ilvl w:val="0"/>
                <w:numId w:val="1"/>
              </w:numPr>
              <w:rPr>
                <w:rFonts w:ascii="Aptos" w:hAnsi="Aptos"/>
              </w:rPr>
            </w:pPr>
            <w:r w:rsidRPr="004A42C5">
              <w:rPr>
                <w:rFonts w:ascii="Aptos" w:hAnsi="Aptos"/>
              </w:rPr>
              <w:t>If you us</w:t>
            </w:r>
            <w:r w:rsidR="009548A7" w:rsidRPr="004A42C5">
              <w:rPr>
                <w:rFonts w:ascii="Aptos" w:hAnsi="Aptos"/>
              </w:rPr>
              <w:t xml:space="preserve">e </w:t>
            </w:r>
            <w:r w:rsidR="000D64F4" w:rsidRPr="004A42C5">
              <w:rPr>
                <w:rFonts w:ascii="Aptos" w:hAnsi="Aptos"/>
              </w:rPr>
              <w:t>the DME command line utilities (</w:t>
            </w:r>
            <w:r w:rsidR="009548A7" w:rsidRPr="004A42C5">
              <w:rPr>
                <w:rFonts w:ascii="Aptos" w:hAnsi="Aptos"/>
              </w:rPr>
              <w:t>CLU</w:t>
            </w:r>
            <w:r w:rsidR="000D64F4" w:rsidRPr="004A42C5">
              <w:rPr>
                <w:rFonts w:ascii="Aptos" w:hAnsi="Aptos"/>
              </w:rPr>
              <w:t>)</w:t>
            </w:r>
            <w:r w:rsidRPr="004A42C5">
              <w:rPr>
                <w:rFonts w:ascii="Aptos" w:hAnsi="Aptos"/>
              </w:rPr>
              <w:t xml:space="preserve">, please </w:t>
            </w:r>
            <w:r w:rsidR="009548A7" w:rsidRPr="004A42C5">
              <w:rPr>
                <w:rFonts w:ascii="Aptos" w:hAnsi="Aptos"/>
              </w:rPr>
              <w:t>note the follow</w:t>
            </w:r>
            <w:r w:rsidR="00D6138D" w:rsidRPr="004A42C5">
              <w:rPr>
                <w:rFonts w:ascii="Aptos" w:hAnsi="Aptos"/>
              </w:rPr>
              <w:t>ing</w:t>
            </w:r>
            <w:r w:rsidR="009548A7" w:rsidRPr="004A42C5">
              <w:rPr>
                <w:rFonts w:ascii="Aptos" w:hAnsi="Aptos"/>
              </w:rPr>
              <w:t xml:space="preserve">: </w:t>
            </w:r>
          </w:p>
          <w:p w14:paraId="71462D2F" w14:textId="4CDDB5D9" w:rsidR="006978C6" w:rsidRPr="004A42C5" w:rsidRDefault="00016C5D" w:rsidP="005F6EDC">
            <w:pPr>
              <w:pStyle w:val="ListParagraph"/>
              <w:numPr>
                <w:ilvl w:val="1"/>
                <w:numId w:val="1"/>
              </w:numPr>
              <w:jc w:val="left"/>
              <w:rPr>
                <w:rFonts w:ascii="Aptos" w:hAnsi="Aptos"/>
              </w:rPr>
            </w:pPr>
            <w:r w:rsidRPr="004A42C5">
              <w:rPr>
                <w:rFonts w:ascii="Aptos" w:hAnsi="Aptos"/>
              </w:rPr>
              <w:lastRenderedPageBreak/>
              <w:t>Th</w:t>
            </w:r>
            <w:r w:rsidR="00571C37" w:rsidRPr="004A42C5">
              <w:rPr>
                <w:rFonts w:ascii="Aptos" w:hAnsi="Aptos"/>
              </w:rPr>
              <w:t>e CLU was upgraded</w:t>
            </w:r>
            <w:r w:rsidRPr="004A42C5">
              <w:rPr>
                <w:rFonts w:ascii="Aptos" w:hAnsi="Aptos"/>
              </w:rPr>
              <w:t xml:space="preserve"> </w:t>
            </w:r>
            <w:r w:rsidR="00571C37" w:rsidRPr="004A42C5">
              <w:rPr>
                <w:rFonts w:ascii="Aptos" w:hAnsi="Aptos"/>
              </w:rPr>
              <w:t xml:space="preserve">in Release </w:t>
            </w:r>
            <w:r w:rsidR="00A277D6" w:rsidRPr="004A42C5">
              <w:rPr>
                <w:rFonts w:ascii="Aptos" w:hAnsi="Aptos"/>
              </w:rPr>
              <w:t>3.</w:t>
            </w:r>
            <w:r w:rsidR="009312ED">
              <w:rPr>
                <w:rFonts w:ascii="Aptos" w:hAnsi="Aptos"/>
              </w:rPr>
              <w:t>7</w:t>
            </w:r>
            <w:r w:rsidR="00A277D6" w:rsidRPr="004A42C5">
              <w:rPr>
                <w:rFonts w:ascii="Aptos" w:hAnsi="Aptos"/>
              </w:rPr>
              <w:t xml:space="preserve">.0 </w:t>
            </w:r>
            <w:r w:rsidRPr="004A42C5">
              <w:rPr>
                <w:rFonts w:ascii="Aptos" w:hAnsi="Aptos"/>
              </w:rPr>
              <w:t xml:space="preserve">to run on Java 21. To obtain the new jar file, perform a git pull. </w:t>
            </w:r>
            <w:r w:rsidRPr="004A42C5">
              <w:rPr>
                <w:rFonts w:ascii="Aptos" w:hAnsi="Aptos"/>
                <w:color w:val="212121"/>
              </w:rPr>
              <w:t xml:space="preserve">If you run the commands on Helix/Biowulf,  execute </w:t>
            </w:r>
            <w:r w:rsidRPr="004A42C5">
              <w:rPr>
                <w:rFonts w:ascii="Aptos" w:hAnsi="Aptos" w:cs="Courier New"/>
                <w:color w:val="1D1C1D"/>
                <w:shd w:val="clear" w:color="auto" w:fill="FFFFFF"/>
              </w:rPr>
              <w:t>module load java/21</w:t>
            </w:r>
            <w:r w:rsidR="002410C6" w:rsidRPr="004A42C5">
              <w:rPr>
                <w:rFonts w:ascii="Aptos" w:hAnsi="Aptos" w:cs="Courier New"/>
                <w:color w:val="1D1C1D"/>
                <w:shd w:val="clear" w:color="auto" w:fill="FFFFFF"/>
              </w:rPr>
              <w:t>.0.2</w:t>
            </w:r>
            <w:r w:rsidRPr="004A42C5">
              <w:rPr>
                <w:rFonts w:ascii="Aptos" w:hAnsi="Aptos"/>
                <w:i/>
                <w:iCs/>
                <w:color w:val="1D1C1D"/>
                <w:shd w:val="clear" w:color="auto" w:fill="FFFFFF"/>
              </w:rPr>
              <w:t xml:space="preserve"> </w:t>
            </w:r>
            <w:r w:rsidRPr="004A42C5">
              <w:rPr>
                <w:rFonts w:ascii="Aptos" w:hAnsi="Aptos"/>
                <w:color w:val="1D1C1D"/>
                <w:shd w:val="clear" w:color="auto" w:fill="FFFFFF"/>
              </w:rPr>
              <w:t>before running them</w:t>
            </w:r>
            <w:r w:rsidR="006978C6" w:rsidRPr="004A42C5">
              <w:rPr>
                <w:rFonts w:ascii="Aptos" w:hAnsi="Aptos"/>
                <w:color w:val="212121"/>
              </w:rPr>
              <w:t>.</w:t>
            </w:r>
          </w:p>
          <w:p w14:paraId="6FED3EAB" w14:textId="4AEED119" w:rsidR="00D75965" w:rsidRPr="004A42C5" w:rsidRDefault="00D75965" w:rsidP="005F6EDC">
            <w:pPr>
              <w:pStyle w:val="ListParagraph"/>
              <w:numPr>
                <w:ilvl w:val="1"/>
                <w:numId w:val="1"/>
              </w:numPr>
              <w:jc w:val="left"/>
              <w:rPr>
                <w:rFonts w:ascii="Aptos" w:hAnsi="Aptos"/>
              </w:rPr>
            </w:pPr>
            <w:r w:rsidRPr="004A42C5">
              <w:rPr>
                <w:rFonts w:ascii="Aptos" w:hAnsi="Aptos"/>
                <w:color w:val="000000"/>
              </w:rPr>
              <w:t>The DME API server keystore </w:t>
            </w:r>
            <w:r w:rsidR="00B46F11">
              <w:rPr>
                <w:rFonts w:ascii="Aptos" w:hAnsi="Aptos"/>
                <w:color w:val="000000"/>
              </w:rPr>
              <w:t>has been updated in this release</w:t>
            </w:r>
            <w:r w:rsidRPr="004A42C5">
              <w:rPr>
                <w:rFonts w:ascii="Aptos" w:hAnsi="Aptos"/>
                <w:color w:val="000000"/>
              </w:rPr>
              <w:t>.  </w:t>
            </w:r>
            <w:r w:rsidR="00232E3C" w:rsidRPr="004A42C5">
              <w:rPr>
                <w:rFonts w:ascii="Aptos" w:hAnsi="Aptos"/>
                <w:color w:val="000000"/>
              </w:rPr>
              <w:t>To obtain the new public key, u</w:t>
            </w:r>
            <w:r w:rsidRPr="004A42C5">
              <w:rPr>
                <w:rFonts w:ascii="Aptos" w:hAnsi="Aptos"/>
                <w:color w:val="000000"/>
              </w:rPr>
              <w:t>pdate </w:t>
            </w:r>
            <w:r w:rsidRPr="004A42C5">
              <w:rPr>
                <w:rFonts w:ascii="Aptos" w:hAnsi="Aptos"/>
                <w:b/>
                <w:bCs/>
                <w:color w:val="000000"/>
              </w:rPr>
              <w:t>utils/</w:t>
            </w:r>
            <w:proofErr w:type="spellStart"/>
            <w:r w:rsidRPr="004A42C5">
              <w:rPr>
                <w:rFonts w:ascii="Aptos" w:hAnsi="Aptos"/>
                <w:b/>
                <w:bCs/>
                <w:color w:val="000000"/>
              </w:rPr>
              <w:t>hpc</w:t>
            </w:r>
            <w:proofErr w:type="spellEnd"/>
            <w:r w:rsidRPr="004A42C5">
              <w:rPr>
                <w:rFonts w:ascii="Aptos" w:hAnsi="Aptos"/>
                <w:b/>
                <w:bCs/>
                <w:color w:val="000000"/>
              </w:rPr>
              <w:t>-client/keystore/keystore-</w:t>
            </w:r>
            <w:proofErr w:type="spellStart"/>
            <w:r w:rsidRPr="004A42C5">
              <w:rPr>
                <w:rFonts w:ascii="Aptos" w:hAnsi="Aptos"/>
                <w:b/>
                <w:bCs/>
                <w:color w:val="000000"/>
              </w:rPr>
              <w:t>prod.jks</w:t>
            </w:r>
            <w:proofErr w:type="spellEnd"/>
            <w:r w:rsidRPr="004A42C5">
              <w:rPr>
                <w:rFonts w:ascii="Aptos" w:hAnsi="Aptos"/>
                <w:color w:val="000000"/>
              </w:rPr>
              <w:t> from GitHub master</w:t>
            </w:r>
            <w:r w:rsidR="00DD73D1" w:rsidRPr="004A42C5">
              <w:rPr>
                <w:rFonts w:ascii="Aptos" w:hAnsi="Aptos"/>
              </w:rPr>
              <w:t xml:space="preserve">. </w:t>
            </w:r>
          </w:p>
          <w:bookmarkEnd w:id="1"/>
          <w:bookmarkEnd w:id="5"/>
          <w:bookmarkEnd w:id="6"/>
          <w:bookmarkEnd w:id="23"/>
          <w:p w14:paraId="7BC227CF" w14:textId="77777777" w:rsidR="006978C6" w:rsidRPr="004A42C5" w:rsidRDefault="006978C6" w:rsidP="006978C6">
            <w:pPr>
              <w:pStyle w:val="ListParagraph"/>
              <w:ind w:left="1800"/>
              <w:rPr>
                <w:rFonts w:ascii="Aptos" w:hAnsi="Aptos"/>
              </w:rPr>
            </w:pPr>
          </w:p>
          <w:bookmarkEnd w:id="2"/>
          <w:p w14:paraId="4357BCBF" w14:textId="77777777" w:rsidR="006529E1" w:rsidRPr="004A42C5" w:rsidRDefault="006529E1" w:rsidP="006529E1">
            <w:pPr>
              <w:rPr>
                <w:rFonts w:ascii="Aptos" w:hAnsi="Aptos" w:cstheme="minorHAnsi"/>
              </w:rPr>
            </w:pPr>
          </w:p>
          <w:p w14:paraId="3B72BCA0" w14:textId="10FFDE91" w:rsidR="00E16925" w:rsidRPr="004A42C5" w:rsidRDefault="00E16925" w:rsidP="008719B6">
            <w:pPr>
              <w:pStyle w:val="Heading1"/>
              <w:rPr>
                <w:rFonts w:ascii="Aptos" w:hAnsi="Aptos"/>
                <w:sz w:val="24"/>
                <w:szCs w:val="24"/>
              </w:rPr>
            </w:pPr>
            <w:r w:rsidRPr="004A42C5">
              <w:rPr>
                <w:rFonts w:ascii="Aptos" w:hAnsi="Aptos"/>
                <w:sz w:val="24"/>
                <w:szCs w:val="24"/>
              </w:rPr>
              <w:t>Bug Reports and Support</w:t>
            </w:r>
          </w:p>
          <w:p w14:paraId="2050AC2F" w14:textId="77777777" w:rsidR="004E6073" w:rsidRPr="004A42C5" w:rsidRDefault="004E6073" w:rsidP="00E16925">
            <w:pPr>
              <w:rPr>
                <w:rFonts w:ascii="Aptos" w:hAnsi="Aptos" w:cstheme="minorHAnsi"/>
              </w:rPr>
            </w:pPr>
          </w:p>
          <w:p w14:paraId="51EA3C1F" w14:textId="0BDBC72E" w:rsidR="004E6073" w:rsidRPr="004A42C5" w:rsidRDefault="00F37C7A" w:rsidP="00E16925">
            <w:pPr>
              <w:rPr>
                <w:rFonts w:ascii="Aptos" w:hAnsi="Aptos" w:cstheme="minorHAnsi"/>
              </w:rPr>
            </w:pPr>
            <w:r w:rsidRPr="004A42C5">
              <w:rPr>
                <w:rFonts w:ascii="Aptos" w:hAnsi="Aptos" w:cstheme="minorHAnsi"/>
              </w:rPr>
              <w:t>For issues, questions</w:t>
            </w:r>
            <w:r w:rsidR="00BF327C" w:rsidRPr="004A42C5">
              <w:rPr>
                <w:rFonts w:ascii="Aptos" w:hAnsi="Aptos" w:cstheme="minorHAnsi"/>
              </w:rPr>
              <w:t>,</w:t>
            </w:r>
            <w:r w:rsidRPr="004A42C5">
              <w:rPr>
                <w:rFonts w:ascii="Aptos" w:hAnsi="Aptos" w:cstheme="minorHAnsi"/>
              </w:rPr>
              <w:t xml:space="preserve"> or suggestions, </w:t>
            </w:r>
            <w:r w:rsidR="00D3627D" w:rsidRPr="004A42C5">
              <w:rPr>
                <w:rFonts w:ascii="Aptos" w:hAnsi="Aptos" w:cstheme="minorHAnsi"/>
              </w:rPr>
              <w:t>contact</w:t>
            </w:r>
            <w:r w:rsidR="00A97F10" w:rsidRPr="004A42C5">
              <w:rPr>
                <w:rFonts w:ascii="Aptos" w:hAnsi="Aptos" w:cstheme="minorHAnsi"/>
              </w:rPr>
              <w:t xml:space="preserve"> </w:t>
            </w:r>
            <w:hyperlink r:id="rId7" w:history="1">
              <w:r w:rsidR="00ED2F10" w:rsidRPr="004A42C5">
                <w:rPr>
                  <w:rStyle w:val="Hyperlink"/>
                  <w:rFonts w:ascii="Aptos" w:hAnsi="Aptos" w:cstheme="minorHAnsi"/>
                </w:rPr>
                <w:t>NCIDataVault@nih.gov</w:t>
              </w:r>
            </w:hyperlink>
            <w:r w:rsidR="00A97F10" w:rsidRPr="004A42C5">
              <w:rPr>
                <w:rFonts w:ascii="Aptos" w:hAnsi="Aptos" w:cstheme="minorHAnsi"/>
              </w:rPr>
              <w:t xml:space="preserve">. </w:t>
            </w:r>
            <w:r w:rsidR="004E6073" w:rsidRPr="004A42C5">
              <w:rPr>
                <w:rFonts w:ascii="Aptos" w:hAnsi="Aptos" w:cstheme="minorHAnsi"/>
              </w:rPr>
              <w:t xml:space="preserve"> </w:t>
            </w:r>
          </w:p>
          <w:p w14:paraId="2211622E" w14:textId="77777777" w:rsidR="00E16925" w:rsidRPr="004A42C5" w:rsidRDefault="00E16925" w:rsidP="00E16925">
            <w:pPr>
              <w:rPr>
                <w:rFonts w:ascii="Aptos" w:hAnsi="Aptos" w:cstheme="minorHAnsi"/>
              </w:rPr>
            </w:pPr>
          </w:p>
          <w:p w14:paraId="10F81C9E" w14:textId="73AE599B" w:rsidR="00E16925" w:rsidRPr="004A42C5" w:rsidRDefault="00E16925" w:rsidP="008719B6">
            <w:pPr>
              <w:pStyle w:val="Heading1"/>
              <w:rPr>
                <w:rFonts w:ascii="Aptos" w:hAnsi="Aptos"/>
                <w:sz w:val="24"/>
                <w:szCs w:val="24"/>
              </w:rPr>
            </w:pPr>
            <w:r w:rsidRPr="004A42C5">
              <w:rPr>
                <w:rFonts w:ascii="Aptos" w:hAnsi="Aptos"/>
                <w:sz w:val="24"/>
                <w:szCs w:val="24"/>
              </w:rPr>
              <w:t>Documentation</w:t>
            </w:r>
          </w:p>
          <w:p w14:paraId="4DCE82D7" w14:textId="77777777" w:rsidR="00D679F0" w:rsidRPr="004A42C5" w:rsidRDefault="00D679F0" w:rsidP="00E16925">
            <w:pPr>
              <w:rPr>
                <w:rFonts w:ascii="Aptos" w:hAnsi="Aptos" w:cstheme="minorHAnsi"/>
              </w:rPr>
            </w:pPr>
          </w:p>
          <w:p w14:paraId="3F6D3293" w14:textId="668AD1B2" w:rsidR="00E16925" w:rsidRPr="004A42C5" w:rsidRDefault="00F37C7A" w:rsidP="00E16925">
            <w:pPr>
              <w:rPr>
                <w:rFonts w:ascii="Aptos" w:hAnsi="Aptos" w:cstheme="minorHAnsi"/>
              </w:rPr>
            </w:pPr>
            <w:r w:rsidRPr="004A42C5">
              <w:rPr>
                <w:rFonts w:ascii="Aptos" w:hAnsi="Aptos" w:cstheme="minorHAnsi"/>
              </w:rPr>
              <w:t>For instructions on how to use the Web User Interface</w:t>
            </w:r>
            <w:r w:rsidR="00F171CB" w:rsidRPr="004A42C5">
              <w:rPr>
                <w:rFonts w:ascii="Aptos" w:hAnsi="Aptos" w:cstheme="minorHAnsi"/>
              </w:rPr>
              <w:t xml:space="preserve"> or Command Line Utilities (CLU)</w:t>
            </w:r>
            <w:r w:rsidRPr="004A42C5">
              <w:rPr>
                <w:rFonts w:ascii="Aptos" w:hAnsi="Aptos" w:cstheme="minorHAnsi"/>
              </w:rPr>
              <w:t xml:space="preserve">, visit </w:t>
            </w:r>
            <w:hyperlink r:id="rId8" w:history="1">
              <w:r w:rsidRPr="004A42C5">
                <w:rPr>
                  <w:rStyle w:val="Hyperlink"/>
                  <w:rFonts w:ascii="Aptos" w:hAnsi="Aptos" w:cstheme="minorHAnsi"/>
                </w:rPr>
                <w:t>https://wiki.nci.nih.gov/display/DMEdoc/DME+User+Guide</w:t>
              </w:r>
            </w:hyperlink>
            <w:r w:rsidR="00206D12" w:rsidRPr="004A42C5">
              <w:rPr>
                <w:rStyle w:val="Hyperlink"/>
                <w:rFonts w:ascii="Aptos" w:hAnsi="Aptos" w:cstheme="minorHAnsi"/>
              </w:rPr>
              <w:t>.</w:t>
            </w:r>
          </w:p>
          <w:p w14:paraId="2734B963" w14:textId="77777777" w:rsidR="00F37C7A" w:rsidRPr="004A42C5" w:rsidRDefault="00F37C7A" w:rsidP="00E16925">
            <w:pPr>
              <w:rPr>
                <w:rFonts w:ascii="Aptos" w:hAnsi="Aptos" w:cstheme="minorHAnsi"/>
              </w:rPr>
            </w:pPr>
          </w:p>
          <w:p w14:paraId="0AA4F229" w14:textId="392A2D82" w:rsidR="00F37C7A" w:rsidRPr="004A42C5" w:rsidRDefault="00EB503C" w:rsidP="00E16925">
            <w:pPr>
              <w:rPr>
                <w:rFonts w:ascii="Aptos" w:hAnsi="Aptos" w:cstheme="minorHAnsi"/>
              </w:rPr>
            </w:pPr>
            <w:r w:rsidRPr="004A42C5">
              <w:rPr>
                <w:rFonts w:ascii="Aptos" w:hAnsi="Aptos" w:cstheme="minorHAnsi"/>
              </w:rPr>
              <w:t xml:space="preserve">You can access </w:t>
            </w:r>
            <w:r w:rsidR="00F37C7A" w:rsidRPr="004A42C5">
              <w:rPr>
                <w:rFonts w:ascii="Aptos" w:hAnsi="Aptos" w:cstheme="minorHAnsi"/>
              </w:rPr>
              <w:t xml:space="preserve">the </w:t>
            </w:r>
            <w:r w:rsidRPr="004A42C5">
              <w:rPr>
                <w:rFonts w:ascii="Aptos" w:hAnsi="Aptos" w:cstheme="minorHAnsi"/>
              </w:rPr>
              <w:t xml:space="preserve">Swagger </w:t>
            </w:r>
            <w:r w:rsidR="00F37C7A" w:rsidRPr="004A42C5">
              <w:rPr>
                <w:rFonts w:ascii="Aptos" w:hAnsi="Aptos" w:cstheme="minorHAnsi"/>
              </w:rPr>
              <w:t>API Specification</w:t>
            </w:r>
            <w:r w:rsidRPr="004A42C5">
              <w:rPr>
                <w:rFonts w:ascii="Aptos" w:hAnsi="Aptos" w:cstheme="minorHAnsi"/>
              </w:rPr>
              <w:t xml:space="preserve"> for the DME REST APIs </w:t>
            </w:r>
            <w:r w:rsidR="0040180C" w:rsidRPr="004A42C5">
              <w:rPr>
                <w:rFonts w:ascii="Aptos" w:hAnsi="Aptos" w:cstheme="minorHAnsi"/>
              </w:rPr>
              <w:t xml:space="preserve">through the </w:t>
            </w:r>
            <w:r w:rsidR="0040180C" w:rsidRPr="004A42C5">
              <w:rPr>
                <w:rFonts w:ascii="Aptos" w:hAnsi="Aptos" w:cstheme="minorHAnsi"/>
                <w:i/>
                <w:iCs/>
              </w:rPr>
              <w:t>API Specification</w:t>
            </w:r>
            <w:r w:rsidRPr="004A42C5">
              <w:rPr>
                <w:rFonts w:ascii="Aptos" w:hAnsi="Aptos" w:cstheme="minorHAnsi"/>
              </w:rPr>
              <w:t xml:space="preserve"> menu</w:t>
            </w:r>
            <w:r w:rsidR="0040180C" w:rsidRPr="004A42C5">
              <w:rPr>
                <w:rFonts w:ascii="Aptos" w:hAnsi="Aptos" w:cstheme="minorHAnsi"/>
              </w:rPr>
              <w:t xml:space="preserve"> item on the Help menu</w:t>
            </w:r>
            <w:r w:rsidRPr="004A42C5">
              <w:rPr>
                <w:rFonts w:ascii="Aptos" w:hAnsi="Aptos" w:cstheme="minorHAnsi"/>
              </w:rPr>
              <w:t xml:space="preserve"> of the DME Web Application</w:t>
            </w:r>
            <w:r w:rsidR="0040180C" w:rsidRPr="004A42C5">
              <w:rPr>
                <w:rFonts w:ascii="Aptos" w:hAnsi="Aptos" w:cstheme="minorHAnsi"/>
              </w:rPr>
              <w:t>.</w:t>
            </w:r>
          </w:p>
          <w:bookmarkEnd w:id="3"/>
          <w:p w14:paraId="173BE7E4" w14:textId="067E4667" w:rsidR="00E16925" w:rsidRPr="004A42C5" w:rsidRDefault="00E16925" w:rsidP="00E16925">
            <w:pPr>
              <w:rPr>
                <w:rFonts w:ascii="Aptos" w:hAnsi="Aptos" w:cstheme="minorHAnsi"/>
              </w:rPr>
            </w:pPr>
          </w:p>
          <w:p w14:paraId="355F9E28" w14:textId="77777777" w:rsidR="00D679F0" w:rsidRPr="004A42C5" w:rsidRDefault="00D679F0" w:rsidP="00E16925">
            <w:pPr>
              <w:rPr>
                <w:rFonts w:ascii="Aptos" w:hAnsi="Aptos" w:cstheme="minorHAnsi"/>
              </w:rPr>
            </w:pPr>
          </w:p>
          <w:p w14:paraId="440CC7DB" w14:textId="4922960F" w:rsidR="00E16925" w:rsidRPr="004A42C5" w:rsidRDefault="00E16925" w:rsidP="008719B6">
            <w:pPr>
              <w:pStyle w:val="Heading1"/>
              <w:rPr>
                <w:rFonts w:ascii="Aptos" w:hAnsi="Aptos"/>
                <w:sz w:val="24"/>
                <w:szCs w:val="24"/>
              </w:rPr>
            </w:pPr>
            <w:r w:rsidRPr="004A42C5">
              <w:rPr>
                <w:rFonts w:ascii="Aptos" w:hAnsi="Aptos"/>
                <w:sz w:val="24"/>
                <w:szCs w:val="24"/>
              </w:rPr>
              <w:t>Re</w:t>
            </w:r>
            <w:r w:rsidR="00F37C7A" w:rsidRPr="004A42C5">
              <w:rPr>
                <w:rFonts w:ascii="Aptos" w:hAnsi="Aptos"/>
                <w:sz w:val="24"/>
                <w:szCs w:val="24"/>
              </w:rPr>
              <w:t>sources</w:t>
            </w:r>
          </w:p>
          <w:p w14:paraId="166A8B5A" w14:textId="77777777" w:rsidR="00E16925" w:rsidRPr="004A42C5" w:rsidRDefault="00E16925" w:rsidP="00E16925">
            <w:pPr>
              <w:rPr>
                <w:rFonts w:ascii="Aptos" w:hAnsi="Aptos" w:cstheme="minorHAnsi"/>
              </w:rPr>
            </w:pPr>
          </w:p>
          <w:p w14:paraId="1070C0B5" w14:textId="64C49856" w:rsidR="00E16925" w:rsidRPr="004A42C5" w:rsidRDefault="00E16925" w:rsidP="00E16925">
            <w:pPr>
              <w:rPr>
                <w:rFonts w:ascii="Aptos" w:hAnsi="Aptos" w:cstheme="minorHAnsi"/>
              </w:rPr>
            </w:pPr>
            <w:r w:rsidRPr="004A42C5">
              <w:rPr>
                <w:rFonts w:ascii="Aptos" w:hAnsi="Aptos" w:cstheme="minorHAnsi"/>
              </w:rPr>
              <w:t>The following URLs access web pages relevant to</w:t>
            </w:r>
            <w:r w:rsidR="00974271" w:rsidRPr="004A42C5">
              <w:rPr>
                <w:rFonts w:ascii="Aptos" w:hAnsi="Aptos" w:cstheme="minorHAnsi"/>
              </w:rPr>
              <w:t xml:space="preserve"> HPC DME</w:t>
            </w:r>
            <w:r w:rsidRPr="004A42C5">
              <w:rPr>
                <w:rFonts w:ascii="Aptos" w:hAnsi="Aptos" w:cstheme="minorHAnsi"/>
              </w:rPr>
              <w:t>.</w:t>
            </w:r>
          </w:p>
          <w:p w14:paraId="6514FDD9" w14:textId="715B492B" w:rsidR="00DE195A" w:rsidRPr="004A42C5" w:rsidRDefault="00DE195A" w:rsidP="00E16925">
            <w:pPr>
              <w:rPr>
                <w:rFonts w:ascii="Aptos" w:hAnsi="Aptos" w:cstheme="minorHAnsi"/>
              </w:rPr>
            </w:pPr>
          </w:p>
          <w:p w14:paraId="633D1117" w14:textId="23C38A66" w:rsidR="00F95364" w:rsidRPr="004A42C5" w:rsidRDefault="00DE195A" w:rsidP="00E16925">
            <w:pPr>
              <w:rPr>
                <w:rFonts w:ascii="Aptos" w:hAnsi="Aptos" w:cstheme="minorHAnsi"/>
              </w:rPr>
            </w:pPr>
            <w:r w:rsidRPr="004A42C5">
              <w:rPr>
                <w:rFonts w:ascii="Aptos" w:hAnsi="Aptos" w:cstheme="minorHAnsi"/>
              </w:rPr>
              <w:t xml:space="preserve">DME </w:t>
            </w:r>
            <w:r w:rsidR="00F95364" w:rsidRPr="004A42C5">
              <w:rPr>
                <w:rFonts w:ascii="Aptos" w:hAnsi="Aptos" w:cstheme="minorHAnsi"/>
              </w:rPr>
              <w:t xml:space="preserve">User Guide </w:t>
            </w:r>
          </w:p>
          <w:p w14:paraId="5612E092" w14:textId="5373D2B5" w:rsidR="00DE195A" w:rsidRPr="004A42C5" w:rsidRDefault="00F95364" w:rsidP="00E16925">
            <w:pPr>
              <w:rPr>
                <w:rFonts w:ascii="Aptos" w:hAnsi="Aptos" w:cstheme="minorHAnsi"/>
              </w:rPr>
            </w:pPr>
            <w:hyperlink r:id="rId9" w:history="1">
              <w:r w:rsidRPr="004A42C5">
                <w:rPr>
                  <w:rStyle w:val="Hyperlink"/>
                  <w:rFonts w:ascii="Aptos" w:hAnsi="Aptos" w:cstheme="minorHAnsi"/>
                </w:rPr>
                <w:t>https://wiki.nci.nih.gov/display/DMEdoc/DME+User+Guide</w:t>
              </w:r>
            </w:hyperlink>
          </w:p>
          <w:p w14:paraId="509D9E65" w14:textId="77777777" w:rsidR="00E16925" w:rsidRPr="004A42C5" w:rsidRDefault="00E16925" w:rsidP="00E16925">
            <w:pPr>
              <w:rPr>
                <w:rFonts w:ascii="Aptos" w:hAnsi="Aptos" w:cstheme="minorHAnsi"/>
              </w:rPr>
            </w:pPr>
          </w:p>
          <w:p w14:paraId="49D25CD6" w14:textId="4D2FF6C6" w:rsidR="00E16925" w:rsidRPr="004A42C5" w:rsidRDefault="00974271" w:rsidP="00E16925">
            <w:pPr>
              <w:rPr>
                <w:rFonts w:ascii="Aptos" w:hAnsi="Aptos" w:cstheme="minorHAnsi"/>
              </w:rPr>
            </w:pPr>
            <w:r w:rsidRPr="004A42C5">
              <w:rPr>
                <w:rFonts w:ascii="Aptos" w:hAnsi="Aptos" w:cstheme="minorHAnsi"/>
              </w:rPr>
              <w:t xml:space="preserve">DME GitHub </w:t>
            </w:r>
            <w:r w:rsidR="00E16925" w:rsidRPr="004A42C5">
              <w:rPr>
                <w:rFonts w:ascii="Aptos" w:hAnsi="Aptos" w:cstheme="minorHAnsi"/>
              </w:rPr>
              <w:t>Home Page</w:t>
            </w:r>
          </w:p>
          <w:p w14:paraId="21E59318" w14:textId="07D25D77" w:rsidR="008F0F08" w:rsidRPr="004A42C5" w:rsidRDefault="008F0F08" w:rsidP="00E16925">
            <w:pPr>
              <w:rPr>
                <w:rFonts w:ascii="Aptos" w:hAnsi="Aptos" w:cstheme="minorHAnsi"/>
              </w:rPr>
            </w:pPr>
            <w:hyperlink r:id="rId10" w:history="1">
              <w:r w:rsidRPr="004A42C5">
                <w:rPr>
                  <w:rStyle w:val="Hyperlink"/>
                  <w:rFonts w:ascii="Aptos" w:hAnsi="Aptos" w:cstheme="minorHAnsi"/>
                </w:rPr>
                <w:t>https://github.com/CBIIT/HPC_DME_APIs</w:t>
              </w:r>
            </w:hyperlink>
          </w:p>
          <w:p w14:paraId="0D52E1F8" w14:textId="77777777" w:rsidR="00974271" w:rsidRPr="004A42C5" w:rsidRDefault="00974271" w:rsidP="00E16925">
            <w:pPr>
              <w:rPr>
                <w:rFonts w:ascii="Aptos" w:hAnsi="Aptos" w:cstheme="minorHAnsi"/>
              </w:rPr>
            </w:pPr>
          </w:p>
          <w:p w14:paraId="3FB398D9" w14:textId="02CA4EF5" w:rsidR="00974271" w:rsidRPr="004A42C5" w:rsidRDefault="00974271" w:rsidP="00E16925">
            <w:pPr>
              <w:rPr>
                <w:rFonts w:ascii="Aptos" w:hAnsi="Aptos" w:cstheme="minorHAnsi"/>
              </w:rPr>
            </w:pPr>
            <w:r w:rsidRPr="004A42C5">
              <w:rPr>
                <w:rFonts w:ascii="Aptos" w:hAnsi="Aptos" w:cstheme="minorHAnsi"/>
              </w:rPr>
              <w:t>DME Agile JIRA Board Home Page:</w:t>
            </w:r>
          </w:p>
          <w:p w14:paraId="6A2E7D31" w14:textId="235973F9" w:rsidR="008F0F08" w:rsidRPr="004A42C5" w:rsidRDefault="008F0F08" w:rsidP="00E16925">
            <w:pPr>
              <w:rPr>
                <w:rFonts w:ascii="Aptos" w:hAnsi="Aptos" w:cstheme="minorHAnsi"/>
              </w:rPr>
            </w:pPr>
            <w:hyperlink r:id="rId11" w:history="1">
              <w:r w:rsidRPr="004A42C5">
                <w:rPr>
                  <w:rStyle w:val="Hyperlink"/>
                  <w:rFonts w:ascii="Aptos" w:hAnsi="Aptos" w:cstheme="minorHAnsi"/>
                </w:rPr>
                <w:t>https://tracker.nci.nih.gov/secure/RapidBoard.jspa?rapidView=244</w:t>
              </w:r>
            </w:hyperlink>
          </w:p>
          <w:p w14:paraId="37913006" w14:textId="77777777" w:rsidR="00974271" w:rsidRPr="004A42C5" w:rsidRDefault="00974271" w:rsidP="00E16925">
            <w:pPr>
              <w:rPr>
                <w:rFonts w:ascii="Aptos" w:hAnsi="Aptos" w:cstheme="minorHAnsi"/>
              </w:rPr>
            </w:pPr>
          </w:p>
          <w:p w14:paraId="57EC1BC9" w14:textId="77777777" w:rsidR="00E16925" w:rsidRPr="004A42C5" w:rsidRDefault="003514A0" w:rsidP="00E16925">
            <w:pPr>
              <w:rPr>
                <w:rFonts w:ascii="Aptos" w:hAnsi="Aptos" w:cstheme="minorHAnsi"/>
              </w:rPr>
            </w:pPr>
            <w:r w:rsidRPr="004A42C5">
              <w:rPr>
                <w:rFonts w:ascii="Aptos" w:hAnsi="Aptos" w:cstheme="minorHAnsi"/>
              </w:rPr>
              <w:t xml:space="preserve">iRODS </w:t>
            </w:r>
            <w:proofErr w:type="gramStart"/>
            <w:r w:rsidRPr="004A42C5">
              <w:rPr>
                <w:rFonts w:ascii="Aptos" w:hAnsi="Aptos" w:cstheme="minorHAnsi"/>
              </w:rPr>
              <w:t>Open Source</w:t>
            </w:r>
            <w:proofErr w:type="gramEnd"/>
            <w:r w:rsidRPr="004A42C5">
              <w:rPr>
                <w:rFonts w:ascii="Aptos" w:hAnsi="Aptos" w:cstheme="minorHAnsi"/>
              </w:rPr>
              <w:t xml:space="preserve"> Data Management Software home page:</w:t>
            </w:r>
          </w:p>
          <w:p w14:paraId="6CF66026" w14:textId="64C8919A" w:rsidR="00E16925" w:rsidRPr="004A42C5" w:rsidRDefault="008F0F08" w:rsidP="00E16925">
            <w:pPr>
              <w:rPr>
                <w:rFonts w:ascii="Aptos" w:hAnsi="Aptos" w:cstheme="minorHAnsi"/>
              </w:rPr>
            </w:pPr>
            <w:hyperlink r:id="rId12" w:history="1">
              <w:r w:rsidRPr="004A42C5">
                <w:rPr>
                  <w:rStyle w:val="Hyperlink"/>
                  <w:rFonts w:ascii="Aptos" w:hAnsi="Aptos" w:cstheme="minorHAnsi"/>
                </w:rPr>
                <w:t>https://irods.org/</w:t>
              </w:r>
            </w:hyperlink>
          </w:p>
        </w:tc>
      </w:tr>
      <w:tr w:rsidR="00467EFB" w:rsidRPr="004072BE" w14:paraId="161A9C06" w14:textId="77777777" w:rsidTr="00F3403D">
        <w:trPr>
          <w:tblCellSpacing w:w="0" w:type="dxa"/>
        </w:trPr>
        <w:tc>
          <w:tcPr>
            <w:tcW w:w="10170" w:type="dxa"/>
            <w:vAlign w:val="center"/>
          </w:tcPr>
          <w:p w14:paraId="50D1A7AE" w14:textId="1FAF6A95" w:rsidR="00467EFB" w:rsidRPr="004A42C5" w:rsidRDefault="00467EFB" w:rsidP="00E16925">
            <w:pPr>
              <w:rPr>
                <w:rFonts w:ascii="Aptos" w:hAnsi="Aptos" w:cstheme="minorHAnsi"/>
              </w:rPr>
            </w:pPr>
          </w:p>
        </w:tc>
      </w:tr>
      <w:tr w:rsidR="00F43337" w:rsidRPr="00E16925" w14:paraId="18194795" w14:textId="77777777" w:rsidTr="00F3403D">
        <w:trPr>
          <w:trHeight w:val="981"/>
          <w:tblCellSpacing w:w="0" w:type="dxa"/>
        </w:trPr>
        <w:tc>
          <w:tcPr>
            <w:tcW w:w="10170" w:type="dxa"/>
            <w:vAlign w:val="center"/>
          </w:tcPr>
          <w:p w14:paraId="40B25928" w14:textId="77777777" w:rsidR="00F43337" w:rsidRPr="004A42C5" w:rsidRDefault="00F43337" w:rsidP="00E16925">
            <w:pPr>
              <w:rPr>
                <w:rFonts w:ascii="Aptos" w:hAnsi="Aptos" w:cstheme="minorHAnsi"/>
              </w:rPr>
            </w:pPr>
          </w:p>
          <w:p w14:paraId="3312408A" w14:textId="77777777" w:rsidR="00320665" w:rsidRPr="004A42C5" w:rsidRDefault="00320665" w:rsidP="00E16925">
            <w:pPr>
              <w:rPr>
                <w:rFonts w:ascii="Aptos" w:hAnsi="Aptos" w:cstheme="minorHAnsi"/>
              </w:rPr>
            </w:pPr>
            <w:r w:rsidRPr="004A42C5">
              <w:rPr>
                <w:rFonts w:ascii="Aptos" w:hAnsi="Aptos" w:cstheme="minorHAnsi"/>
              </w:rPr>
              <w:t>Globus:</w:t>
            </w:r>
          </w:p>
          <w:p w14:paraId="0B1502E0" w14:textId="1655A139" w:rsidR="00320665" w:rsidRPr="004A42C5" w:rsidRDefault="008F0F08" w:rsidP="00E16925">
            <w:pPr>
              <w:rPr>
                <w:rFonts w:ascii="Aptos" w:hAnsi="Aptos" w:cstheme="minorHAnsi"/>
              </w:rPr>
            </w:pPr>
            <w:hyperlink r:id="rId13" w:history="1">
              <w:r w:rsidRPr="004A42C5">
                <w:rPr>
                  <w:rStyle w:val="Hyperlink"/>
                  <w:rFonts w:ascii="Aptos" w:hAnsi="Aptos" w:cstheme="minorHAnsi"/>
                </w:rPr>
                <w:t>https://www.globus.org</w:t>
              </w:r>
            </w:hyperlink>
          </w:p>
          <w:p w14:paraId="479E1F08" w14:textId="31970E86" w:rsidR="008F0F08" w:rsidRPr="004A42C5" w:rsidRDefault="008F0F08" w:rsidP="00E16925">
            <w:pPr>
              <w:rPr>
                <w:rFonts w:ascii="Aptos" w:hAnsi="Aptos" w:cstheme="minorHAnsi"/>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942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3F6D95"/>
    <w:multiLevelType w:val="hybridMultilevel"/>
    <w:tmpl w:val="9A8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113907">
    <w:abstractNumId w:val="1"/>
  </w:num>
  <w:num w:numId="2" w16cid:durableId="1516457581">
    <w:abstractNumId w:val="0"/>
  </w:num>
  <w:num w:numId="3" w16cid:durableId="7449135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17DC2"/>
    <w:rsid w:val="000212F9"/>
    <w:rsid w:val="00021BFA"/>
    <w:rsid w:val="000221CA"/>
    <w:rsid w:val="000222AD"/>
    <w:rsid w:val="00022FA4"/>
    <w:rsid w:val="00024746"/>
    <w:rsid w:val="00024AAB"/>
    <w:rsid w:val="000251BE"/>
    <w:rsid w:val="000255A2"/>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0D5C"/>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05E2"/>
    <w:rsid w:val="00100DC1"/>
    <w:rsid w:val="001013FB"/>
    <w:rsid w:val="00102621"/>
    <w:rsid w:val="0010396E"/>
    <w:rsid w:val="00103FB7"/>
    <w:rsid w:val="001044AB"/>
    <w:rsid w:val="00105BA4"/>
    <w:rsid w:val="00106B3F"/>
    <w:rsid w:val="001105A4"/>
    <w:rsid w:val="001107AC"/>
    <w:rsid w:val="001107D7"/>
    <w:rsid w:val="00111F6F"/>
    <w:rsid w:val="0011215E"/>
    <w:rsid w:val="0011223D"/>
    <w:rsid w:val="00112C4C"/>
    <w:rsid w:val="00115203"/>
    <w:rsid w:val="00116338"/>
    <w:rsid w:val="00116520"/>
    <w:rsid w:val="00116903"/>
    <w:rsid w:val="00116ADF"/>
    <w:rsid w:val="00120B51"/>
    <w:rsid w:val="0012213B"/>
    <w:rsid w:val="00122C49"/>
    <w:rsid w:val="0012534E"/>
    <w:rsid w:val="001258D1"/>
    <w:rsid w:val="00125DB4"/>
    <w:rsid w:val="00125F38"/>
    <w:rsid w:val="0012686B"/>
    <w:rsid w:val="001269EE"/>
    <w:rsid w:val="001307E2"/>
    <w:rsid w:val="00131501"/>
    <w:rsid w:val="001319CE"/>
    <w:rsid w:val="00131F09"/>
    <w:rsid w:val="00132456"/>
    <w:rsid w:val="00132D8C"/>
    <w:rsid w:val="00133892"/>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572D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76A37"/>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190"/>
    <w:rsid w:val="001B23B5"/>
    <w:rsid w:val="001B25AE"/>
    <w:rsid w:val="001B280B"/>
    <w:rsid w:val="001B283D"/>
    <w:rsid w:val="001B3D12"/>
    <w:rsid w:val="001B44E5"/>
    <w:rsid w:val="001B56FD"/>
    <w:rsid w:val="001C0100"/>
    <w:rsid w:val="001C1BFF"/>
    <w:rsid w:val="001C2024"/>
    <w:rsid w:val="001C2EDF"/>
    <w:rsid w:val="001C3AE5"/>
    <w:rsid w:val="001C40FF"/>
    <w:rsid w:val="001C44AB"/>
    <w:rsid w:val="001C4E58"/>
    <w:rsid w:val="001C52FC"/>
    <w:rsid w:val="001C76CF"/>
    <w:rsid w:val="001C7BF2"/>
    <w:rsid w:val="001D073C"/>
    <w:rsid w:val="001D4BFC"/>
    <w:rsid w:val="001D4EB8"/>
    <w:rsid w:val="001D50F6"/>
    <w:rsid w:val="001D79D8"/>
    <w:rsid w:val="001E2B7B"/>
    <w:rsid w:val="001E3209"/>
    <w:rsid w:val="001E3B0A"/>
    <w:rsid w:val="001E44EA"/>
    <w:rsid w:val="001E5AF2"/>
    <w:rsid w:val="001E5D3F"/>
    <w:rsid w:val="001E5DCE"/>
    <w:rsid w:val="001E7335"/>
    <w:rsid w:val="001E7599"/>
    <w:rsid w:val="001F03B5"/>
    <w:rsid w:val="001F0972"/>
    <w:rsid w:val="001F3B8B"/>
    <w:rsid w:val="002047E7"/>
    <w:rsid w:val="00204EF4"/>
    <w:rsid w:val="002056DD"/>
    <w:rsid w:val="002057CD"/>
    <w:rsid w:val="00205EA3"/>
    <w:rsid w:val="0020610F"/>
    <w:rsid w:val="00206D12"/>
    <w:rsid w:val="0021005C"/>
    <w:rsid w:val="0021030F"/>
    <w:rsid w:val="00210B5C"/>
    <w:rsid w:val="0021158A"/>
    <w:rsid w:val="00211894"/>
    <w:rsid w:val="00211EFF"/>
    <w:rsid w:val="00212062"/>
    <w:rsid w:val="00212FD7"/>
    <w:rsid w:val="00213847"/>
    <w:rsid w:val="00213DEB"/>
    <w:rsid w:val="00214B34"/>
    <w:rsid w:val="0021765A"/>
    <w:rsid w:val="00217937"/>
    <w:rsid w:val="0022102F"/>
    <w:rsid w:val="00221C38"/>
    <w:rsid w:val="00222250"/>
    <w:rsid w:val="0022296D"/>
    <w:rsid w:val="00222A27"/>
    <w:rsid w:val="00223887"/>
    <w:rsid w:val="00226594"/>
    <w:rsid w:val="00227958"/>
    <w:rsid w:val="002305EB"/>
    <w:rsid w:val="0023074C"/>
    <w:rsid w:val="002315DF"/>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69A5"/>
    <w:rsid w:val="00247096"/>
    <w:rsid w:val="002506D7"/>
    <w:rsid w:val="00250F98"/>
    <w:rsid w:val="00251123"/>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86D85"/>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911"/>
    <w:rsid w:val="002A1A3E"/>
    <w:rsid w:val="002A2352"/>
    <w:rsid w:val="002A239E"/>
    <w:rsid w:val="002A3258"/>
    <w:rsid w:val="002A59B3"/>
    <w:rsid w:val="002A59CE"/>
    <w:rsid w:val="002A665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C35"/>
    <w:rsid w:val="002D2EA9"/>
    <w:rsid w:val="002D33C8"/>
    <w:rsid w:val="002D447E"/>
    <w:rsid w:val="002D493F"/>
    <w:rsid w:val="002D51C1"/>
    <w:rsid w:val="002E1EA3"/>
    <w:rsid w:val="002E2FB8"/>
    <w:rsid w:val="002E3E7E"/>
    <w:rsid w:val="002E5303"/>
    <w:rsid w:val="002E598C"/>
    <w:rsid w:val="002E606E"/>
    <w:rsid w:val="002E7798"/>
    <w:rsid w:val="002E793C"/>
    <w:rsid w:val="002F02BB"/>
    <w:rsid w:val="002F0ED0"/>
    <w:rsid w:val="002F152D"/>
    <w:rsid w:val="002F1C66"/>
    <w:rsid w:val="002F1D43"/>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0F91"/>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40CE"/>
    <w:rsid w:val="0034676A"/>
    <w:rsid w:val="00350923"/>
    <w:rsid w:val="00351166"/>
    <w:rsid w:val="003514A0"/>
    <w:rsid w:val="00351902"/>
    <w:rsid w:val="00351D29"/>
    <w:rsid w:val="003530A9"/>
    <w:rsid w:val="003539F7"/>
    <w:rsid w:val="00353AFA"/>
    <w:rsid w:val="00353BC4"/>
    <w:rsid w:val="00355699"/>
    <w:rsid w:val="003566FD"/>
    <w:rsid w:val="00356B6A"/>
    <w:rsid w:val="00357ACE"/>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5520"/>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AFF"/>
    <w:rsid w:val="003A6CA8"/>
    <w:rsid w:val="003A79D2"/>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A09"/>
    <w:rsid w:val="003F6B1D"/>
    <w:rsid w:val="003F730A"/>
    <w:rsid w:val="003F751C"/>
    <w:rsid w:val="003F7AB0"/>
    <w:rsid w:val="003F7E9A"/>
    <w:rsid w:val="00400809"/>
    <w:rsid w:val="0040095C"/>
    <w:rsid w:val="004014AC"/>
    <w:rsid w:val="0040180C"/>
    <w:rsid w:val="0040181F"/>
    <w:rsid w:val="00401BA0"/>
    <w:rsid w:val="00401CE4"/>
    <w:rsid w:val="00402529"/>
    <w:rsid w:val="00402891"/>
    <w:rsid w:val="00403E13"/>
    <w:rsid w:val="0040472A"/>
    <w:rsid w:val="0040491C"/>
    <w:rsid w:val="00405D65"/>
    <w:rsid w:val="0040639B"/>
    <w:rsid w:val="004072BE"/>
    <w:rsid w:val="004105D4"/>
    <w:rsid w:val="00411ACE"/>
    <w:rsid w:val="00412B8E"/>
    <w:rsid w:val="00413346"/>
    <w:rsid w:val="00413D74"/>
    <w:rsid w:val="0041403E"/>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4CC1"/>
    <w:rsid w:val="00435488"/>
    <w:rsid w:val="004364DC"/>
    <w:rsid w:val="00436733"/>
    <w:rsid w:val="00436D8E"/>
    <w:rsid w:val="004371E9"/>
    <w:rsid w:val="00441173"/>
    <w:rsid w:val="00441F71"/>
    <w:rsid w:val="004421F4"/>
    <w:rsid w:val="0044295C"/>
    <w:rsid w:val="00442D1F"/>
    <w:rsid w:val="00443E9D"/>
    <w:rsid w:val="0044497C"/>
    <w:rsid w:val="00445596"/>
    <w:rsid w:val="00446263"/>
    <w:rsid w:val="00447D69"/>
    <w:rsid w:val="0045086B"/>
    <w:rsid w:val="004513A8"/>
    <w:rsid w:val="00451A12"/>
    <w:rsid w:val="00452BAB"/>
    <w:rsid w:val="00455083"/>
    <w:rsid w:val="00455360"/>
    <w:rsid w:val="004568E2"/>
    <w:rsid w:val="00457BEF"/>
    <w:rsid w:val="004612E2"/>
    <w:rsid w:val="004618F9"/>
    <w:rsid w:val="004619F5"/>
    <w:rsid w:val="00461E11"/>
    <w:rsid w:val="00462C14"/>
    <w:rsid w:val="00463E5F"/>
    <w:rsid w:val="004641FB"/>
    <w:rsid w:val="00465CC6"/>
    <w:rsid w:val="00465ECD"/>
    <w:rsid w:val="004662BC"/>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8776F"/>
    <w:rsid w:val="0049040F"/>
    <w:rsid w:val="004907EA"/>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2C5"/>
    <w:rsid w:val="004A466C"/>
    <w:rsid w:val="004A51D2"/>
    <w:rsid w:val="004A5647"/>
    <w:rsid w:val="004A6871"/>
    <w:rsid w:val="004A6A84"/>
    <w:rsid w:val="004A6E5E"/>
    <w:rsid w:val="004A6F23"/>
    <w:rsid w:val="004B022B"/>
    <w:rsid w:val="004B1611"/>
    <w:rsid w:val="004B18B5"/>
    <w:rsid w:val="004B3326"/>
    <w:rsid w:val="004B3D59"/>
    <w:rsid w:val="004B3FAF"/>
    <w:rsid w:val="004B4E35"/>
    <w:rsid w:val="004B56C8"/>
    <w:rsid w:val="004B592C"/>
    <w:rsid w:val="004B676B"/>
    <w:rsid w:val="004C03E1"/>
    <w:rsid w:val="004C159A"/>
    <w:rsid w:val="004C1F30"/>
    <w:rsid w:val="004C38B8"/>
    <w:rsid w:val="004C4B67"/>
    <w:rsid w:val="004C4BB6"/>
    <w:rsid w:val="004C5434"/>
    <w:rsid w:val="004C5EE6"/>
    <w:rsid w:val="004C69B1"/>
    <w:rsid w:val="004C6BE8"/>
    <w:rsid w:val="004C6DD5"/>
    <w:rsid w:val="004C6FE9"/>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4923"/>
    <w:rsid w:val="004F50C6"/>
    <w:rsid w:val="004F55BF"/>
    <w:rsid w:val="004F58FC"/>
    <w:rsid w:val="004F595E"/>
    <w:rsid w:val="004F70F8"/>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0722F"/>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3DDF"/>
    <w:rsid w:val="0056409B"/>
    <w:rsid w:val="00565880"/>
    <w:rsid w:val="00566519"/>
    <w:rsid w:val="00566C11"/>
    <w:rsid w:val="00567678"/>
    <w:rsid w:val="00567A2C"/>
    <w:rsid w:val="0057152D"/>
    <w:rsid w:val="00571C37"/>
    <w:rsid w:val="0057295B"/>
    <w:rsid w:val="005736DD"/>
    <w:rsid w:val="00573B0A"/>
    <w:rsid w:val="00574510"/>
    <w:rsid w:val="005748FF"/>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2F36"/>
    <w:rsid w:val="005966DA"/>
    <w:rsid w:val="005969B7"/>
    <w:rsid w:val="00597294"/>
    <w:rsid w:val="00597953"/>
    <w:rsid w:val="005A0446"/>
    <w:rsid w:val="005A0F4A"/>
    <w:rsid w:val="005A24A2"/>
    <w:rsid w:val="005A2BA1"/>
    <w:rsid w:val="005A2CDD"/>
    <w:rsid w:val="005A33F4"/>
    <w:rsid w:val="005A4489"/>
    <w:rsid w:val="005A47E7"/>
    <w:rsid w:val="005A5853"/>
    <w:rsid w:val="005A6A00"/>
    <w:rsid w:val="005A6B02"/>
    <w:rsid w:val="005A7F95"/>
    <w:rsid w:val="005B049B"/>
    <w:rsid w:val="005B1530"/>
    <w:rsid w:val="005B2009"/>
    <w:rsid w:val="005B204B"/>
    <w:rsid w:val="005B52CD"/>
    <w:rsid w:val="005B6BA4"/>
    <w:rsid w:val="005C0D47"/>
    <w:rsid w:val="005C1830"/>
    <w:rsid w:val="005C2FBF"/>
    <w:rsid w:val="005C3D25"/>
    <w:rsid w:val="005C4B0C"/>
    <w:rsid w:val="005C5371"/>
    <w:rsid w:val="005C550E"/>
    <w:rsid w:val="005C6538"/>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07F95"/>
    <w:rsid w:val="00610051"/>
    <w:rsid w:val="00610898"/>
    <w:rsid w:val="00611719"/>
    <w:rsid w:val="006117B9"/>
    <w:rsid w:val="006137B3"/>
    <w:rsid w:val="00613C2D"/>
    <w:rsid w:val="00614ADE"/>
    <w:rsid w:val="0061612F"/>
    <w:rsid w:val="00616794"/>
    <w:rsid w:val="00620302"/>
    <w:rsid w:val="00621DCA"/>
    <w:rsid w:val="006230DA"/>
    <w:rsid w:val="00623C5E"/>
    <w:rsid w:val="00623CCD"/>
    <w:rsid w:val="00623D43"/>
    <w:rsid w:val="00623F31"/>
    <w:rsid w:val="006251B7"/>
    <w:rsid w:val="00626645"/>
    <w:rsid w:val="00627B7D"/>
    <w:rsid w:val="00627EE6"/>
    <w:rsid w:val="00631E4D"/>
    <w:rsid w:val="00633130"/>
    <w:rsid w:val="00633E6A"/>
    <w:rsid w:val="00634E21"/>
    <w:rsid w:val="00635191"/>
    <w:rsid w:val="00635C14"/>
    <w:rsid w:val="00637358"/>
    <w:rsid w:val="00637A2E"/>
    <w:rsid w:val="00641C12"/>
    <w:rsid w:val="00641E63"/>
    <w:rsid w:val="0064214C"/>
    <w:rsid w:val="00645563"/>
    <w:rsid w:val="00645632"/>
    <w:rsid w:val="00645C46"/>
    <w:rsid w:val="00646CB0"/>
    <w:rsid w:val="00646E4E"/>
    <w:rsid w:val="00647024"/>
    <w:rsid w:val="00647ACB"/>
    <w:rsid w:val="006503D5"/>
    <w:rsid w:val="00651288"/>
    <w:rsid w:val="006520F8"/>
    <w:rsid w:val="0065260C"/>
    <w:rsid w:val="006529E1"/>
    <w:rsid w:val="00652E93"/>
    <w:rsid w:val="00653106"/>
    <w:rsid w:val="00654E73"/>
    <w:rsid w:val="006552C7"/>
    <w:rsid w:val="006553CC"/>
    <w:rsid w:val="00656669"/>
    <w:rsid w:val="00656805"/>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2E9A"/>
    <w:rsid w:val="006945C4"/>
    <w:rsid w:val="00694BE0"/>
    <w:rsid w:val="006959CF"/>
    <w:rsid w:val="006978C6"/>
    <w:rsid w:val="006A043C"/>
    <w:rsid w:val="006A1349"/>
    <w:rsid w:val="006A234C"/>
    <w:rsid w:val="006A24A6"/>
    <w:rsid w:val="006A2B4B"/>
    <w:rsid w:val="006A302E"/>
    <w:rsid w:val="006A3639"/>
    <w:rsid w:val="006A3CF9"/>
    <w:rsid w:val="006A4A0F"/>
    <w:rsid w:val="006A4D0A"/>
    <w:rsid w:val="006A4F89"/>
    <w:rsid w:val="006A6C2B"/>
    <w:rsid w:val="006A77CA"/>
    <w:rsid w:val="006B07E0"/>
    <w:rsid w:val="006B0CE9"/>
    <w:rsid w:val="006B32B0"/>
    <w:rsid w:val="006B4016"/>
    <w:rsid w:val="006B4259"/>
    <w:rsid w:val="006B4269"/>
    <w:rsid w:val="006B5522"/>
    <w:rsid w:val="006B6204"/>
    <w:rsid w:val="006B6D83"/>
    <w:rsid w:val="006B73B1"/>
    <w:rsid w:val="006B741F"/>
    <w:rsid w:val="006B7B77"/>
    <w:rsid w:val="006C070A"/>
    <w:rsid w:val="006C1327"/>
    <w:rsid w:val="006C28FB"/>
    <w:rsid w:val="006C3DD6"/>
    <w:rsid w:val="006C4421"/>
    <w:rsid w:val="006C78C2"/>
    <w:rsid w:val="006D0188"/>
    <w:rsid w:val="006D0EDD"/>
    <w:rsid w:val="006D12B5"/>
    <w:rsid w:val="006D14A2"/>
    <w:rsid w:val="006D217F"/>
    <w:rsid w:val="006D21FB"/>
    <w:rsid w:val="006D3CC4"/>
    <w:rsid w:val="006D4395"/>
    <w:rsid w:val="006D4597"/>
    <w:rsid w:val="006D5847"/>
    <w:rsid w:val="006D6560"/>
    <w:rsid w:val="006E0A95"/>
    <w:rsid w:val="006E1024"/>
    <w:rsid w:val="006E127C"/>
    <w:rsid w:val="006E15EA"/>
    <w:rsid w:val="006E1F17"/>
    <w:rsid w:val="006E1FDB"/>
    <w:rsid w:val="006E2096"/>
    <w:rsid w:val="006E23CC"/>
    <w:rsid w:val="006E321B"/>
    <w:rsid w:val="006E4ABB"/>
    <w:rsid w:val="006E4D3C"/>
    <w:rsid w:val="006E4F1C"/>
    <w:rsid w:val="006E60E7"/>
    <w:rsid w:val="006E6CF0"/>
    <w:rsid w:val="006E6D23"/>
    <w:rsid w:val="006E708C"/>
    <w:rsid w:val="006E760E"/>
    <w:rsid w:val="006F03AE"/>
    <w:rsid w:val="006F115A"/>
    <w:rsid w:val="006F3ECE"/>
    <w:rsid w:val="006F463A"/>
    <w:rsid w:val="006F4F11"/>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51CE"/>
    <w:rsid w:val="00726721"/>
    <w:rsid w:val="00726A78"/>
    <w:rsid w:val="00727041"/>
    <w:rsid w:val="00727D51"/>
    <w:rsid w:val="00730A85"/>
    <w:rsid w:val="00730F9A"/>
    <w:rsid w:val="00731797"/>
    <w:rsid w:val="00731B0B"/>
    <w:rsid w:val="00733B5D"/>
    <w:rsid w:val="00737402"/>
    <w:rsid w:val="00740431"/>
    <w:rsid w:val="00740524"/>
    <w:rsid w:val="00740643"/>
    <w:rsid w:val="0074311C"/>
    <w:rsid w:val="00743DF2"/>
    <w:rsid w:val="007442D9"/>
    <w:rsid w:val="00744697"/>
    <w:rsid w:val="00744A53"/>
    <w:rsid w:val="007452F5"/>
    <w:rsid w:val="007456CF"/>
    <w:rsid w:val="00746182"/>
    <w:rsid w:val="0074703D"/>
    <w:rsid w:val="00747BE3"/>
    <w:rsid w:val="0075238F"/>
    <w:rsid w:val="00753343"/>
    <w:rsid w:val="00753D3A"/>
    <w:rsid w:val="00754917"/>
    <w:rsid w:val="00754F22"/>
    <w:rsid w:val="00756262"/>
    <w:rsid w:val="00756527"/>
    <w:rsid w:val="0075683F"/>
    <w:rsid w:val="0075786A"/>
    <w:rsid w:val="0076067F"/>
    <w:rsid w:val="00760B76"/>
    <w:rsid w:val="00762E09"/>
    <w:rsid w:val="00763923"/>
    <w:rsid w:val="00764285"/>
    <w:rsid w:val="00764BE6"/>
    <w:rsid w:val="007651EE"/>
    <w:rsid w:val="00765D1B"/>
    <w:rsid w:val="00767CD4"/>
    <w:rsid w:val="00767FB3"/>
    <w:rsid w:val="00770F47"/>
    <w:rsid w:val="00771174"/>
    <w:rsid w:val="007712AB"/>
    <w:rsid w:val="007714B3"/>
    <w:rsid w:val="00771E10"/>
    <w:rsid w:val="00772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5C6"/>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00AC"/>
    <w:rsid w:val="007A104C"/>
    <w:rsid w:val="007A14C4"/>
    <w:rsid w:val="007A1790"/>
    <w:rsid w:val="007A479F"/>
    <w:rsid w:val="007A4948"/>
    <w:rsid w:val="007A5396"/>
    <w:rsid w:val="007A5BAA"/>
    <w:rsid w:val="007B0085"/>
    <w:rsid w:val="007B049E"/>
    <w:rsid w:val="007B097F"/>
    <w:rsid w:val="007B382E"/>
    <w:rsid w:val="007B4A50"/>
    <w:rsid w:val="007B4BF1"/>
    <w:rsid w:val="007B5298"/>
    <w:rsid w:val="007B5C40"/>
    <w:rsid w:val="007B5F9C"/>
    <w:rsid w:val="007B629A"/>
    <w:rsid w:val="007B6BCE"/>
    <w:rsid w:val="007B7565"/>
    <w:rsid w:val="007B791F"/>
    <w:rsid w:val="007C074A"/>
    <w:rsid w:val="007C07B1"/>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935"/>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1F3"/>
    <w:rsid w:val="0083178D"/>
    <w:rsid w:val="00832C75"/>
    <w:rsid w:val="00833AEB"/>
    <w:rsid w:val="008340C6"/>
    <w:rsid w:val="008352EE"/>
    <w:rsid w:val="008359AB"/>
    <w:rsid w:val="00835AC8"/>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4871"/>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5EF6"/>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1B24"/>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0E17"/>
    <w:rsid w:val="00921392"/>
    <w:rsid w:val="00923AF4"/>
    <w:rsid w:val="009255A2"/>
    <w:rsid w:val="00925C7A"/>
    <w:rsid w:val="0092646F"/>
    <w:rsid w:val="009274F8"/>
    <w:rsid w:val="009312ED"/>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1CD6"/>
    <w:rsid w:val="00972400"/>
    <w:rsid w:val="00974271"/>
    <w:rsid w:val="0097434A"/>
    <w:rsid w:val="0097483F"/>
    <w:rsid w:val="00974D72"/>
    <w:rsid w:val="00974F0A"/>
    <w:rsid w:val="00974F3E"/>
    <w:rsid w:val="009754F8"/>
    <w:rsid w:val="00975CCE"/>
    <w:rsid w:val="009763AD"/>
    <w:rsid w:val="00977774"/>
    <w:rsid w:val="00977D99"/>
    <w:rsid w:val="00981BBC"/>
    <w:rsid w:val="00983970"/>
    <w:rsid w:val="00990BC5"/>
    <w:rsid w:val="0099107F"/>
    <w:rsid w:val="0099264D"/>
    <w:rsid w:val="00992AEF"/>
    <w:rsid w:val="00993324"/>
    <w:rsid w:val="00993745"/>
    <w:rsid w:val="00993FDB"/>
    <w:rsid w:val="0099491D"/>
    <w:rsid w:val="00995851"/>
    <w:rsid w:val="0099591F"/>
    <w:rsid w:val="00995D11"/>
    <w:rsid w:val="00996E17"/>
    <w:rsid w:val="00997FEA"/>
    <w:rsid w:val="009A21B3"/>
    <w:rsid w:val="009A2D91"/>
    <w:rsid w:val="009A3B86"/>
    <w:rsid w:val="009A5471"/>
    <w:rsid w:val="009A5F5C"/>
    <w:rsid w:val="009A6DFB"/>
    <w:rsid w:val="009B1E7B"/>
    <w:rsid w:val="009B461A"/>
    <w:rsid w:val="009B4676"/>
    <w:rsid w:val="009B5092"/>
    <w:rsid w:val="009B5850"/>
    <w:rsid w:val="009B6501"/>
    <w:rsid w:val="009B67F7"/>
    <w:rsid w:val="009B6BA5"/>
    <w:rsid w:val="009B6E92"/>
    <w:rsid w:val="009B6F4D"/>
    <w:rsid w:val="009B76A4"/>
    <w:rsid w:val="009B7FF3"/>
    <w:rsid w:val="009C0546"/>
    <w:rsid w:val="009C0892"/>
    <w:rsid w:val="009C4983"/>
    <w:rsid w:val="009C4B31"/>
    <w:rsid w:val="009C53AE"/>
    <w:rsid w:val="009C5503"/>
    <w:rsid w:val="009C59CF"/>
    <w:rsid w:val="009C7566"/>
    <w:rsid w:val="009D159B"/>
    <w:rsid w:val="009D1B52"/>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1B8E"/>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41EB"/>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6FAD"/>
    <w:rsid w:val="00A37ABE"/>
    <w:rsid w:val="00A417E2"/>
    <w:rsid w:val="00A4184B"/>
    <w:rsid w:val="00A41D51"/>
    <w:rsid w:val="00A43240"/>
    <w:rsid w:val="00A43736"/>
    <w:rsid w:val="00A447F7"/>
    <w:rsid w:val="00A449C5"/>
    <w:rsid w:val="00A454BD"/>
    <w:rsid w:val="00A45CD1"/>
    <w:rsid w:val="00A45EB6"/>
    <w:rsid w:val="00A461DB"/>
    <w:rsid w:val="00A46FB2"/>
    <w:rsid w:val="00A503BA"/>
    <w:rsid w:val="00A50C9D"/>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9E3"/>
    <w:rsid w:val="00A66CB4"/>
    <w:rsid w:val="00A67379"/>
    <w:rsid w:val="00A7004F"/>
    <w:rsid w:val="00A70CEF"/>
    <w:rsid w:val="00A71953"/>
    <w:rsid w:val="00A71BAA"/>
    <w:rsid w:val="00A7297A"/>
    <w:rsid w:val="00A73062"/>
    <w:rsid w:val="00A7475D"/>
    <w:rsid w:val="00A75609"/>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4823"/>
    <w:rsid w:val="00A95256"/>
    <w:rsid w:val="00A9665D"/>
    <w:rsid w:val="00A96980"/>
    <w:rsid w:val="00A96BC2"/>
    <w:rsid w:val="00A96CB5"/>
    <w:rsid w:val="00A9723A"/>
    <w:rsid w:val="00A97309"/>
    <w:rsid w:val="00A97797"/>
    <w:rsid w:val="00A97F10"/>
    <w:rsid w:val="00AA08C3"/>
    <w:rsid w:val="00AA0F0E"/>
    <w:rsid w:val="00AA15FA"/>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C5B"/>
    <w:rsid w:val="00AB1E8E"/>
    <w:rsid w:val="00AB2797"/>
    <w:rsid w:val="00AB28F7"/>
    <w:rsid w:val="00AB333E"/>
    <w:rsid w:val="00AB5698"/>
    <w:rsid w:val="00AB69D8"/>
    <w:rsid w:val="00AB6D5B"/>
    <w:rsid w:val="00AB7656"/>
    <w:rsid w:val="00AB7FE4"/>
    <w:rsid w:val="00AC2145"/>
    <w:rsid w:val="00AC2883"/>
    <w:rsid w:val="00AC28F8"/>
    <w:rsid w:val="00AC2B24"/>
    <w:rsid w:val="00AC3864"/>
    <w:rsid w:val="00AC4291"/>
    <w:rsid w:val="00AC47F4"/>
    <w:rsid w:val="00AD0A19"/>
    <w:rsid w:val="00AD1DD9"/>
    <w:rsid w:val="00AD29C3"/>
    <w:rsid w:val="00AD321E"/>
    <w:rsid w:val="00AD3A2C"/>
    <w:rsid w:val="00AD5154"/>
    <w:rsid w:val="00AD584D"/>
    <w:rsid w:val="00AD5A13"/>
    <w:rsid w:val="00AD61F6"/>
    <w:rsid w:val="00AD79C2"/>
    <w:rsid w:val="00AE064D"/>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4F12"/>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689A"/>
    <w:rsid w:val="00B37FD7"/>
    <w:rsid w:val="00B40013"/>
    <w:rsid w:val="00B41837"/>
    <w:rsid w:val="00B41BA8"/>
    <w:rsid w:val="00B43AAF"/>
    <w:rsid w:val="00B44757"/>
    <w:rsid w:val="00B448D9"/>
    <w:rsid w:val="00B44B1F"/>
    <w:rsid w:val="00B45952"/>
    <w:rsid w:val="00B46D9B"/>
    <w:rsid w:val="00B46F11"/>
    <w:rsid w:val="00B470AD"/>
    <w:rsid w:val="00B47361"/>
    <w:rsid w:val="00B47BBD"/>
    <w:rsid w:val="00B5002F"/>
    <w:rsid w:val="00B50CD6"/>
    <w:rsid w:val="00B5101B"/>
    <w:rsid w:val="00B511E9"/>
    <w:rsid w:val="00B52165"/>
    <w:rsid w:val="00B52616"/>
    <w:rsid w:val="00B53CBB"/>
    <w:rsid w:val="00B543A4"/>
    <w:rsid w:val="00B54C88"/>
    <w:rsid w:val="00B55A10"/>
    <w:rsid w:val="00B56B4C"/>
    <w:rsid w:val="00B606F8"/>
    <w:rsid w:val="00B6119F"/>
    <w:rsid w:val="00B61644"/>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2A3"/>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02D6"/>
    <w:rsid w:val="00BC16AD"/>
    <w:rsid w:val="00BC2203"/>
    <w:rsid w:val="00BC4662"/>
    <w:rsid w:val="00BC4750"/>
    <w:rsid w:val="00BC48C2"/>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03B1"/>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3A31"/>
    <w:rsid w:val="00C04818"/>
    <w:rsid w:val="00C04E7A"/>
    <w:rsid w:val="00C05269"/>
    <w:rsid w:val="00C07647"/>
    <w:rsid w:val="00C10834"/>
    <w:rsid w:val="00C10B5F"/>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5EC"/>
    <w:rsid w:val="00C32EEF"/>
    <w:rsid w:val="00C3500C"/>
    <w:rsid w:val="00C364E9"/>
    <w:rsid w:val="00C37EC6"/>
    <w:rsid w:val="00C40CA3"/>
    <w:rsid w:val="00C40D22"/>
    <w:rsid w:val="00C40F77"/>
    <w:rsid w:val="00C41388"/>
    <w:rsid w:val="00C41BB6"/>
    <w:rsid w:val="00C432E9"/>
    <w:rsid w:val="00C43F54"/>
    <w:rsid w:val="00C4422F"/>
    <w:rsid w:val="00C4600A"/>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77E89"/>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D44"/>
    <w:rsid w:val="00CC5F88"/>
    <w:rsid w:val="00CC6ACC"/>
    <w:rsid w:val="00CC7B94"/>
    <w:rsid w:val="00CC7E31"/>
    <w:rsid w:val="00CD0408"/>
    <w:rsid w:val="00CD053E"/>
    <w:rsid w:val="00CD0799"/>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E7A7A"/>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3375"/>
    <w:rsid w:val="00D1420D"/>
    <w:rsid w:val="00D147C6"/>
    <w:rsid w:val="00D149F8"/>
    <w:rsid w:val="00D14FF7"/>
    <w:rsid w:val="00D1502B"/>
    <w:rsid w:val="00D1565E"/>
    <w:rsid w:val="00D15F1C"/>
    <w:rsid w:val="00D1607E"/>
    <w:rsid w:val="00D1695E"/>
    <w:rsid w:val="00D17C30"/>
    <w:rsid w:val="00D17D96"/>
    <w:rsid w:val="00D20904"/>
    <w:rsid w:val="00D20BBE"/>
    <w:rsid w:val="00D20D73"/>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66F"/>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826"/>
    <w:rsid w:val="00D84EC2"/>
    <w:rsid w:val="00D85DEF"/>
    <w:rsid w:val="00D879A3"/>
    <w:rsid w:val="00D87F83"/>
    <w:rsid w:val="00D904B3"/>
    <w:rsid w:val="00D930D9"/>
    <w:rsid w:val="00D93FB8"/>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294D"/>
    <w:rsid w:val="00DC4159"/>
    <w:rsid w:val="00DC4E63"/>
    <w:rsid w:val="00DC5679"/>
    <w:rsid w:val="00DC60E8"/>
    <w:rsid w:val="00DC7C46"/>
    <w:rsid w:val="00DC7F9A"/>
    <w:rsid w:val="00DD14C5"/>
    <w:rsid w:val="00DD1696"/>
    <w:rsid w:val="00DD256F"/>
    <w:rsid w:val="00DD258D"/>
    <w:rsid w:val="00DD400E"/>
    <w:rsid w:val="00DD4378"/>
    <w:rsid w:val="00DD4658"/>
    <w:rsid w:val="00DD4982"/>
    <w:rsid w:val="00DD4C01"/>
    <w:rsid w:val="00DD5F20"/>
    <w:rsid w:val="00DD6015"/>
    <w:rsid w:val="00DD65F8"/>
    <w:rsid w:val="00DD73D1"/>
    <w:rsid w:val="00DD79DC"/>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4ED"/>
    <w:rsid w:val="00E07A7F"/>
    <w:rsid w:val="00E07E89"/>
    <w:rsid w:val="00E10324"/>
    <w:rsid w:val="00E11A50"/>
    <w:rsid w:val="00E12070"/>
    <w:rsid w:val="00E12A97"/>
    <w:rsid w:val="00E13AA3"/>
    <w:rsid w:val="00E13B41"/>
    <w:rsid w:val="00E150A8"/>
    <w:rsid w:val="00E15B8F"/>
    <w:rsid w:val="00E16925"/>
    <w:rsid w:val="00E206F5"/>
    <w:rsid w:val="00E21159"/>
    <w:rsid w:val="00E215C5"/>
    <w:rsid w:val="00E25A4D"/>
    <w:rsid w:val="00E25F61"/>
    <w:rsid w:val="00E271C4"/>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5EC2"/>
    <w:rsid w:val="00E66694"/>
    <w:rsid w:val="00E67428"/>
    <w:rsid w:val="00E67D64"/>
    <w:rsid w:val="00E70A7A"/>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51A1"/>
    <w:rsid w:val="00E87317"/>
    <w:rsid w:val="00E87579"/>
    <w:rsid w:val="00E9176D"/>
    <w:rsid w:val="00E91C84"/>
    <w:rsid w:val="00E923F8"/>
    <w:rsid w:val="00E92675"/>
    <w:rsid w:val="00E94C6E"/>
    <w:rsid w:val="00E95B4D"/>
    <w:rsid w:val="00E95E87"/>
    <w:rsid w:val="00E96439"/>
    <w:rsid w:val="00EA00AC"/>
    <w:rsid w:val="00EA0FD4"/>
    <w:rsid w:val="00EA1332"/>
    <w:rsid w:val="00EA2882"/>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E741A"/>
    <w:rsid w:val="00EF0B4B"/>
    <w:rsid w:val="00EF1054"/>
    <w:rsid w:val="00EF17A1"/>
    <w:rsid w:val="00EF3337"/>
    <w:rsid w:val="00EF35B5"/>
    <w:rsid w:val="00EF4699"/>
    <w:rsid w:val="00EF5DFA"/>
    <w:rsid w:val="00EF6163"/>
    <w:rsid w:val="00EF6722"/>
    <w:rsid w:val="00EF6863"/>
    <w:rsid w:val="00F00895"/>
    <w:rsid w:val="00F00C51"/>
    <w:rsid w:val="00F023B6"/>
    <w:rsid w:val="00F024EE"/>
    <w:rsid w:val="00F04174"/>
    <w:rsid w:val="00F04B2B"/>
    <w:rsid w:val="00F05167"/>
    <w:rsid w:val="00F10066"/>
    <w:rsid w:val="00F124DC"/>
    <w:rsid w:val="00F1365F"/>
    <w:rsid w:val="00F16431"/>
    <w:rsid w:val="00F16AB1"/>
    <w:rsid w:val="00F171CB"/>
    <w:rsid w:val="00F209D8"/>
    <w:rsid w:val="00F20A24"/>
    <w:rsid w:val="00F24DE8"/>
    <w:rsid w:val="00F26F51"/>
    <w:rsid w:val="00F275EF"/>
    <w:rsid w:val="00F2772E"/>
    <w:rsid w:val="00F278AF"/>
    <w:rsid w:val="00F317B0"/>
    <w:rsid w:val="00F33CC8"/>
    <w:rsid w:val="00F3403D"/>
    <w:rsid w:val="00F35256"/>
    <w:rsid w:val="00F35271"/>
    <w:rsid w:val="00F363FB"/>
    <w:rsid w:val="00F36AF7"/>
    <w:rsid w:val="00F37C7A"/>
    <w:rsid w:val="00F40293"/>
    <w:rsid w:val="00F405E3"/>
    <w:rsid w:val="00F40A28"/>
    <w:rsid w:val="00F43337"/>
    <w:rsid w:val="00F4379A"/>
    <w:rsid w:val="00F44070"/>
    <w:rsid w:val="00F45A2C"/>
    <w:rsid w:val="00F46933"/>
    <w:rsid w:val="00F50A36"/>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511F"/>
    <w:rsid w:val="00F6729F"/>
    <w:rsid w:val="00F7092C"/>
    <w:rsid w:val="00F70CA9"/>
    <w:rsid w:val="00F7264D"/>
    <w:rsid w:val="00F736E6"/>
    <w:rsid w:val="00F7483F"/>
    <w:rsid w:val="00F75755"/>
    <w:rsid w:val="00F75C44"/>
    <w:rsid w:val="00F7741B"/>
    <w:rsid w:val="00F80721"/>
    <w:rsid w:val="00F80E78"/>
    <w:rsid w:val="00F825E8"/>
    <w:rsid w:val="00F8260C"/>
    <w:rsid w:val="00F8304D"/>
    <w:rsid w:val="00F8454E"/>
    <w:rsid w:val="00F85214"/>
    <w:rsid w:val="00F85526"/>
    <w:rsid w:val="00F8632B"/>
    <w:rsid w:val="00F868E2"/>
    <w:rsid w:val="00F86911"/>
    <w:rsid w:val="00F86933"/>
    <w:rsid w:val="00F87C93"/>
    <w:rsid w:val="00F87E77"/>
    <w:rsid w:val="00F902B7"/>
    <w:rsid w:val="00F91496"/>
    <w:rsid w:val="00F9329C"/>
    <w:rsid w:val="00F946E4"/>
    <w:rsid w:val="00F94F4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3C2"/>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314A"/>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 w:type="paragraph" w:customStyle="1" w:styleId="paragraph">
    <w:name w:val="paragraph"/>
    <w:basedOn w:val="Normal"/>
    <w:rsid w:val="00B43A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12</TotalTime>
  <Pages>5</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8</cp:revision>
  <dcterms:created xsi:type="dcterms:W3CDTF">2025-07-24T21:42:00Z</dcterms:created>
  <dcterms:modified xsi:type="dcterms:W3CDTF">2025-09-30T20:50:00Z</dcterms:modified>
</cp:coreProperties>
</file>